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F8" w:rsidRPr="0010543C" w:rsidRDefault="00756AF8" w:rsidP="00C34446">
      <w:pPr>
        <w:ind w:left="9204" w:firstLine="708"/>
        <w:outlineLvl w:val="1"/>
        <w:rPr>
          <w:rFonts w:ascii="Times New Roman" w:eastAsia="Calibri" w:hAnsi="Times New Roman" w:cs="Times New Roman"/>
          <w:sz w:val="22"/>
          <w:szCs w:val="24"/>
          <w:lang w:val="en-US" w:eastAsia="ru-RU"/>
        </w:rPr>
      </w:pPr>
    </w:p>
    <w:p w:rsidR="002170E0" w:rsidRPr="00253F57" w:rsidRDefault="002170E0" w:rsidP="002170E0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253F57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9088C43" wp14:editId="07F9E7E5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E0" w:rsidRPr="00253F57" w:rsidRDefault="002170E0" w:rsidP="002170E0">
      <w:pPr>
        <w:tabs>
          <w:tab w:val="left" w:pos="4076"/>
        </w:tabs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2170E0" w:rsidRPr="00253F57" w:rsidRDefault="002170E0" w:rsidP="002170E0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2170E0" w:rsidRPr="00253F57" w:rsidRDefault="002170E0" w:rsidP="002170E0">
      <w:pPr>
        <w:keepNext/>
        <w:tabs>
          <w:tab w:val="left" w:pos="4076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2170E0" w:rsidRPr="00253F57" w:rsidRDefault="002170E0" w:rsidP="002170E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70E0" w:rsidRPr="00253F57" w:rsidRDefault="002170E0" w:rsidP="002170E0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253F5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2170E0" w:rsidRPr="00253F57" w:rsidRDefault="002170E0" w:rsidP="002170E0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2170E0" w:rsidRPr="00253F57" w:rsidRDefault="002170E0" w:rsidP="002170E0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253F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             </w:t>
      </w:r>
      <w:r w:rsidRPr="00253F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_____ </w:t>
      </w:r>
      <w:r w:rsidRPr="00253F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</w:t>
      </w:r>
    </w:p>
    <w:p w:rsidR="002170E0" w:rsidRPr="00253F57" w:rsidRDefault="002170E0" w:rsidP="002170E0">
      <w:pPr>
        <w:tabs>
          <w:tab w:val="left" w:pos="666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53F5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170E0" w:rsidRPr="000C5F18" w:rsidRDefault="002170E0" w:rsidP="002170E0">
      <w:pPr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5F1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2170E0" w:rsidRPr="002170E0" w:rsidRDefault="002170E0" w:rsidP="002170E0">
      <w:pPr>
        <w:widowControl/>
        <w:shd w:val="clear" w:color="auto" w:fill="FFFFFF"/>
        <w:autoSpaceDE/>
        <w:autoSpaceDN/>
        <w:adjustRightInd/>
        <w:ind w:right="281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170E0">
        <w:rPr>
          <w:rFonts w:ascii="Times New Roman" w:hAnsi="Times New Roman" w:cs="Times New Roman"/>
          <w:b/>
          <w:sz w:val="26"/>
          <w:szCs w:val="26"/>
          <w:lang w:eastAsia="ru-RU"/>
        </w:rPr>
        <w:t>О внесении изменений в муниципальную программу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Администрации Рузского городского округа Московской от 11.11.2022 № 5515</w:t>
      </w:r>
      <w:r w:rsidR="00E014A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(в редакции</w:t>
      </w:r>
      <w:r w:rsidR="0023352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т 05.04.2023 № 1721</w:t>
      </w:r>
      <w:r w:rsidR="00D033A9">
        <w:rPr>
          <w:rFonts w:ascii="Times New Roman" w:hAnsi="Times New Roman" w:cs="Times New Roman"/>
          <w:b/>
          <w:sz w:val="26"/>
          <w:szCs w:val="26"/>
          <w:lang w:eastAsia="ru-RU"/>
        </w:rPr>
        <w:t>, от 09.11.2023 №7528</w:t>
      </w:r>
      <w:r w:rsidRPr="002170E0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</w:p>
    <w:p w:rsidR="002170E0" w:rsidRPr="00A84B74" w:rsidRDefault="002170E0" w:rsidP="002170E0">
      <w:pPr>
        <w:widowControl/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70E0" w:rsidRPr="00667C7B" w:rsidRDefault="002170E0" w:rsidP="002170E0">
      <w:pPr>
        <w:tabs>
          <w:tab w:val="left" w:pos="0"/>
        </w:tabs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7C7B">
        <w:rPr>
          <w:rFonts w:ascii="Times New Roman" w:hAnsi="Times New Roman" w:cs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br/>
        <w:t>Законом от 06.10.2003 №131-ФЗ «Об общих принципах организации местного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самоуправления в Российской Федерации», Федеральным законом от </w:t>
      </w:r>
      <w:r w:rsidR="00E014A5">
        <w:rPr>
          <w:rFonts w:ascii="Times New Roman" w:hAnsi="Times New Roman" w:cs="Times New Roman"/>
          <w:sz w:val="26"/>
          <w:szCs w:val="26"/>
          <w:lang w:eastAsia="ru-RU"/>
        </w:rPr>
        <w:t xml:space="preserve">25.07.2002 №114-ФЗ 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«О противодействии экстремисткой деятельности»,  постановлением Главы Рузского городского округа от 07.11.2022 №5391 «Об утверждении</w:t>
      </w:r>
      <w:r w:rsidR="00E014A5">
        <w:rPr>
          <w:rFonts w:ascii="Times New Roman" w:hAnsi="Times New Roman" w:cs="Times New Roman"/>
          <w:sz w:val="26"/>
          <w:szCs w:val="26"/>
          <w:lang w:eastAsia="ru-RU"/>
        </w:rPr>
        <w:t xml:space="preserve"> Перечня муниципальных программ 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Рузского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городского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округа,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постановлением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Администрации Рузского городского округа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02.11.2022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№5352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«Об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утверждении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="006C7373">
        <w:rPr>
          <w:rFonts w:ascii="Times New Roman" w:hAnsi="Times New Roman" w:cs="Times New Roman"/>
          <w:sz w:val="26"/>
          <w:szCs w:val="26"/>
          <w:lang w:eastAsia="ru-RU"/>
        </w:rPr>
        <w:t xml:space="preserve">Порядка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зработки и реализации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муниципальных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Рузского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городского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округа»,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руководствуясь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Уставом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Рузского городского округа, Администрация Рузского городского округа постановляет:</w:t>
      </w:r>
    </w:p>
    <w:p w:rsidR="002170E0" w:rsidRPr="00667C7B" w:rsidRDefault="002170E0" w:rsidP="002170E0">
      <w:pPr>
        <w:tabs>
          <w:tab w:val="left" w:pos="0"/>
        </w:tabs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70E0" w:rsidRPr="00667C7B" w:rsidRDefault="002170E0" w:rsidP="002170E0">
      <w:pPr>
        <w:widowControl/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7C7B">
        <w:rPr>
          <w:rFonts w:ascii="Times New Roman" w:hAnsi="Times New Roman" w:cs="Times New Roman"/>
          <w:sz w:val="26"/>
          <w:szCs w:val="26"/>
          <w:lang w:eastAsia="ru-RU"/>
        </w:rPr>
        <w:t>1. Муниципальную программу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Администрации Рузского городского округа Московской области от 11.11.2022 №5515</w:t>
      </w:r>
      <w:r w:rsidR="00E014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14A5" w:rsidRPr="00E014A5">
        <w:rPr>
          <w:rFonts w:ascii="Times New Roman" w:hAnsi="Times New Roman" w:cs="Times New Roman"/>
          <w:sz w:val="26"/>
          <w:szCs w:val="26"/>
          <w:lang w:eastAsia="ru-RU"/>
        </w:rPr>
        <w:t>(в редакции от 05.04.2023 № 1721</w:t>
      </w:r>
      <w:r w:rsidR="00D033A9">
        <w:rPr>
          <w:rFonts w:ascii="Times New Roman" w:hAnsi="Times New Roman" w:cs="Times New Roman"/>
          <w:sz w:val="26"/>
          <w:szCs w:val="26"/>
          <w:lang w:eastAsia="ru-RU"/>
        </w:rPr>
        <w:t>, от 09.11.2023 №7528</w:t>
      </w:r>
      <w:bookmarkStart w:id="0" w:name="_GoBack"/>
      <w:bookmarkEnd w:id="0"/>
      <w:r w:rsidR="00E014A5" w:rsidRPr="00E014A5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014A5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 xml:space="preserve"> изложить в новой редакции (прилагается).</w:t>
      </w:r>
    </w:p>
    <w:p w:rsidR="002170E0" w:rsidRPr="00667C7B" w:rsidRDefault="002170E0" w:rsidP="002170E0">
      <w:pPr>
        <w:widowControl/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7C7B">
        <w:rPr>
          <w:rFonts w:ascii="Times New Roman" w:hAnsi="Times New Roman" w:cs="Times New Roman"/>
          <w:sz w:val="26"/>
          <w:szCs w:val="26"/>
          <w:lang w:eastAsia="ru-RU"/>
        </w:rPr>
        <w:t>2. Разместить настоящее постановление на официальном сайте Рузского городского округа в сети «Интернет».</w:t>
      </w:r>
    </w:p>
    <w:p w:rsidR="002170E0" w:rsidRPr="00667C7B" w:rsidRDefault="002170E0" w:rsidP="002170E0">
      <w:pPr>
        <w:widowControl/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7C7B">
        <w:rPr>
          <w:rFonts w:ascii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Первого заместителя Главы Администрации Рузского городского округа Пархоменко В.Ю.</w:t>
      </w:r>
    </w:p>
    <w:p w:rsidR="002170E0" w:rsidRPr="00667C7B" w:rsidRDefault="002170E0" w:rsidP="002170E0">
      <w:pPr>
        <w:ind w:right="-3" w:firstLine="426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170E0" w:rsidRPr="00667C7B" w:rsidRDefault="002170E0" w:rsidP="002170E0">
      <w:pPr>
        <w:ind w:firstLine="426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170E0" w:rsidRDefault="002170E0" w:rsidP="002170E0">
      <w:pPr>
        <w:ind w:right="-3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67C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Глава городского округа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</w:t>
      </w:r>
      <w:r w:rsidRPr="00667C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Pr="00667C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.Н. Пархоменко</w:t>
      </w:r>
    </w:p>
    <w:p w:rsidR="00D26C3F" w:rsidRDefault="00D26C3F" w:rsidP="002170E0">
      <w:pPr>
        <w:ind w:right="-3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26C3F" w:rsidRPr="00D26C3F" w:rsidRDefault="00D26C3F" w:rsidP="00D26C3F">
      <w:pPr>
        <w:ind w:right="-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C3F">
        <w:rPr>
          <w:rFonts w:ascii="Times New Roman" w:eastAsia="Calibri" w:hAnsi="Times New Roman" w:cs="Times New Roman"/>
          <w:sz w:val="26"/>
          <w:szCs w:val="26"/>
          <w:lang w:eastAsia="ru-RU"/>
        </w:rPr>
        <w:t>Верно.</w:t>
      </w:r>
    </w:p>
    <w:p w:rsidR="00D26C3F" w:rsidRPr="00D26C3F" w:rsidRDefault="00D26C3F" w:rsidP="00D26C3F">
      <w:pPr>
        <w:ind w:right="-3"/>
        <w:jc w:val="both"/>
        <w:rPr>
          <w:rFonts w:ascii="Times New Roman" w:eastAsia="Calibri" w:hAnsi="Times New Roman" w:cs="Times New Roman"/>
          <w:sz w:val="22"/>
          <w:szCs w:val="22"/>
          <w:lang w:eastAsia="ru-RU"/>
        </w:rPr>
      </w:pPr>
      <w:r w:rsidRPr="00D26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чальник общего отдела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26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.П. Гаврилова</w:t>
      </w:r>
    </w:p>
    <w:p w:rsidR="00D26C3F" w:rsidRPr="00D26C3F" w:rsidRDefault="00D26C3F" w:rsidP="00D26C3F">
      <w:pPr>
        <w:ind w:right="-3"/>
        <w:jc w:val="both"/>
        <w:rPr>
          <w:rFonts w:ascii="Times New Roman" w:eastAsia="Calibri" w:hAnsi="Times New Roman" w:cs="Times New Roman"/>
          <w:sz w:val="22"/>
          <w:szCs w:val="22"/>
          <w:lang w:eastAsia="ru-RU"/>
        </w:rPr>
      </w:pPr>
      <w:r>
        <w:rPr>
          <w:rFonts w:ascii="Times New Roman" w:eastAsia="Calibri" w:hAnsi="Times New Roman" w:cs="Times New Roman"/>
          <w:sz w:val="22"/>
          <w:szCs w:val="22"/>
          <w:lang w:eastAsia="ru-RU"/>
        </w:rPr>
        <w:t>____ ___________ 2023</w:t>
      </w:r>
    </w:p>
    <w:p w:rsidR="00D26C3F" w:rsidRDefault="00D26C3F" w:rsidP="002170E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26C3F" w:rsidRDefault="00D26C3F" w:rsidP="002170E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170E0" w:rsidRPr="00D26C3F" w:rsidRDefault="002170E0" w:rsidP="002170E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26C3F">
        <w:rPr>
          <w:rFonts w:ascii="Times New Roman" w:eastAsia="Calibri" w:hAnsi="Times New Roman" w:cs="Times New Roman"/>
          <w:sz w:val="16"/>
          <w:szCs w:val="16"/>
          <w:lang w:eastAsia="ru-RU"/>
        </w:rPr>
        <w:t>Павленко Надежда Тахировна</w:t>
      </w:r>
    </w:p>
    <w:p w:rsidR="00D26C3F" w:rsidRDefault="00D26C3F" w:rsidP="002170E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26C3F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заместитель директора </w:t>
      </w:r>
    </w:p>
    <w:p w:rsidR="00233520" w:rsidRPr="00D26C3F" w:rsidRDefault="002170E0" w:rsidP="002170E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26C3F">
        <w:rPr>
          <w:rFonts w:ascii="Times New Roman" w:eastAsia="Calibri" w:hAnsi="Times New Roman" w:cs="Times New Roman"/>
          <w:sz w:val="16"/>
          <w:szCs w:val="16"/>
          <w:lang w:eastAsia="ru-RU"/>
        </w:rPr>
        <w:t>МАУ «Издательский дом «Подмосковье-запад»,</w:t>
      </w:r>
    </w:p>
    <w:p w:rsidR="002170E0" w:rsidRPr="00D26C3F" w:rsidRDefault="002170E0" w:rsidP="002170E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26C3F">
        <w:rPr>
          <w:rFonts w:ascii="Times New Roman" w:eastAsia="Calibri" w:hAnsi="Times New Roman" w:cs="Times New Roman"/>
          <w:sz w:val="16"/>
          <w:szCs w:val="16"/>
          <w:lang w:eastAsia="ru-RU"/>
        </w:rPr>
        <w:t>8(49627)24-184, ruza24@yandex.ru</w:t>
      </w:r>
    </w:p>
    <w:p w:rsidR="00756AF8" w:rsidRPr="00D26C3F" w:rsidRDefault="00756AF8" w:rsidP="00C34446">
      <w:pPr>
        <w:ind w:left="9204" w:firstLine="708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  <w:sectPr w:rsidR="00756AF8" w:rsidRPr="00D26C3F" w:rsidSect="00D26C3F">
          <w:pgSz w:w="11906" w:h="16838"/>
          <w:pgMar w:top="539" w:right="709" w:bottom="568" w:left="1134" w:header="709" w:footer="709" w:gutter="0"/>
          <w:cols w:space="708"/>
          <w:titlePg/>
          <w:docGrid w:linePitch="360"/>
        </w:sectPr>
      </w:pPr>
    </w:p>
    <w:p w:rsidR="00450410" w:rsidRDefault="00450410" w:rsidP="00450410">
      <w:pPr>
        <w:widowControl/>
        <w:tabs>
          <w:tab w:val="left" w:pos="222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Приложение</w:t>
      </w:r>
    </w:p>
    <w:p w:rsidR="00450410" w:rsidRDefault="00450410" w:rsidP="00450410">
      <w:pPr>
        <w:widowControl/>
        <w:tabs>
          <w:tab w:val="left" w:pos="222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к Постановлению Администрации Рузского городского округа </w:t>
      </w:r>
    </w:p>
    <w:p w:rsidR="00450410" w:rsidRDefault="00450410" w:rsidP="00450410">
      <w:pPr>
        <w:widowControl/>
        <w:tabs>
          <w:tab w:val="left" w:pos="222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от_______________№_______________</w:t>
      </w:r>
    </w:p>
    <w:p w:rsidR="00450410" w:rsidRPr="004148DE" w:rsidRDefault="00450410" w:rsidP="00450410">
      <w:pPr>
        <w:widowControl/>
        <w:tabs>
          <w:tab w:val="left" w:pos="222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450410" w:rsidRPr="001E3128" w:rsidRDefault="00450410" w:rsidP="00450410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E3128">
        <w:rPr>
          <w:rFonts w:ascii="Times New Roman" w:eastAsia="Calibri" w:hAnsi="Times New Roman" w:cs="Times New Roman"/>
          <w:sz w:val="22"/>
          <w:szCs w:val="22"/>
        </w:rPr>
        <w:t xml:space="preserve">Муниципальная программа </w:t>
      </w:r>
      <w:r w:rsidRPr="00EC181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Рузского городского округа</w:t>
      </w:r>
      <w:r w:rsidRPr="00ED5F06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 </w:t>
      </w:r>
    </w:p>
    <w:p w:rsidR="00450410" w:rsidRPr="001E3128" w:rsidRDefault="00450410" w:rsidP="00450410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E3128">
        <w:rPr>
          <w:rFonts w:ascii="Times New Roman" w:eastAsia="Calibri" w:hAnsi="Times New Roman" w:cs="Times New Roman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</w:p>
    <w:p w:rsidR="00450410" w:rsidRPr="001E3128" w:rsidRDefault="00450410" w:rsidP="00450410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E3128">
        <w:rPr>
          <w:rFonts w:ascii="Times New Roman" w:eastAsia="Calibri" w:hAnsi="Times New Roman" w:cs="Times New Roman"/>
          <w:sz w:val="22"/>
          <w:szCs w:val="22"/>
        </w:rPr>
        <w:t>и реализации молодежной политики»</w:t>
      </w:r>
    </w:p>
    <w:p w:rsidR="00450410" w:rsidRPr="001E3128" w:rsidRDefault="00450410" w:rsidP="00450410">
      <w:pPr>
        <w:widowControl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1E3128" w:rsidRDefault="00450410" w:rsidP="00450410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1E3128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1. Паспорт</w:t>
      </w:r>
    </w:p>
    <w:p w:rsidR="00450410" w:rsidRPr="001E3128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муниципальной </w:t>
      </w:r>
      <w:r w:rsidRPr="00EC1819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Рузского городского округа </w:t>
      </w: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</w:p>
    <w:p w:rsidR="00450410" w:rsidRPr="001E3128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:rsidR="00450410" w:rsidRPr="001E3128" w:rsidRDefault="00450410" w:rsidP="00450410">
      <w:pPr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widowControl/>
              <w:tabs>
                <w:tab w:val="left" w:pos="0"/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ервый заместитель Главы Администрации Рузского городского округа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Пархоменко В.Ю.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дминистрация Рузского городского округа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</w:t>
            </w:r>
          </w:p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. 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:rsidR="00450410" w:rsidRPr="00EC1819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2AB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е заказчики подпрограмм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  <w:tc>
          <w:tcPr>
            <w:tcW w:w="10172" w:type="dxa"/>
            <w:gridSpan w:val="6"/>
          </w:tcPr>
          <w:p w:rsidR="00450410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397DE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дминистрация Ру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зского городского округа </w:t>
            </w:r>
          </w:p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«Издательский дом «Подмосковье-запад»»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tabs>
                <w:tab w:val="center" w:pos="2427"/>
              </w:tabs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2. «Мир и согласие. Новые возможности»</w:t>
            </w:r>
          </w:p>
        </w:tc>
        <w:tc>
          <w:tcPr>
            <w:tcW w:w="10172" w:type="dxa"/>
            <w:gridSpan w:val="6"/>
          </w:tcPr>
          <w:p w:rsidR="00450410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дминистрация Рузского городского округа</w:t>
            </w:r>
          </w:p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дел терри</w:t>
            </w: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ориальной п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литики и социальных коммуника</w:t>
            </w: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ий</w:t>
            </w:r>
            <w:r w:rsidRPr="00EC1819">
              <w:rPr>
                <w:color w:val="000000" w:themeColor="text1"/>
              </w:rPr>
              <w:t xml:space="preserve"> </w:t>
            </w: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БУ РГО «ЦОД ОМСУ РГО»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3.  «Эффективное местное самоуправление»  </w:t>
            </w: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</w:rPr>
              <w:t>Администрация Рузского городского округа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</w:tcPr>
          <w:p w:rsidR="00450410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7FF">
              <w:rPr>
                <w:rFonts w:ascii="Times New Roman" w:eastAsiaTheme="minorEastAsia" w:hAnsi="Times New Roman" w:cs="Times New Roman"/>
                <w:sz w:val="22"/>
                <w:szCs w:val="22"/>
              </w:rPr>
              <w:t>Администрация Рузского городского округа</w:t>
            </w:r>
          </w:p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РГО «Молодежный центр»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. Развитие добровольчества 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(волонтерства) в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м округе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72" w:type="dxa"/>
            <w:gridSpan w:val="6"/>
          </w:tcPr>
          <w:p w:rsidR="00450410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67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дминистрация Рузского городского округа</w:t>
            </w:r>
          </w:p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РГО «Молодежный центр»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</w:tcPr>
          <w:p w:rsidR="00450410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«Издательский дом «Подмосковье-запад»»</w:t>
            </w:r>
          </w:p>
          <w:p w:rsidR="00450410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РГО «Молодежный центр»</w:t>
            </w:r>
          </w:p>
          <w:p w:rsidR="00450410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дел территориальной политики и социальных коммуникаций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БУ РГО «ЦОД ОМСУ РГО»</w:t>
            </w:r>
          </w:p>
          <w:p w:rsidR="00450410" w:rsidRPr="00A506B0" w:rsidRDefault="00450410" w:rsidP="0010543C">
            <w:pPr>
              <w:adjustRightInd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дел первичного воинского учета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дминистрации Рузского городского округа</w:t>
            </w:r>
          </w:p>
        </w:tc>
      </w:tr>
      <w:tr w:rsidR="00450410" w:rsidRPr="001E3128" w:rsidTr="0010543C">
        <w:tc>
          <w:tcPr>
            <w:tcW w:w="5353" w:type="dxa"/>
            <w:vMerge w:val="restart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1. 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:rsidR="00450410" w:rsidRPr="001E3128" w:rsidRDefault="00450410" w:rsidP="0010543C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</w:t>
            </w:r>
          </w:p>
        </w:tc>
      </w:tr>
      <w:tr w:rsidR="00450410" w:rsidRPr="001E3128" w:rsidTr="0010543C">
        <w:tc>
          <w:tcPr>
            <w:tcW w:w="5353" w:type="dxa"/>
            <w:vMerge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1E3128">
              <w:t xml:space="preserve">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450410" w:rsidRPr="001E3128" w:rsidTr="0010543C">
        <w:tc>
          <w:tcPr>
            <w:tcW w:w="5353" w:type="dxa"/>
            <w:vMerge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</w:t>
            </w:r>
          </w:p>
        </w:tc>
      </w:tr>
      <w:tr w:rsidR="00450410" w:rsidRPr="001E3128" w:rsidTr="0010543C">
        <w:tc>
          <w:tcPr>
            <w:tcW w:w="5353" w:type="dxa"/>
            <w:vMerge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450410" w:rsidRPr="001E3128" w:rsidTr="0010543C">
        <w:tc>
          <w:tcPr>
            <w:tcW w:w="5353" w:type="dxa"/>
            <w:vMerge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.Подпрограмма 5. «Развитие добровольчества (волонтерства) в городском округе Московской области» направлена на содействие развитию и распространению добровольческой (волонтерской) деятельности в городском округе Московской области</w:t>
            </w:r>
          </w:p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450410" w:rsidRPr="001E3128" w:rsidTr="0010543C">
        <w:tc>
          <w:tcPr>
            <w:tcW w:w="5353" w:type="dxa"/>
            <w:vMerge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. Подпрограмма 6. «Обеспечивающая подпрограмма» направлена на обеспечение эффективного функционирования органов муниципальных образований Московской области при реализации полномочий»</w:t>
            </w:r>
          </w:p>
          <w:p w:rsidR="00450410" w:rsidRPr="001E3128" w:rsidRDefault="00450410" w:rsidP="0010543C">
            <w:pPr>
              <w:ind w:left="176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459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7 год </w:t>
            </w:r>
          </w:p>
        </w:tc>
      </w:tr>
      <w:tr w:rsidR="00450410" w:rsidRPr="001E3128" w:rsidTr="0010543C">
        <w:trPr>
          <w:trHeight w:val="195"/>
        </w:trPr>
        <w:tc>
          <w:tcPr>
            <w:tcW w:w="5353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</w:tcPr>
          <w:p w:rsidR="00450410" w:rsidRPr="006B4759" w:rsidRDefault="00AF7EA3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2873,31</w:t>
            </w:r>
          </w:p>
        </w:tc>
        <w:tc>
          <w:tcPr>
            <w:tcW w:w="1743" w:type="dxa"/>
          </w:tcPr>
          <w:p w:rsidR="00450410" w:rsidRPr="006B4759" w:rsidRDefault="00CF0CF9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CF0C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2 873,31</w:t>
            </w:r>
          </w:p>
        </w:tc>
        <w:tc>
          <w:tcPr>
            <w:tcW w:w="1742" w:type="dxa"/>
          </w:tcPr>
          <w:p w:rsidR="00450410" w:rsidRPr="006B475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450410" w:rsidRPr="006B475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</w:tcPr>
          <w:p w:rsidR="00450410" w:rsidRPr="004A38C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450410" w:rsidRPr="004A38C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450410" w:rsidRPr="001E3128" w:rsidTr="0010543C">
        <w:trPr>
          <w:trHeight w:val="227"/>
        </w:trPr>
        <w:tc>
          <w:tcPr>
            <w:tcW w:w="5353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</w:tcPr>
          <w:p w:rsidR="00450410" w:rsidRPr="001E3128" w:rsidRDefault="00AF7EA3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7343,8</w:t>
            </w:r>
            <w:r w:rsidR="00450410" w:rsidRPr="0056124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43" w:type="dxa"/>
          </w:tcPr>
          <w:p w:rsidR="00450410" w:rsidRPr="001E3128" w:rsidRDefault="00CF0CF9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CF0C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546,37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796,8</w:t>
            </w:r>
            <w:r w:rsidRPr="004C09C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00,66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450410" w:rsidRPr="001E3128" w:rsidTr="0010543C">
        <w:trPr>
          <w:trHeight w:val="514"/>
        </w:trPr>
        <w:tc>
          <w:tcPr>
            <w:tcW w:w="5353" w:type="dxa"/>
          </w:tcPr>
          <w:p w:rsidR="00450410" w:rsidRPr="00F23282" w:rsidRDefault="00450410" w:rsidP="0010543C">
            <w:pPr>
              <w:adjustRightInd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редства </w:t>
            </w: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юджета Рузского городского округа</w:t>
            </w:r>
          </w:p>
        </w:tc>
        <w:tc>
          <w:tcPr>
            <w:tcW w:w="1459" w:type="dxa"/>
          </w:tcPr>
          <w:p w:rsidR="00450410" w:rsidRPr="001E3128" w:rsidRDefault="00B10DB1" w:rsidP="00AF7EA3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4711,78</w:t>
            </w:r>
          </w:p>
        </w:tc>
        <w:tc>
          <w:tcPr>
            <w:tcW w:w="1743" w:type="dxa"/>
          </w:tcPr>
          <w:p w:rsidR="00450410" w:rsidRPr="001E3128" w:rsidRDefault="00FA476F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0 238,20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C09C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7670,09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C09C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6803,49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450410" w:rsidRPr="001E3128" w:rsidTr="0010543C">
        <w:trPr>
          <w:trHeight w:val="281"/>
        </w:trPr>
        <w:tc>
          <w:tcPr>
            <w:tcW w:w="5353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9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450410" w:rsidRPr="001E3128" w:rsidRDefault="00FA476F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</w:t>
            </w:r>
            <w:r w:rsidR="00B10DB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42" w:type="dxa"/>
          </w:tcPr>
          <w:p w:rsidR="00450410" w:rsidRPr="001E3128" w:rsidRDefault="00B10DB1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</w:t>
            </w:r>
            <w:r w:rsidR="0045041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450410" w:rsidRPr="001E3128" w:rsidRDefault="00B10DB1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</w:t>
            </w:r>
            <w:r w:rsidR="0045041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</w:tcPr>
          <w:p w:rsidR="00450410" w:rsidRPr="001E3128" w:rsidRDefault="00B10DB1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</w:t>
            </w:r>
            <w:r w:rsidR="0045041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450410" w:rsidRPr="001E3128" w:rsidRDefault="00B10DB1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</w:t>
            </w:r>
            <w:r w:rsidR="0045041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450410" w:rsidRPr="001E3128" w:rsidTr="0010543C">
        <w:trPr>
          <w:trHeight w:val="281"/>
        </w:trPr>
        <w:tc>
          <w:tcPr>
            <w:tcW w:w="5353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</w:tcPr>
          <w:p w:rsidR="00450410" w:rsidRPr="001E3128" w:rsidRDefault="00B10DB1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4928,95</w:t>
            </w:r>
          </w:p>
        </w:tc>
        <w:tc>
          <w:tcPr>
            <w:tcW w:w="1743" w:type="dxa"/>
          </w:tcPr>
          <w:p w:rsidR="00450410" w:rsidRPr="001E3128" w:rsidRDefault="00B10DB1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8657,88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C09C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3526,92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C09C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2864,15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</w:tr>
    </w:tbl>
    <w:p w:rsidR="00450410" w:rsidRPr="001E3128" w:rsidRDefault="00450410" w:rsidP="00450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450410" w:rsidRPr="001E3128" w:rsidRDefault="00450410" w:rsidP="00450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450410" w:rsidRPr="00BC05DF" w:rsidRDefault="00450410" w:rsidP="00450410">
      <w:pPr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Общая характеристика сферы реализации подпрограммы</w:t>
      </w:r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_Hlk130546272"/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</w:r>
      <w:bookmarkEnd w:id="1"/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ом числе формулировка основных проблем в указанной сфере, </w:t>
      </w:r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ерционный прогноз ее развития, описание целей 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.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определяется развитием системы информирования населения по основным вопросам социально-экономического развития городского округа, которая включает в себя изготовление и распространение печатных и электрон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Средства массовой информации, наружная реклама, полиграфический комплекс и организация издательской деятельности представляют собой высокотехнологичный, динамично развивающийся сектор экономики округа.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Информационное пространство Рузского городского округа в настоящее время представлено следующими средствами массовой информации: 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1. печатные СМИ: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общественно-политическая газета ГАУ МО «Красное знамя». Еженедельный тираж – 2 </w:t>
      </w:r>
      <w:r>
        <w:rPr>
          <w:rFonts w:ascii="Times New Roman" w:hAnsi="Times New Roman" w:cs="Times New Roman"/>
          <w:sz w:val="24"/>
          <w:szCs w:val="24"/>
        </w:rPr>
        <w:t>450</w:t>
      </w:r>
      <w:r w:rsidRPr="00BC05DF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Максимальный суммарный разовый тираж местных печатных СМИ на территории Рузского городского округа составляет 2</w:t>
      </w:r>
      <w:r>
        <w:rPr>
          <w:rFonts w:ascii="Times New Roman" w:hAnsi="Times New Roman" w:cs="Times New Roman"/>
          <w:sz w:val="24"/>
          <w:szCs w:val="24"/>
        </w:rPr>
        <w:t xml:space="preserve"> 450 </w:t>
      </w:r>
      <w:r w:rsidRPr="00BC05DF">
        <w:rPr>
          <w:rFonts w:ascii="Times New Roman" w:hAnsi="Times New Roman" w:cs="Times New Roman"/>
          <w:sz w:val="24"/>
          <w:szCs w:val="24"/>
        </w:rPr>
        <w:t>экземпляров.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2. телевидение: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Не имея собственных кабельных сетей, видеопродукция размещается на сайте </w:t>
      </w:r>
      <w:hyperlink r:id="rId9" w:history="1">
        <w:r w:rsidRPr="00BC05DF">
          <w:rPr>
            <w:rStyle w:val="a7"/>
            <w:rFonts w:ascii="Times New Roman" w:hAnsi="Times New Roman" w:cs="Times New Roman"/>
            <w:sz w:val="24"/>
            <w:szCs w:val="24"/>
          </w:rPr>
          <w:t>http://ruzaria.ru/video</w:t>
        </w:r>
      </w:hyperlink>
      <w:r w:rsidRPr="00BC05DF">
        <w:rPr>
          <w:rFonts w:ascii="Times New Roman" w:hAnsi="Times New Roman" w:cs="Times New Roman"/>
          <w:sz w:val="24"/>
          <w:szCs w:val="24"/>
        </w:rPr>
        <w:t xml:space="preserve">, на канале </w:t>
      </w:r>
      <w:hyperlink r:id="rId10" w:history="1">
        <w:r w:rsidRPr="00BC05DF">
          <w:rPr>
            <w:rStyle w:val="a7"/>
            <w:rFonts w:ascii="Times New Roman" w:hAnsi="Times New Roman" w:cs="Times New Roman"/>
            <w:sz w:val="24"/>
            <w:szCs w:val="24"/>
          </w:rPr>
          <w:t>https://www.youtube.com/channel/UCfOlxxrZQkiT2OCGyH3288Q?view_as=subscriber</w:t>
        </w:r>
      </w:hyperlink>
      <w:r w:rsidRPr="00BC05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BC05DF">
          <w:rPr>
            <w:rStyle w:val="a7"/>
            <w:rFonts w:ascii="Times New Roman" w:hAnsi="Times New Roman" w:cs="Times New Roman"/>
            <w:sz w:val="24"/>
            <w:szCs w:val="24"/>
          </w:rPr>
          <w:t>https://www.youtube.com/channel/UCmemCc0nARQwxHv92ScKC0Q</w:t>
        </w:r>
      </w:hyperlink>
      <w:r w:rsidRPr="00BC05DF">
        <w:rPr>
          <w:rFonts w:ascii="Times New Roman" w:hAnsi="Times New Roman" w:cs="Times New Roman"/>
          <w:sz w:val="24"/>
          <w:szCs w:val="24"/>
        </w:rPr>
        <w:t xml:space="preserve"> в сети Интернет, а также осуществляется размещение информационных материалов на телеканале «360 Новости». 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3. Электронные средства массовой информации представлены следующими сайтами: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официальный сайт администрации Рузского городского округа </w:t>
      </w:r>
      <w:hyperlink r:id="rId12" w:history="1">
        <w:r w:rsidRPr="00BC05DF">
          <w:rPr>
            <w:rStyle w:val="a7"/>
            <w:rFonts w:ascii="Times New Roman" w:hAnsi="Times New Roman" w:cs="Times New Roman"/>
            <w:sz w:val="24"/>
            <w:szCs w:val="24"/>
          </w:rPr>
          <w:t>http://ruzaregion.ru</w:t>
        </w:r>
      </w:hyperlink>
      <w:r w:rsidRPr="00BC05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сайт газеты «Красное знамя» </w:t>
      </w:r>
      <w:hyperlink r:id="rId13" w:history="1">
        <w:r w:rsidRPr="00BC05DF">
          <w:rPr>
            <w:rStyle w:val="a7"/>
            <w:rFonts w:ascii="Times New Roman" w:hAnsi="Times New Roman" w:cs="Times New Roman"/>
            <w:sz w:val="24"/>
            <w:szCs w:val="24"/>
          </w:rPr>
          <w:t>http://inruza.ru</w:t>
        </w:r>
      </w:hyperlink>
      <w:r w:rsidRPr="00BC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410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сайт </w:t>
      </w:r>
      <w:hyperlink r:id="rId14" w:history="1">
        <w:r w:rsidRPr="00BC05DF">
          <w:rPr>
            <w:rStyle w:val="a7"/>
            <w:rFonts w:ascii="Times New Roman" w:hAnsi="Times New Roman" w:cs="Times New Roman"/>
            <w:sz w:val="24"/>
            <w:szCs w:val="24"/>
          </w:rPr>
          <w:t>http://ruzaria.ru/</w:t>
        </w:r>
      </w:hyperlink>
      <w:r w:rsidRPr="00BC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410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 молодежного центра </w:t>
      </w:r>
      <w:hyperlink r:id="rId15" w:history="1">
        <w:r w:rsidRPr="0022444B">
          <w:rPr>
            <w:rStyle w:val="a7"/>
            <w:rFonts w:ascii="Times New Roman" w:hAnsi="Times New Roman" w:cs="Times New Roman"/>
            <w:sz w:val="24"/>
            <w:szCs w:val="24"/>
          </w:rPr>
          <w:t>https://ruzamc.ru/</w:t>
        </w:r>
      </w:hyperlink>
    </w:p>
    <w:p w:rsidR="00450410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йт управления культуры </w:t>
      </w:r>
      <w:hyperlink r:id="rId16" w:history="1">
        <w:r w:rsidRPr="0022444B">
          <w:rPr>
            <w:rStyle w:val="a7"/>
            <w:rFonts w:ascii="Times New Roman" w:hAnsi="Times New Roman" w:cs="Times New Roman"/>
            <w:sz w:val="24"/>
            <w:szCs w:val="24"/>
          </w:rPr>
          <w:t>https://cultruz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410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циальные сети и телеграм-каналы представлены следующим образом:</w:t>
      </w:r>
    </w:p>
    <w:p w:rsidR="00450410" w:rsidRPr="00DD4412" w:rsidRDefault="00D033A9" w:rsidP="00450410">
      <w:hyperlink r:id="rId17" w:history="1">
        <w:r w:rsidR="00450410" w:rsidRPr="001427FC">
          <w:rPr>
            <w:rStyle w:val="a7"/>
          </w:rPr>
          <w:t>https://t.me/parkhomenko_live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>Телеграм-канал главы округа</w:t>
      </w:r>
    </w:p>
    <w:p w:rsidR="00450410" w:rsidRPr="00DD4412" w:rsidRDefault="00D033A9" w:rsidP="00450410">
      <w:hyperlink r:id="rId18" w:history="1">
        <w:r w:rsidR="00450410" w:rsidRPr="001427FC">
          <w:rPr>
            <w:rStyle w:val="a7"/>
          </w:rPr>
          <w:t>https://t.me/riaruza1</w:t>
        </w:r>
      </w:hyperlink>
      <w:r w:rsidR="00450410">
        <w:rPr>
          <w:rStyle w:val="a7"/>
        </w:rPr>
        <w:t xml:space="preserve"> - </w:t>
      </w:r>
      <w:r w:rsidR="00450410" w:rsidRPr="00DD4412">
        <w:rPr>
          <w:rStyle w:val="a7"/>
          <w:color w:val="auto"/>
          <w:u w:val="none"/>
        </w:rPr>
        <w:t>телеграм-канал сайта рузариа.ру</w:t>
      </w:r>
    </w:p>
    <w:p w:rsidR="00450410" w:rsidRDefault="00D033A9" w:rsidP="00450410">
      <w:hyperlink r:id="rId19" w:history="1">
        <w:r w:rsidR="00450410" w:rsidRPr="001427FC">
          <w:rPr>
            <w:rStyle w:val="a7"/>
          </w:rPr>
          <w:t>https://t.me/ruzaokrug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телеграм-канал </w:t>
      </w:r>
      <w:r w:rsidR="00450410">
        <w:rPr>
          <w:rStyle w:val="a7"/>
          <w:color w:val="auto"/>
          <w:u w:val="none"/>
        </w:rPr>
        <w:t>администрации РГО</w:t>
      </w:r>
    </w:p>
    <w:p w:rsidR="00450410" w:rsidRPr="00DD4412" w:rsidRDefault="00D033A9" w:rsidP="00450410">
      <w:hyperlink r:id="rId20" w:history="1">
        <w:r w:rsidR="00450410" w:rsidRPr="001427FC">
          <w:rPr>
            <w:rStyle w:val="a7"/>
          </w:rPr>
          <w:t>https://t.me/madam_kvasova_info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телеграм-канал </w:t>
      </w:r>
      <w:r w:rsidR="00450410">
        <w:rPr>
          <w:rStyle w:val="a7"/>
          <w:color w:val="auto"/>
          <w:u w:val="none"/>
        </w:rPr>
        <w:t>Совета депутатов</w:t>
      </w:r>
    </w:p>
    <w:p w:rsidR="00450410" w:rsidRDefault="00D033A9" w:rsidP="00450410">
      <w:hyperlink r:id="rId21" w:history="1">
        <w:r w:rsidR="00450410" w:rsidRPr="001427FC">
          <w:rPr>
            <w:rStyle w:val="a7"/>
          </w:rPr>
          <w:t>https://t.me/+V429b3J2nSljZTli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>телеграм-канал Совета депутатов</w:t>
      </w:r>
    </w:p>
    <w:p w:rsidR="00450410" w:rsidRDefault="00450410" w:rsidP="00450410"/>
    <w:p w:rsidR="00450410" w:rsidRDefault="00D033A9" w:rsidP="00450410">
      <w:hyperlink r:id="rId22" w:history="1">
        <w:r w:rsidR="00450410" w:rsidRPr="001427FC">
          <w:rPr>
            <w:rStyle w:val="a7"/>
          </w:rPr>
          <w:t>https://vk.com/parkhomenko_nn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>Страница Главы РГО</w:t>
      </w:r>
    </w:p>
    <w:p w:rsidR="00450410" w:rsidRDefault="00D033A9" w:rsidP="00450410">
      <w:hyperlink r:id="rId23" w:history="1">
        <w:r w:rsidR="00450410" w:rsidRPr="001427FC">
          <w:rPr>
            <w:rStyle w:val="a7"/>
          </w:rPr>
          <w:t>https://vk.com/ruza_go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Группа </w:t>
      </w:r>
      <w:r w:rsidR="00450410">
        <w:rPr>
          <w:rStyle w:val="a7"/>
          <w:color w:val="auto"/>
          <w:u w:val="none"/>
        </w:rPr>
        <w:t>пресс-службы</w:t>
      </w:r>
      <w:r w:rsidR="00450410" w:rsidRPr="00DD4412">
        <w:rPr>
          <w:rStyle w:val="a7"/>
          <w:color w:val="auto"/>
          <w:u w:val="none"/>
        </w:rPr>
        <w:t xml:space="preserve"> РГО</w:t>
      </w:r>
    </w:p>
    <w:p w:rsidR="00450410" w:rsidRDefault="00D033A9" w:rsidP="00450410">
      <w:hyperlink r:id="rId24" w:history="1">
        <w:r w:rsidR="00450410" w:rsidRPr="001427FC">
          <w:rPr>
            <w:rStyle w:val="a7"/>
          </w:rPr>
          <w:t>https://vk.com/ruz.okrug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Страница </w:t>
      </w:r>
      <w:r w:rsidR="00450410">
        <w:rPr>
          <w:rStyle w:val="a7"/>
          <w:color w:val="auto"/>
          <w:u w:val="none"/>
        </w:rPr>
        <w:t>пресс-службы</w:t>
      </w:r>
      <w:r w:rsidR="00450410" w:rsidRPr="00DD4412">
        <w:rPr>
          <w:rStyle w:val="a7"/>
          <w:color w:val="auto"/>
          <w:u w:val="none"/>
        </w:rPr>
        <w:t xml:space="preserve"> РГО</w:t>
      </w:r>
    </w:p>
    <w:p w:rsidR="00450410" w:rsidRDefault="00D033A9" w:rsidP="00450410">
      <w:hyperlink r:id="rId25" w:history="1">
        <w:r w:rsidR="00450410" w:rsidRPr="001427FC">
          <w:rPr>
            <w:rStyle w:val="a7"/>
          </w:rPr>
          <w:t>https://vk.com/ruzaria_ru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Страница ИД </w:t>
      </w:r>
      <w:r w:rsidR="00450410">
        <w:rPr>
          <w:rStyle w:val="a7"/>
          <w:color w:val="auto"/>
          <w:u w:val="none"/>
        </w:rPr>
        <w:t>«</w:t>
      </w:r>
      <w:r w:rsidR="00450410" w:rsidRPr="00DD4412">
        <w:rPr>
          <w:rStyle w:val="a7"/>
          <w:color w:val="auto"/>
          <w:u w:val="none"/>
        </w:rPr>
        <w:t>Подмосковье-запад</w:t>
      </w:r>
      <w:r w:rsidR="00450410">
        <w:rPr>
          <w:rStyle w:val="a7"/>
          <w:color w:val="auto"/>
          <w:u w:val="none"/>
        </w:rPr>
        <w:t>»</w:t>
      </w:r>
    </w:p>
    <w:p w:rsidR="00450410" w:rsidRDefault="00D033A9" w:rsidP="00450410">
      <w:hyperlink r:id="rId26" w:history="1">
        <w:r w:rsidR="00450410" w:rsidRPr="001427FC">
          <w:rPr>
            <w:rStyle w:val="a7"/>
          </w:rPr>
          <w:t>https://vk.com/riaruza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Страница </w:t>
      </w:r>
      <w:r w:rsidR="00450410">
        <w:rPr>
          <w:rStyle w:val="a7"/>
          <w:color w:val="auto"/>
          <w:u w:val="none"/>
        </w:rPr>
        <w:t>пресс-службы</w:t>
      </w:r>
      <w:r w:rsidR="00450410" w:rsidRPr="00DD4412">
        <w:rPr>
          <w:rStyle w:val="a7"/>
          <w:color w:val="auto"/>
          <w:u w:val="none"/>
        </w:rPr>
        <w:t xml:space="preserve"> РГО</w:t>
      </w:r>
    </w:p>
    <w:p w:rsidR="00450410" w:rsidRDefault="00D033A9" w:rsidP="00450410">
      <w:hyperlink r:id="rId27" w:history="1">
        <w:r w:rsidR="00450410" w:rsidRPr="001427FC">
          <w:rPr>
            <w:rStyle w:val="a7"/>
          </w:rPr>
          <w:t>https://ok.ru/profile/589910128702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Страница </w:t>
      </w:r>
      <w:r w:rsidR="00450410">
        <w:rPr>
          <w:rStyle w:val="a7"/>
          <w:color w:val="auto"/>
          <w:u w:val="none"/>
        </w:rPr>
        <w:t>пресс-службы</w:t>
      </w:r>
      <w:r w:rsidR="00450410" w:rsidRPr="00DD4412">
        <w:rPr>
          <w:rStyle w:val="a7"/>
          <w:color w:val="auto"/>
          <w:u w:val="none"/>
        </w:rPr>
        <w:t xml:space="preserve"> РГО</w:t>
      </w:r>
    </w:p>
    <w:p w:rsidR="00450410" w:rsidRDefault="00D033A9" w:rsidP="00450410">
      <w:hyperlink r:id="rId28" w:history="1">
        <w:r w:rsidR="00450410" w:rsidRPr="001427FC">
          <w:rPr>
            <w:rStyle w:val="a7"/>
          </w:rPr>
          <w:t>https://ok.ru/ruza.ria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Страница </w:t>
      </w:r>
      <w:r w:rsidR="00450410">
        <w:rPr>
          <w:rStyle w:val="a7"/>
          <w:color w:val="auto"/>
          <w:u w:val="none"/>
        </w:rPr>
        <w:t>ИД «Подмосковье-запад»</w:t>
      </w:r>
    </w:p>
    <w:p w:rsidR="00450410" w:rsidRDefault="00D033A9" w:rsidP="00450410">
      <w:hyperlink r:id="rId29" w:history="1">
        <w:r w:rsidR="00450410" w:rsidRPr="001427FC">
          <w:rPr>
            <w:rStyle w:val="a7"/>
          </w:rPr>
          <w:t>https://vk.com/ruza24_news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Страница </w:t>
      </w:r>
      <w:r w:rsidR="00450410">
        <w:rPr>
          <w:rStyle w:val="a7"/>
          <w:color w:val="auto"/>
          <w:u w:val="none"/>
        </w:rPr>
        <w:t>пресс-службы</w:t>
      </w:r>
      <w:r w:rsidR="00450410" w:rsidRPr="00DD4412">
        <w:rPr>
          <w:rStyle w:val="a7"/>
          <w:color w:val="auto"/>
          <w:u w:val="none"/>
        </w:rPr>
        <w:t xml:space="preserve"> РГО</w:t>
      </w:r>
    </w:p>
    <w:p w:rsidR="00450410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C05DF">
        <w:rPr>
          <w:rFonts w:ascii="Times New Roman" w:hAnsi="Times New Roman" w:cs="Times New Roman"/>
          <w:sz w:val="24"/>
          <w:szCs w:val="24"/>
        </w:rPr>
        <w:t>. Рузский городской округ не имеет собственного радиовещания. Размещение информации о деятельности органов местного самоуправления Рузского городского округа посредством радиовещания осуществляется путем изготовления и распространения в эфире информационно-новостных материалов на радиостанциях, вещающих на территории Рузского городского округа Радио 1.</w:t>
      </w:r>
    </w:p>
    <w:p w:rsidR="00450410" w:rsidRPr="00BC05DF" w:rsidRDefault="00450410" w:rsidP="0045041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0410" w:rsidRPr="00BC05DF" w:rsidRDefault="00450410" w:rsidP="0045041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C05DF">
        <w:rPr>
          <w:rFonts w:ascii="Times New Roman" w:hAnsi="Times New Roman" w:cs="Times New Roman"/>
          <w:b/>
          <w:sz w:val="24"/>
          <w:szCs w:val="24"/>
        </w:rPr>
        <w:t xml:space="preserve"> Основные проблемы сферы реализации муниципальной подпрограммы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Настоящая муниципальная подпрограмма направлена на решение актуальных и требующих решения проблем в сфере информированности населения Рузского городского округа.  Наиболее значимой проблемой на сегодняшний день является недостаточная информированность населения Рузского городского округа о деятельности органов местного самоуправления как в области печатных и электронных СМИ, так и посредством наружной рекламы. Комплексный подход к их решению заключается в совершенствовании системы информирования населения городского округа по приоритетным направлениям.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Программный подход в планировании и реализации мероприятий по совершенствованию системы информирования населения и расширению зоны ее влияния позволит увеличить охват и вовлечь большую часть населения в реализацию задач, стоящих перед органами местного самоуправления. </w:t>
      </w:r>
    </w:p>
    <w:p w:rsidR="00450410" w:rsidRPr="00BC05DF" w:rsidRDefault="00450410" w:rsidP="00450410">
      <w:pPr>
        <w:shd w:val="clear" w:color="auto" w:fill="FFFFFF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C05DF">
        <w:rPr>
          <w:rFonts w:ascii="Times New Roman" w:hAnsi="Times New Roman" w:cs="Times New Roman"/>
          <w:b/>
          <w:sz w:val="24"/>
          <w:szCs w:val="24"/>
        </w:rPr>
        <w:t>Цель муниципальной подпрограммы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Основная цель муниципальной подпрограммы заключается в обеспечении открытости и прозрачности деятельности органов местного самоуправления Рузского городского округа и создании условий для осуществления гражданского контроля над деятельностью органов местного самоуправления городского округа. Реализация цели муниципальной подпрограммы осуществляется посредством решения комплекса задач, входящих в состав соответствующих подпрограмм.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Прогноз развития системы информирования и создания доступной современной </w:t>
      </w:r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асреды</w:t>
      </w:r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четом реализации мероприятий муниципальной подпрограммы, включая возможные варианты решения проблемы,</w:t>
      </w:r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у преимуществ и рисков, возникающих при выборе различных вариантов решения проблемы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Концепция решения проблем в сфере информирования населения Рузского городского округа основывается на методах, которые планируется реализовать в период с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05DF">
        <w:rPr>
          <w:rFonts w:ascii="Times New Roman" w:hAnsi="Times New Roman" w:cs="Times New Roman"/>
          <w:sz w:val="24"/>
          <w:szCs w:val="24"/>
        </w:rPr>
        <w:t xml:space="preserve"> по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C05D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C05DF">
        <w:rPr>
          <w:rFonts w:ascii="Times New Roman" w:hAnsi="Times New Roman" w:cs="Times New Roman"/>
          <w:sz w:val="24"/>
          <w:szCs w:val="24"/>
        </w:rPr>
        <w:t xml:space="preserve">, в рамках муниципальной подпрограммы Рузского городского округа </w:t>
      </w:r>
      <w:r w:rsidRPr="008C5CD9">
        <w:rPr>
          <w:rFonts w:ascii="Times New Roman" w:hAnsi="Times New Roman" w:cs="Times New Roman"/>
          <w:sz w:val="24"/>
          <w:szCs w:val="24"/>
        </w:rPr>
        <w:t>«Развитие системы информирования населения о деятельности органов местного само-управления городских округов Московской области, создание доступной современной медиасреды»</w:t>
      </w:r>
      <w:r w:rsidRPr="00BC05DF">
        <w:rPr>
          <w:rFonts w:ascii="Times New Roman" w:hAnsi="Times New Roman" w:cs="Times New Roman"/>
          <w:sz w:val="24"/>
          <w:szCs w:val="24"/>
        </w:rPr>
        <w:t xml:space="preserve">. Реализация муниципальной подпрограммы Рузского городского округа </w:t>
      </w:r>
      <w:r w:rsidRPr="008C5CD9">
        <w:rPr>
          <w:rFonts w:ascii="Times New Roman" w:hAnsi="Times New Roman" w:cs="Times New Roman"/>
          <w:sz w:val="24"/>
          <w:szCs w:val="24"/>
        </w:rPr>
        <w:t>«Развитие системы информирования населения о деятельности органов местного само-управления городских округов Московской области, создание доступной современной медиасреды»</w:t>
      </w:r>
      <w:r w:rsidRPr="00BC05DF">
        <w:rPr>
          <w:rFonts w:ascii="Times New Roman" w:hAnsi="Times New Roman" w:cs="Times New Roman"/>
          <w:sz w:val="24"/>
          <w:szCs w:val="24"/>
        </w:rPr>
        <w:t xml:space="preserve"> обеспечит повышение уровня информированности населения о реализации государственных и муниципальных программ по социально значимым направлениям. В период реализации подпрограммы планируется повышение качества и количества информационных материалов, размещаемых на официальном сайте Рузского городского округа и сайте </w:t>
      </w:r>
      <w:r w:rsidRPr="00BC05DF">
        <w:rPr>
          <w:rFonts w:ascii="Times New Roman" w:hAnsi="Times New Roman" w:cs="Times New Roman"/>
          <w:sz w:val="24"/>
          <w:szCs w:val="24"/>
          <w:lang w:val="en-US"/>
        </w:rPr>
        <w:t>ruzaria</w:t>
      </w:r>
      <w:r w:rsidRPr="00BC05DF">
        <w:rPr>
          <w:rFonts w:ascii="Times New Roman" w:hAnsi="Times New Roman" w:cs="Times New Roman"/>
          <w:sz w:val="24"/>
          <w:szCs w:val="24"/>
        </w:rPr>
        <w:t>.</w:t>
      </w:r>
      <w:r w:rsidRPr="00BC05D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C05DF">
        <w:rPr>
          <w:rFonts w:ascii="Times New Roman" w:hAnsi="Times New Roman" w:cs="Times New Roman"/>
          <w:sz w:val="24"/>
          <w:szCs w:val="24"/>
        </w:rPr>
        <w:t xml:space="preserve">. В связи с тем, что получение информации из сети Интернет становится все более популярным, необходимо оперативно и точно отображать информацию о культурных, спортивных, политических мероприятиях на сайте, повышать интерес к Рузскому городскому округу. Это и планируется реализовать с помощью увеличения качества и количества информационных материалов. Так, используя Интернет-ресурсы органов власти, можно сделать прогноз, что повышение уровня информированности населения о реализации государственных и муниципальных программ по социально значимым направлениям жизнедеятельности Рузского городского округа в социальных сферах, таких, как медицина, ЖКХ, спорт, строительство жилья, землепользование возрастет. Что касается непосредственно сайта, среднее число просмотров одного материала – боле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05DF">
        <w:rPr>
          <w:rFonts w:ascii="Times New Roman" w:hAnsi="Times New Roman" w:cs="Times New Roman"/>
          <w:sz w:val="24"/>
          <w:szCs w:val="24"/>
        </w:rPr>
        <w:t>00, количество посетителей официального сайта Рузского городского округа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05DF">
        <w:rPr>
          <w:rFonts w:ascii="Times New Roman" w:hAnsi="Times New Roman" w:cs="Times New Roman"/>
          <w:sz w:val="24"/>
          <w:szCs w:val="24"/>
        </w:rPr>
        <w:t xml:space="preserve"> год превысило 1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BC05DF">
        <w:rPr>
          <w:rFonts w:ascii="Times New Roman" w:hAnsi="Times New Roman" w:cs="Times New Roman"/>
          <w:sz w:val="24"/>
          <w:szCs w:val="24"/>
        </w:rPr>
        <w:t xml:space="preserve"> 000 человек, но с каждым последующим годом планового периода, количество посетителей будет возрастать. Возрастет не только число граждан, проявляющих интерес к жизни округа через такое средство связи, как Интернет, но и количество, и качество информационных материалов.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под воздействием внешних и внутренних факторов могут возникать определенные риски, например: незаконные объекты наружной рекламы, препятствующие освоению рекламного пространства Рузского городского округа; некомпетентные публикации, формирующие негативное мнение в сети Интернет. В целях минимизации рисков планируется грамотный подбор и расстановка высокопрофессиональных и компетентных кадров для осуществления задач, стоящих перед Администрацией. Планируется освобождение территории Рузского городского округа от несанкционировано установленных объектов наружной рекламы, модернизация легальных информационных установок.</w:t>
      </w:r>
    </w:p>
    <w:p w:rsidR="00450410" w:rsidRPr="00BC05DF" w:rsidRDefault="00450410" w:rsidP="00450410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5DF">
        <w:rPr>
          <w:rFonts w:ascii="Times New Roman" w:hAnsi="Times New Roman" w:cs="Times New Roman"/>
          <w:b/>
          <w:sz w:val="24"/>
          <w:szCs w:val="24"/>
        </w:rPr>
        <w:t xml:space="preserve">Краткое описание подпрограммы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C05DF">
        <w:rPr>
          <w:rFonts w:ascii="Times New Roman" w:hAnsi="Times New Roman" w:cs="Times New Roman"/>
          <w:sz w:val="24"/>
          <w:szCs w:val="24"/>
        </w:rPr>
        <w:t>Достижение целевых значений показателей в рамках муниципальной подпрограммы осуществляется посредством развития системы информирования населения о деятельности органов местного самоуправления городского округа.</w:t>
      </w:r>
      <w:r w:rsidRPr="00BC05DF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8C5CD9">
        <w:rPr>
          <w:rFonts w:ascii="Times New Roman" w:hAnsi="Times New Roman" w:cs="Times New Roman"/>
          <w:sz w:val="24"/>
          <w:szCs w:val="24"/>
        </w:rPr>
        <w:t>«Развитие системы информирования населения о деятельности органов местного само-управления городских округов Московской области, создание доступной современной медиасреды»</w:t>
      </w:r>
      <w:r w:rsidRPr="00BC05DF">
        <w:rPr>
          <w:rFonts w:ascii="Times New Roman" w:hAnsi="Times New Roman" w:cs="Times New Roman"/>
          <w:sz w:val="24"/>
          <w:szCs w:val="24"/>
        </w:rPr>
        <w:t xml:space="preserve"> направлена на повышение уровня информированности населения городского округа о деятельности органов местного самоуправления Рузского городского округа посредством изготовления и распространения информационных материалов в печатных и электронных СМИ, полиграфической продукции, социальной рекламы на рекламных носителях наружной рекламы. </w:t>
      </w:r>
    </w:p>
    <w:p w:rsidR="00450410" w:rsidRPr="00BC05DF" w:rsidRDefault="00450410" w:rsidP="0045041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5DF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 муниципальной подпрограммы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Pr="008C5CD9">
        <w:rPr>
          <w:rFonts w:ascii="Times New Roman" w:hAnsi="Times New Roman" w:cs="Times New Roman"/>
          <w:sz w:val="24"/>
          <w:szCs w:val="24"/>
        </w:rPr>
        <w:t>«Развитие системы информирования населения о деятельности органов местного само-управления городских округов Московской области, создание доступной современной медиасре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5DF">
        <w:rPr>
          <w:rFonts w:ascii="Times New Roman" w:hAnsi="Times New Roman" w:cs="Times New Roman"/>
          <w:sz w:val="24"/>
          <w:szCs w:val="24"/>
        </w:rPr>
        <w:t xml:space="preserve">позволит: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увеличить уровень информирования населения Рузского городского округа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в печатных СМИ, выходящих на территории городского округа;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увеличить уровень информирования жителей Рузского городского округа о деятельности органов местного самоуправления путем изготовления и распространения (вещания) на территории городского округа телепередач в сети интернет;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увеличить уровень информирования населения Рузского городского округа о деятельности органов местного самоуправления городского округа путем размещения материалов в электронных СМИ, распространяемых в сети Интернет (сетевых изданиях);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увеличить уровень информирования населения Рузского городского округа путем изготовления и распространения полиграфической продукции о социально значимых вопросах в деятельности органов местного самоуправления Рузского городского округа, формирования положительного образа Рузского городского округа как социально ориентированного, комфортного для жизни и ведения предпринимательской деятельности;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проводить тематические информационные кампании, охваченные социальной рекламой на рекламных носителях наружной рекламы на территории городского округа;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проводить мероприятия, к которым обеспечено праздничное, тематическое и праздничное световое оформление территории Рузского городского округа; </w:t>
      </w:r>
    </w:p>
    <w:p w:rsidR="00450410" w:rsidRPr="00BC05DF" w:rsidRDefault="00450410" w:rsidP="00450410">
      <w:pPr>
        <w:pStyle w:val="HTML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привести к нормативу количество фактически размещенных рекламных и информационных конструкций с учетом утвержденной схемы на территории Рузского городского округа. </w:t>
      </w:r>
    </w:p>
    <w:p w:rsidR="00450410" w:rsidRPr="00BC05DF" w:rsidRDefault="00450410" w:rsidP="00450410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5DF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одпрограммы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Управление реализацией муниципальной подпрограммы осуществляет координатор муниципальной программы – Первый заместитель Главы Администрации Руз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Пархоменко В.Ю.</w:t>
      </w:r>
      <w:r w:rsidRPr="00BC05DF">
        <w:rPr>
          <w:rFonts w:ascii="Times New Roman" w:hAnsi="Times New Roman" w:cs="Times New Roman"/>
          <w:sz w:val="24"/>
          <w:szCs w:val="24"/>
        </w:rPr>
        <w:t xml:space="preserve"> (далее – координатор).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Координатор муниципальной подпрограммы организовывает работу, направленную на: </w:t>
      </w:r>
      <w:r w:rsidRPr="00BC05DF">
        <w:rPr>
          <w:rFonts w:ascii="Times New Roman" w:hAnsi="Times New Roman" w:cs="Times New Roman"/>
          <w:sz w:val="24"/>
          <w:szCs w:val="24"/>
        </w:rPr>
        <w:tab/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муниципальных программ в процессе разработки муниципальной программы, обеспечение согласования проекта постановления администрации Рузского городского округа об утверждении муниципальной программы;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2) организацию управления муниципальной программой; </w:t>
      </w:r>
    </w:p>
    <w:p w:rsidR="00450410" w:rsidRPr="00BC05DF" w:rsidRDefault="00450410" w:rsidP="004504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450410" w:rsidRPr="00BC05DF" w:rsidRDefault="00450410" w:rsidP="00450410">
      <w:pPr>
        <w:pStyle w:val="HTML"/>
        <w:tabs>
          <w:tab w:val="clear" w:pos="4580"/>
          <w:tab w:val="clear" w:pos="5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4) реализацию муниципальной программы; </w:t>
      </w:r>
      <w:r w:rsidRPr="00BC05DF">
        <w:rPr>
          <w:rFonts w:ascii="Times New Roman" w:hAnsi="Times New Roman" w:cs="Times New Roman"/>
          <w:sz w:val="24"/>
          <w:szCs w:val="24"/>
        </w:rPr>
        <w:tab/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5) достижение цели и планируемых результатов реализации муниципальной программы.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5) утверждение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C05DF">
        <w:rPr>
          <w:rFonts w:ascii="Times New Roman" w:hAnsi="Times New Roman" w:cs="Times New Roman"/>
          <w:sz w:val="24"/>
          <w:szCs w:val="24"/>
        </w:rPr>
        <w:t xml:space="preserve">орожных карт».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Муниципальный заказчик подпрограммы: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4) разрабатывает «Дорожные карты», готовит отчеты об их исполнении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6) готовит и представляет координатору муниципальной программы отчет о реализации муниципальной программы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7) вводит в подсистему ГАСУ МО информацию о реализации программы в установленные сроки. По решению муниципального заказчика программы введение информации в подсистему ГАСУ МО осуществляется муниципальным заказчиком подпрограммы и (или) ответственным за выполнение мероприятия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8) размещает на официальном сайте Рузского городского округа в сети Интернет в разделе «Документы» подразделе «Муниципальные программы» утвержденную муниципальную программу и изменения к ней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, а также эффективность и результативность ее реализации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3) направляет муниципальному заказчику подпрограммы предложения по формированию «Дорожных карт»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Муниципальный заказчик под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:rsidR="00450410" w:rsidRPr="00BC05DF" w:rsidRDefault="00450410" w:rsidP="00450410">
      <w:pPr>
        <w:pStyle w:val="HTM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Муниципальный заказчик подпрограммы несет ответственность за подготовку и реализацию муниципальной программы, а также обеспечение достижения планируемых результатов реализации муниципальной программы.</w:t>
      </w:r>
    </w:p>
    <w:p w:rsidR="00450410" w:rsidRPr="00BC05DF" w:rsidRDefault="00450410" w:rsidP="00450410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5DF">
        <w:rPr>
          <w:rFonts w:ascii="Times New Roman" w:hAnsi="Times New Roman" w:cs="Times New Roman"/>
          <w:b/>
          <w:sz w:val="24"/>
          <w:szCs w:val="24"/>
        </w:rPr>
        <w:t>Контроль и отчетность при реализации муниципальной подпрограммы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одпрограммы осуществляется координатором и муниципальным заказчиком.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одпрограммы муниципальный заказчик программы формирует в подсистеме ГАСУ МО: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1) Ежеквартально до 15 числа месяца, следующего за отчетным кварталом оперативный отчет о реализации мероприятий, который содержит: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а)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одпрограммы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б) анализ причин несвоевременного выполнения мероприятий.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2) Ежегодно в срок до 1 марта года, следующего за отчетным, годовой отчет о реализации муниципальной подпрограммы для оценки эффективности реализации муниципальной программы, который содержит: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- степень достижения планируемых результатов реализации муниципальной подпрограммы и намеченной цели муниципальной подпрограммы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- общий объем фактически произведенных расходов, в том числе по источникам финансирования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- об использовании средств бюджета Рузского городского округа и средств и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5DF">
        <w:rPr>
          <w:rFonts w:ascii="Times New Roman" w:hAnsi="Times New Roman" w:cs="Times New Roman"/>
          <w:sz w:val="24"/>
          <w:szCs w:val="24"/>
        </w:rPr>
        <w:t xml:space="preserve"> привлекаемых для реализации муниципальной подпрограммы источников по каждому мероприятию и в целом по муниципальной подпрограмме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- по всем мероприятиям, не завершенным в утвержденные сроки, указываются причины их невыполнения и предложения по дальнейшей реализации;</w:t>
      </w:r>
    </w:p>
    <w:p w:rsidR="00450410" w:rsidRDefault="00450410" w:rsidP="00450410">
      <w:pPr>
        <w:pStyle w:val="ConsPlusNormal"/>
        <w:ind w:firstLine="539"/>
        <w:jc w:val="both"/>
        <w:rPr>
          <w:rFonts w:ascii="Times New Roman" w:hAnsi="Times New Roman"/>
          <w:szCs w:val="22"/>
        </w:rPr>
      </w:pPr>
      <w:r w:rsidRPr="00BC05DF">
        <w:rPr>
          <w:rFonts w:ascii="Times New Roman" w:hAnsi="Times New Roman" w:cs="Times New Roman"/>
          <w:sz w:val="24"/>
          <w:szCs w:val="24"/>
        </w:rPr>
        <w:t>- по результатам, не достигшим запланированного уровня, приводятся причины невыполнения и предложения по их</w:t>
      </w:r>
      <w:r w:rsidRPr="00436D7F">
        <w:rPr>
          <w:rFonts w:ascii="Times New Roman" w:hAnsi="Times New Roman"/>
          <w:szCs w:val="22"/>
        </w:rPr>
        <w:t xml:space="preserve"> дальнейшему достижению.</w:t>
      </w:r>
    </w:p>
    <w:p w:rsidR="00450410" w:rsidRDefault="00450410" w:rsidP="00450410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bCs/>
          <w:szCs w:val="22"/>
        </w:rPr>
      </w:pPr>
    </w:p>
    <w:p w:rsidR="00450410" w:rsidRPr="005351F8" w:rsidRDefault="00450410" w:rsidP="00450410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Cs/>
          <w:strike/>
          <w:szCs w:val="22"/>
        </w:rPr>
      </w:pPr>
      <w:r w:rsidRPr="00655679">
        <w:rPr>
          <w:rFonts w:ascii="Times New Roman" w:eastAsiaTheme="minorEastAsia" w:hAnsi="Times New Roman" w:cs="Times New Roman"/>
          <w:bCs/>
          <w:szCs w:val="22"/>
        </w:rPr>
        <w:t xml:space="preserve">4. Показатели реализации муниципальной программы </w:t>
      </w:r>
      <w:r w:rsidRPr="00EC1819">
        <w:rPr>
          <w:rFonts w:ascii="Times New Roman" w:eastAsiaTheme="minorEastAsia" w:hAnsi="Times New Roman" w:cs="Times New Roman"/>
          <w:bCs/>
          <w:color w:val="000000" w:themeColor="text1"/>
          <w:szCs w:val="22"/>
        </w:rPr>
        <w:t>Рузского</w:t>
      </w:r>
      <w:r>
        <w:rPr>
          <w:rFonts w:ascii="Times New Roman" w:eastAsiaTheme="minorEastAsia" w:hAnsi="Times New Roman" w:cs="Times New Roman"/>
          <w:bCs/>
          <w:color w:val="FF0000"/>
          <w:szCs w:val="22"/>
        </w:rPr>
        <w:t xml:space="preserve"> </w:t>
      </w:r>
      <w:r w:rsidRPr="00655679">
        <w:rPr>
          <w:rFonts w:ascii="Times New Roman" w:eastAsiaTheme="minorEastAsia" w:hAnsi="Times New Roman" w:cs="Times New Roman"/>
          <w:bCs/>
          <w:szCs w:val="22"/>
        </w:rPr>
        <w:t>городского округа</w:t>
      </w:r>
    </w:p>
    <w:p w:rsidR="00450410" w:rsidRPr="00655679" w:rsidRDefault="00450410" w:rsidP="00450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65567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:rsidR="00450410" w:rsidRPr="00655679" w:rsidRDefault="00450410" w:rsidP="00450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65567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и реализации молодежной политики»</w:t>
      </w:r>
    </w:p>
    <w:p w:rsidR="00450410" w:rsidRPr="00655679" w:rsidRDefault="00450410" w:rsidP="00450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450410" w:rsidRPr="00655679" w:rsidRDefault="00450410" w:rsidP="00450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65567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Подпрограмма 1.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:</w:t>
      </w:r>
      <w:bookmarkStart w:id="2" w:name="P667"/>
      <w:bookmarkEnd w:id="2"/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4"/>
        <w:gridCol w:w="2265"/>
        <w:gridCol w:w="1701"/>
        <w:gridCol w:w="1276"/>
        <w:gridCol w:w="1276"/>
        <w:gridCol w:w="1134"/>
        <w:gridCol w:w="992"/>
        <w:gridCol w:w="1134"/>
        <w:gridCol w:w="992"/>
        <w:gridCol w:w="1134"/>
        <w:gridCol w:w="1418"/>
        <w:gridCol w:w="1701"/>
      </w:tblGrid>
      <w:tr w:rsidR="00450410" w:rsidRPr="00655679" w:rsidTr="0010543C">
        <w:tc>
          <w:tcPr>
            <w:tcW w:w="488" w:type="dxa"/>
            <w:vMerge w:val="restart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Тип показателя</w:t>
            </w:r>
            <w:hyperlink r:id="rId30" w:anchor="P760" w:history="1">
              <w:r w:rsidRPr="00655679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1276" w:type="dxa"/>
            <w:vMerge w:val="restart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Базовое значение **</w:t>
            </w:r>
          </w:p>
        </w:tc>
        <w:tc>
          <w:tcPr>
            <w:tcW w:w="5386" w:type="dxa"/>
            <w:gridSpan w:val="5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418" w:type="dxa"/>
            <w:vMerge w:val="restart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Ответственный за достижение по-казателя</w:t>
            </w:r>
          </w:p>
        </w:tc>
        <w:tc>
          <w:tcPr>
            <w:tcW w:w="1701" w:type="dxa"/>
            <w:vMerge w:val="restart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Номер подпрограммы, мероприятий, оказывающих  влияние на достижение показателя***</w:t>
            </w:r>
          </w:p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(Y.ХХ.ZZ)</w:t>
            </w:r>
          </w:p>
        </w:tc>
      </w:tr>
      <w:tr w:rsidR="00450410" w:rsidRPr="00655679" w:rsidTr="0010543C">
        <w:tc>
          <w:tcPr>
            <w:tcW w:w="488" w:type="dxa"/>
            <w:vMerge/>
            <w:vAlign w:val="center"/>
            <w:hideMark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vAlign w:val="center"/>
            <w:hideMark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450410" w:rsidRPr="00EC1819" w:rsidRDefault="00450410" w:rsidP="0010543C">
            <w:pPr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hideMark/>
          </w:tcPr>
          <w:p w:rsidR="00450410" w:rsidRPr="00EC1819" w:rsidRDefault="00450410" w:rsidP="0010543C">
            <w:pPr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hideMark/>
          </w:tcPr>
          <w:p w:rsidR="00450410" w:rsidRPr="00EC1819" w:rsidRDefault="00450410" w:rsidP="0010543C">
            <w:pPr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hideMark/>
          </w:tcPr>
          <w:p w:rsidR="00450410" w:rsidRPr="00EC1819" w:rsidRDefault="00450410" w:rsidP="0010543C">
            <w:pPr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134" w:type="dxa"/>
          </w:tcPr>
          <w:p w:rsidR="00450410" w:rsidRPr="00EC181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418" w:type="dxa"/>
            <w:vMerge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450410" w:rsidRPr="00655679" w:rsidTr="0010543C">
        <w:tc>
          <w:tcPr>
            <w:tcW w:w="488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</w:tr>
      <w:tr w:rsidR="00450410" w:rsidRPr="00655679" w:rsidTr="0010543C">
        <w:trPr>
          <w:trHeight w:val="788"/>
        </w:trPr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" w:type="dxa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023" w:type="dxa"/>
            <w:gridSpan w:val="11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муниципального образования.</w:t>
            </w:r>
          </w:p>
        </w:tc>
      </w:tr>
      <w:tr w:rsidR="00450410" w:rsidRPr="00655679" w:rsidTr="0010543C">
        <w:trPr>
          <w:trHeight w:val="1077"/>
        </w:trPr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Информирование населения в средствах массовой информации и социальных сетях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:rsidR="00450410" w:rsidRPr="00655679" w:rsidRDefault="00450410" w:rsidP="0010543C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450410" w:rsidRPr="00655679" w:rsidRDefault="00450410" w:rsidP="0010543C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410" w:rsidRPr="00EC181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992" w:type="dxa"/>
          </w:tcPr>
          <w:p w:rsidR="00450410" w:rsidRPr="00EC181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134" w:type="dxa"/>
          </w:tcPr>
          <w:p w:rsidR="00450410" w:rsidRPr="00EC181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992" w:type="dxa"/>
          </w:tcPr>
          <w:p w:rsidR="00450410" w:rsidRPr="00EC181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134" w:type="dxa"/>
          </w:tcPr>
          <w:p w:rsidR="00450410" w:rsidRPr="00EC181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418" w:type="dxa"/>
            <w:shd w:val="clear" w:color="auto" w:fill="auto"/>
          </w:tcPr>
          <w:p w:rsidR="00450410" w:rsidRPr="007456BE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56BE"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«Издательский дом «Подмосковье-запад»</w:t>
            </w:r>
          </w:p>
        </w:tc>
        <w:tc>
          <w:tcPr>
            <w:tcW w:w="1701" w:type="dxa"/>
            <w:shd w:val="clear" w:color="auto" w:fill="auto"/>
          </w:tcPr>
          <w:p w:rsidR="00450410" w:rsidRPr="007456BE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56BE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1,1.01.02,</w:t>
            </w:r>
          </w:p>
          <w:p w:rsidR="00450410" w:rsidRPr="007456BE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56BE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3,1.01.04,</w:t>
            </w:r>
          </w:p>
          <w:p w:rsidR="00450410" w:rsidRPr="007456BE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56BE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5</w:t>
            </w:r>
          </w:p>
        </w:tc>
      </w:tr>
      <w:tr w:rsidR="00450410" w:rsidRPr="00655679" w:rsidTr="0010543C">
        <w:trPr>
          <w:trHeight w:val="1077"/>
        </w:trPr>
        <w:tc>
          <w:tcPr>
            <w:tcW w:w="488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0410" w:rsidRPr="00655679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56BE"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«Изда-тельский дом «Под-московье-запад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.07.01</w:t>
            </w:r>
          </w:p>
        </w:tc>
      </w:tr>
      <w:tr w:rsidR="00450410" w:rsidRPr="00655679" w:rsidTr="0010543C"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" w:type="dxa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023" w:type="dxa"/>
            <w:gridSpan w:val="11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ипальных образований Московской области</w:t>
            </w:r>
          </w:p>
        </w:tc>
      </w:tr>
      <w:tr w:rsidR="00450410" w:rsidRPr="00655679" w:rsidTr="0010543C"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widowControl/>
              <w:autoSpaceDE/>
              <w:autoSpaceDN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0410" w:rsidRPr="00655679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450410" w:rsidRPr="001F5AE2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дел территориальной политики и социальных коммуникаций МБУ РГО «ЦОД ОМСУ РГО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1</w:t>
            </w:r>
          </w:p>
        </w:tc>
      </w:tr>
      <w:tr w:rsidR="00450410" w:rsidRPr="00655679" w:rsidTr="0010543C"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участников мероприятий по сохранению и поддержке русского языка как государственного языка Российской Федерации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0410" w:rsidRPr="00655679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418" w:type="dxa"/>
          </w:tcPr>
          <w:p w:rsidR="00450410" w:rsidRPr="001F5AE2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дел территориальной политики и социальных коммуникаций МБУ РГО «ЦОД ОМСУ РГО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2</w:t>
            </w:r>
          </w:p>
        </w:tc>
      </w:tr>
      <w:tr w:rsidR="00450410" w:rsidRPr="00655679" w:rsidTr="0010543C">
        <w:trPr>
          <w:trHeight w:val="1838"/>
        </w:trPr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</w:t>
            </w: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50410" w:rsidRPr="00655679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418" w:type="dxa"/>
          </w:tcPr>
          <w:p w:rsidR="00450410" w:rsidRPr="001F5AE2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дел территориальной политики и социальных коммуникаций МБУ РГО «ЦОД ОМСУ РГО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3</w:t>
            </w:r>
          </w:p>
        </w:tc>
      </w:tr>
      <w:tr w:rsidR="00450410" w:rsidRPr="00655679" w:rsidTr="0010543C">
        <w:trPr>
          <w:trHeight w:val="2121"/>
        </w:trPr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участников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50410" w:rsidRPr="00655679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418" w:type="dxa"/>
          </w:tcPr>
          <w:p w:rsidR="00450410" w:rsidRPr="001F5AE2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дел территориальной политики и социальных коммуникаций МБУ РГО «ЦОД ОМСУ РГО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4</w:t>
            </w:r>
          </w:p>
        </w:tc>
      </w:tr>
      <w:tr w:rsidR="00450410" w:rsidRPr="00655679" w:rsidTr="0010543C">
        <w:trPr>
          <w:trHeight w:val="2256"/>
        </w:trPr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конфликтных ситуаций на межнациональной и межконфессиональной почве, связанных с проявлением экстремизма в Московской области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0410" w:rsidRPr="00655679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450410" w:rsidRPr="00EC181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дел территориальной политики и социальных коммуникаций МБУ РГО «ЦОД ОМСУ РГО»</w:t>
            </w:r>
          </w:p>
        </w:tc>
        <w:tc>
          <w:tcPr>
            <w:tcW w:w="1701" w:type="dxa"/>
          </w:tcPr>
          <w:p w:rsidR="00450410" w:rsidRPr="00EC181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01.05</w:t>
            </w:r>
          </w:p>
        </w:tc>
      </w:tr>
      <w:tr w:rsidR="00450410" w:rsidRPr="00655679" w:rsidTr="0010543C"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" w:type="dxa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023" w:type="dxa"/>
            <w:gridSpan w:val="11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450410" w:rsidRPr="00655679" w:rsidTr="0010543C"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="Calibri" w:hAnsi="Times New Roman" w:cs="Times New Roman"/>
                <w:sz w:val="22"/>
                <w:szCs w:val="22"/>
              </w:rPr>
              <w:t>Целевой показатель. 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Приоритетный показатель</w:t>
            </w:r>
          </w:p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="Calibri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РГО «Молодежный центр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.02.01</w:t>
            </w:r>
          </w:p>
        </w:tc>
      </w:tr>
      <w:tr w:rsidR="00450410" w:rsidRPr="00655679" w:rsidTr="0010543C"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" w:type="dxa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023" w:type="dxa"/>
            <w:gridSpan w:val="11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Московской области</w:t>
            </w:r>
          </w:p>
        </w:tc>
      </w:tr>
      <w:tr w:rsidR="00450410" w:rsidRPr="00655679" w:rsidTr="0010543C"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Целевой показатель. 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, соглашение с ФОИВ (региональный проект)</w:t>
            </w:r>
          </w:p>
        </w:tc>
        <w:tc>
          <w:tcPr>
            <w:tcW w:w="1276" w:type="dxa"/>
          </w:tcPr>
          <w:p w:rsidR="00450410" w:rsidRPr="00655679" w:rsidRDefault="00450410" w:rsidP="0010543C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="Arial Unicode MS" w:hAnsi="Times New Roman" w:cs="Times New Roman"/>
                <w:sz w:val="22"/>
                <w:szCs w:val="22"/>
              </w:rPr>
              <w:t>млн.чел.</w:t>
            </w:r>
          </w:p>
          <w:p w:rsidR="00450410" w:rsidRPr="00655679" w:rsidRDefault="00450410" w:rsidP="0010543C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450410" w:rsidRPr="00655679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1134" w:type="dxa"/>
          </w:tcPr>
          <w:p w:rsidR="00450410" w:rsidRPr="00655679" w:rsidRDefault="00450410" w:rsidP="0010543C"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992" w:type="dxa"/>
          </w:tcPr>
          <w:p w:rsidR="00450410" w:rsidRPr="00655679" w:rsidRDefault="00450410" w:rsidP="0010543C"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1134" w:type="dxa"/>
          </w:tcPr>
          <w:p w:rsidR="00450410" w:rsidRPr="00655679" w:rsidRDefault="00450410" w:rsidP="0010543C"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992" w:type="dxa"/>
          </w:tcPr>
          <w:p w:rsidR="00450410" w:rsidRPr="00655679" w:rsidRDefault="00450410" w:rsidP="0010543C"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A1228">
              <w:rPr>
                <w:rFonts w:ascii="Times New Roman" w:eastAsiaTheme="minorEastAsia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141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РГО «Молодежный центр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5.01.01</w:t>
            </w:r>
          </w:p>
        </w:tc>
      </w:tr>
    </w:tbl>
    <w:p w:rsidR="00450410" w:rsidRPr="001E3128" w:rsidRDefault="00450410" w:rsidP="0045041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450410" w:rsidRPr="001E3128" w:rsidRDefault="00450410" w:rsidP="0045041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bookmarkStart w:id="3" w:name="P760"/>
      <w:bookmarkEnd w:id="3"/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5. Методика расчета значений показателей реализации муниципальной программы городского округа Московской области</w:t>
      </w:r>
    </w:p>
    <w:p w:rsidR="00450410" w:rsidRPr="001E3128" w:rsidRDefault="00450410" w:rsidP="00450410">
      <w:pPr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:rsidR="00450410" w:rsidRPr="001E3128" w:rsidRDefault="00450410" w:rsidP="00450410">
      <w:pPr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и реализации молодежной политики»</w:t>
      </w:r>
    </w:p>
    <w:p w:rsidR="00450410" w:rsidRPr="001E3128" w:rsidRDefault="00450410" w:rsidP="00450410">
      <w:pPr>
        <w:adjustRightInd/>
        <w:ind w:left="2832" w:firstLine="708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450410" w:rsidRPr="001E3128" w:rsidTr="0010543C">
        <w:tc>
          <w:tcPr>
            <w:tcW w:w="805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№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556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иодичность представления</w:t>
            </w:r>
          </w:p>
        </w:tc>
      </w:tr>
      <w:tr w:rsidR="00450410" w:rsidRPr="001E3128" w:rsidTr="0010543C">
        <w:tc>
          <w:tcPr>
            <w:tcW w:w="805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</w:tr>
      <w:tr w:rsidR="00450410" w:rsidRPr="001E3128" w:rsidTr="0010543C">
        <w:trPr>
          <w:trHeight w:val="529"/>
        </w:trPr>
        <w:tc>
          <w:tcPr>
            <w:tcW w:w="805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81" w:type="dxa"/>
            <w:gridSpan w:val="5"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</w:tr>
      <w:tr w:rsidR="00450410" w:rsidRPr="001E3128" w:rsidTr="0010543C">
        <w:trPr>
          <w:trHeight w:val="693"/>
        </w:trPr>
        <w:tc>
          <w:tcPr>
            <w:tcW w:w="805" w:type="dxa"/>
            <w:hideMark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450410" w:rsidRPr="001E3128" w:rsidRDefault="00450410" w:rsidP="0010543C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100</m:t>
              </m:r>
            </m:oMath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It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Ib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разования индивидуально.</w:t>
            </w:r>
          </w:p>
          <w:p w:rsidR="00450410" w:rsidRPr="001E3128" w:rsidRDefault="00D033A9" w:rsidP="0010543C">
            <w:pPr>
              <w:jc w:val="center"/>
              <w:rPr>
                <w:rFonts w:ascii="Cambria Math" w:hAnsi="Cambria Math" w:cs="Times New Roman"/>
                <w:i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450410" w:rsidRPr="001E3128">
              <w:t xml:space="preserve"> </w:t>
            </w:r>
            <w:r w:rsidR="00450410" w:rsidRPr="001E3128">
              <w:rPr>
                <w:rFonts w:ascii="Cambria Math" w:hAnsi="Cambria Math" w:cs="Times New Roman"/>
                <w:i/>
                <w:sz w:val="22"/>
                <w:szCs w:val="22"/>
                <w:lang w:eastAsia="ru-RU"/>
              </w:rPr>
              <w:t>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П </w:t>
            </w:r>
            <w:r w:rsidRPr="001E3128">
              <w:rPr>
                <w:rFonts w:ascii="Times New Roman" w:hAnsi="Times New Roman" w:cs="Times New Roman"/>
                <w:lang w:eastAsia="ru-RU"/>
              </w:rPr>
              <w:t>– объем информации в печатных СМИ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Р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– объем информации на радио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ТВ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– объем информации на телевидение; 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СИ </w:t>
            </w:r>
            <w:r w:rsidRPr="001E3128">
              <w:rPr>
                <w:rFonts w:ascii="Times New Roman" w:hAnsi="Times New Roman" w:cs="Times New Roman"/>
                <w:lang w:eastAsia="ru-RU"/>
              </w:rPr>
              <w:t>– объем информации в сетевых изданиях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СC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– объем информации в социальных сетях и мессенджерах.</w:t>
            </w:r>
          </w:p>
          <w:p w:rsidR="00450410" w:rsidRPr="001E3128" w:rsidRDefault="00D033A9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ИЦ</m:t>
              </m:r>
            </m:oMath>
            <w:r w:rsidR="00450410"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 xml:space="preserve">M – количество материалов (в печатных СМИ); количество часов (радио-, телепередач); количество материалов (в сетевых изданиях); количество постов (в социальных сетях); 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О – охват (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)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k – коэффициент значимости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При расчёте объема информации в социальных сетях и мессенджерах индекс цитируемости меняется на вовлеченность</w:t>
            </w:r>
          </w:p>
          <w:p w:rsidR="00450410" w:rsidRPr="001E3128" w:rsidRDefault="00D033A9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 w:eastAsia="ru-RU"/>
                </w:rPr>
                <m:t>W</m:t>
              </m:r>
            </m:oMath>
            <w:r w:rsidR="00450410"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Коэффициент значимости: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1. социальные сети и мессенджеры – 0,4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2. сетевые СМИ – 0,3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3. телевидение – 0,2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4. радио – 0,05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5. печатные СМИ – 0,05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ом информации являются данные муниципальных образований Московской области, ИС «Медиалогия».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уются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A=  B/C  *100%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C = X + Y + Z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де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 xml:space="preserve">: 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 отношению к общему количеству на территории, в процентах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сумма X, Y и Z)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уются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1" w:type="dxa"/>
            <w:gridSpan w:val="5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1E3128">
              <w:t xml:space="preserve">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adjustRightInd/>
              <w:ind w:right="5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Количество участников мероприятий, направленных на укрепление общероссийского гражданского единства и 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этнокультурное развитие народов России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90A83A" wp14:editId="7C929587">
                  <wp:extent cx="1009767" cy="223473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7F61CB" wp14:editId="17D76511">
                  <wp:extent cx="203694" cy="218782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" cy="2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</w:rPr>
              <w:t xml:space="preserve"> - численность участников мероприятий, направленных на укрепление общероссийского гражданского единства и этнокультурное развитие народов России;</w:t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4CF91E" wp14:editId="4CFDD9BA">
                  <wp:extent cx="258051" cy="241923"/>
                  <wp:effectExtent l="0" t="0" r="889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" cy="2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</w:rPr>
              <w:t xml:space="preserve"> - количество участников в каждом проведенном мероприятии;</w:t>
            </w:r>
          </w:p>
          <w:p w:rsidR="00450410" w:rsidRPr="001E3128" w:rsidRDefault="00450410" w:rsidP="001054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E312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19688A4" wp14:editId="4704CDC6">
                  <wp:extent cx="157075" cy="147835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0" cy="14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sz w:val="20"/>
                <w:lang w:eastAsia="en-US"/>
              </w:rPr>
              <w:t xml:space="preserve"> - количество проведенных мероприятий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adjustRightInd/>
              <w:ind w:right="5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Количество участников мероприятий по сохранению и поддержке русского языка как государственного языка Российской Федерации»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5708BD" wp14:editId="0BF6EC0B">
                  <wp:extent cx="1009767" cy="223473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</w:rPr>
              <w:t>И</w:t>
            </w:r>
            <w:r w:rsidRPr="001E3128">
              <w:rPr>
                <w:rFonts w:ascii="Times New Roman" w:hAnsi="Times New Roman" w:cs="Times New Roman"/>
                <w:vertAlign w:val="subscript"/>
              </w:rPr>
              <w:t>4</w:t>
            </w:r>
            <w:r w:rsidRPr="001E3128">
              <w:rPr>
                <w:rFonts w:ascii="Times New Roman" w:hAnsi="Times New Roman" w:cs="Times New Roman"/>
              </w:rPr>
              <w:t xml:space="preserve"> - численность участников мероприятий по сохранению и поддержке русского языка как государственного языка Российской Федерации;</w:t>
            </w:r>
          </w:p>
          <w:p w:rsidR="00450410" w:rsidRPr="001E3128" w:rsidRDefault="00450410" w:rsidP="001054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E312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ACA0A03" wp14:editId="53EEC86A">
                  <wp:extent cx="257175" cy="2381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sz w:val="20"/>
                <w:lang w:eastAsia="en-US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0A8B749C" wp14:editId="23053FF1">
                  <wp:extent cx="1162050" cy="2571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И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4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 в Московской области;</w:t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1B72CE07" wp14:editId="1E56B557">
                  <wp:extent cx="257175" cy="2381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  <w:noProof/>
                <w:position w:val="-12"/>
                <w:lang w:eastAsia="ru-RU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7F77996D" wp14:editId="2A45EE19">
                  <wp:extent cx="1162050" cy="2571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И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4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численность участников мероприятий по развитию государственно-общественного партнерства в сфере государственной национальной политики Московской области;</w:t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57CC0687" wp14:editId="492353E4">
                  <wp:extent cx="257175" cy="2381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adjustRightInd/>
              <w:ind w:right="5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Количество конфликтных ситуаций на межнациональной и межконфессиональной почве, связанных с проявлением экстремизма в Московской области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диница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ксм</w:t>
            </w:r>
            <w:r w:rsidRPr="001E3128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E3128">
              <w:rPr>
                <w:rFonts w:ascii="Times New Roman" w:hAnsi="Times New Roman" w:cs="Times New Roman"/>
              </w:rPr>
              <w:t xml:space="preserve">= </w:t>
            </w: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 xml:space="preserve">по + </w:t>
            </w: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см,</w:t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1E3128">
              <w:rPr>
                <w:rFonts w:ascii="Times New Roman" w:hAnsi="Times New Roman" w:cs="Times New Roman"/>
              </w:rPr>
              <w:t>где:</w:t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ксм - количество конфликтных ситуаций на межнациональной почве, связанных с проявлением экстремизма в муниципальном образовании Московской области;</w:t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по - количество конфликтных ситуаций из информации, полученной от Главного управления МВД России по Московской области;</w:t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см - количество конфликтных ситуаций из данных государственной информационной системы мониторинга 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  <w:position w:val="-12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position w:val="-12"/>
                <w:sz w:val="22"/>
                <w:szCs w:val="22"/>
              </w:rPr>
              <w:t>Формируется на основании информации, полученной от Главного управления МВД России по Московской области и данных государственной системы мониторинга. Постановление Правительства Российской Федерации  от 28.10.2017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881" w:type="dxa"/>
            <w:gridSpan w:val="5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Cs w:val="22"/>
              </w:rPr>
              <w:t>Подпрограмма 4. «Молодежь Подмосковья»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450410" w:rsidRPr="001E3128" w:rsidRDefault="00450410" w:rsidP="0010543C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450410" w:rsidRPr="001E3128" w:rsidRDefault="00D033A9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*100%</m:t>
                </m:r>
              </m:oMath>
            </m:oMathPara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де: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твор – численность молодежи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ействованной в мероприятиях по вовлечению 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творческую деятельность.</w:t>
            </w:r>
          </w:p>
          <w:p w:rsidR="00450410" w:rsidRPr="001E3128" w:rsidRDefault="00D033A9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450410" w:rsidRPr="001E312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450410"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численность молодежи </w:t>
            </w:r>
            <w:r w:rsidR="00450410"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муниципальном образовании,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</w:t>
            </w:r>
            <w:r w:rsidRPr="001E312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твор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доля молодежи, задействованной 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 мероприятиях по вовлечению 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81" w:type="dxa"/>
            <w:gridSpan w:val="5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. «Развитие добровольчества (волонтерства) в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м округе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»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2.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1E3128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лн. чел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450410" w:rsidRPr="001E3128" w:rsidRDefault="00D033A9" w:rsidP="0010543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450410" w:rsidRPr="001E3128" w:rsidRDefault="00D033A9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ub>
              </m:sSub>
            </m:oMath>
            <w:r w:rsidR="00450410"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450410" w:rsidRPr="001E3128" w:rsidRDefault="00D033A9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sub>
              </m:sSub>
            </m:oMath>
            <w:r w:rsidR="00450410"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тодика расчета значения показателя утверждена приказом Федерального агентства по делам молодежи от 03.04.2020 № 101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4 – I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7 – II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10 – III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12 – IV квартал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.</w:t>
            </w:r>
          </w:p>
        </w:tc>
      </w:tr>
    </w:tbl>
    <w:p w:rsidR="00450410" w:rsidRPr="001E3128" w:rsidRDefault="00450410" w:rsidP="0045041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450410" w:rsidRPr="001E3128" w:rsidRDefault="00450410" w:rsidP="0045041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6. Значения результатов выполнения мероприятий муниципальной программы городского округа Московской области</w:t>
      </w:r>
    </w:p>
    <w:p w:rsidR="00450410" w:rsidRPr="001E3128" w:rsidRDefault="00450410" w:rsidP="00450410">
      <w:pPr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«Развитие институтов гражданского общества, повышение эффективности местного</w:t>
      </w:r>
      <w:r w:rsidRPr="001E3128">
        <w:rPr>
          <w:rFonts w:ascii="Times New Roman" w:eastAsia="Calibri" w:hAnsi="Times New Roman" w:cs="Times New Roman"/>
          <w:sz w:val="22"/>
          <w:szCs w:val="22"/>
        </w:rPr>
        <w:t xml:space="preserve"> самоуправления»</w:t>
      </w:r>
    </w:p>
    <w:p w:rsidR="00450410" w:rsidRPr="001E3128" w:rsidRDefault="00450410" w:rsidP="00450410">
      <w:pPr>
        <w:adjustRightInd/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5386"/>
      </w:tblGrid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мероприятия 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орядок определения значений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Информационный материал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местного самоуправления муниципального образования Московской области, размещенных в социальных сетях и мессенджерах в текущем отчетном году;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-рассылок в текущем отчетном году;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S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-информирования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Информационный материал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ети Интернет (сайты)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Телематериал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инут вещания телематериалов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адиоматериал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ого уровня 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ечатная продукция.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= О + М + В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количество печатных листов,  изданных и распространенных в текущем отчетном году 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О – количество печатных листов, о деятельности органов местного самоуправления Московской области, вышедших в областных печатных СМИ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 – количество печатных листов, о деятельности органов местного самоуправления Московской области, вышедших в муниципальных печатных СМИ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В – количество печатных листов,  с обнародованием НПА  и официальной информацией муниципального образования Московской области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Аналитический отчет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территории  муниципального образования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оличество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450410" w:rsidRPr="001E3128" w:rsidTr="0010543C">
        <w:trPr>
          <w:trHeight w:val="884"/>
        </w:trPr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екламная конструкция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 – количество демонтированных незаконных рекламных конструкций на территории муниципального образования Московской области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ероприятие, которому обеспечено праздничное/тематическое оформление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 – количество мероприятий, которым обеспечено праздничное/тематическое оформление территории муниципального образования Московской области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екламно-информационная кампания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= ∑Xкв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;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кв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укреплению единства российской нации и этнокультурному развитию народов России.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м=Nуг+Nэр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м –  общее количество мероприятий по укреплению единства российской нации и этнокультурному развитию народов России в текущем отчетном году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уг – количество мероприятий по укреплению общероссийского гражданского единства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эр – количество мероприятий по этнокультурному развитию народов России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ря  –  общее количество мероприятий по сохранению и поддержке русского языка как государственного языка Российской Федерации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мса  – общее количество мероприятий мероприятие по социально-культурной адаптации и интеграции иностранных граждан в городском округе Московской области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развитию государственно-общественного партнерства в сфере государственной национальной политики Московской области.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мгп  – общее количество мероприятий по развитию государственно-общественного партнерства в сфере государственной национальной политики Московской области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профилактике экстремизма на национальной и религиозной почве.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мпэ  – общее количество мероприятий мероприятие  по профилактике экстремизма на национальной и религиозной почве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 обучению, переобучению, повышению квалификации и обмену опытом специалистов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о=Nу+Nоп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о –  общее количество муниципальных мероприятий, по  обучению, переобучению, повышению квалификации и обмену опытом специалистов в текущем отчетном году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у – количество муниципальных мероприятий по  обучению, переобучению, повышению квалификации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оп – количество муниципальных мероприятий по обмену опытом специалистов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E3128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мероприятие по обеспечению занятости несовершеннолетних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E3128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Cs w:val="22"/>
              </w:rPr>
              <w:t xml:space="preserve">з – общее количество муниципальных мероприятий </w:t>
            </w:r>
            <w:r w:rsidRPr="001E3128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, направленное на популяризацию добровольчества (волонтерства)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 =</w:t>
            </w: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+ </w:t>
            </w: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E3128">
              <w:rPr>
                <w:rFonts w:ascii="Times New Roman" w:hAnsi="Times New Roman" w:cs="Times New Roman"/>
                <w:sz w:val="22"/>
              </w:rPr>
              <w:t>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 – общее количество муниципальных мероприятий (акций)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;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  мероприятий для руководителей добровольческих (волонтерских) организаций и добровольцев (волонтеров) городского округа Московской области;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1E3128">
              <w:rPr>
                <w:rFonts w:ascii="Times New Roman" w:hAnsi="Times New Roman" w:cs="Times New Roman"/>
                <w:sz w:val="22"/>
              </w:rPr>
              <w:t>социальные акции с участием добровольцев (волонтеров) городского округа Московской области (далее – Акции), проводимые для жителей городского округа Московской области и с их участием</w:t>
            </w:r>
          </w:p>
        </w:tc>
      </w:tr>
    </w:tbl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7. Подпрограмма 1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Pr="001E3128">
        <w:rPr>
          <w:rFonts w:eastAsiaTheme="minorEastAsia"/>
          <w:b/>
          <w:bCs/>
          <w:szCs w:val="22"/>
        </w:rPr>
        <w:t>»</w:t>
      </w: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7.1 Перечень мероприятий подпрограммы 1.</w:t>
      </w: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eastAsiaTheme="minorEastAsia" w:hAnsi="Times New Roman" w:cs="Times New Roman"/>
          <w:szCs w:val="22"/>
        </w:rPr>
        <w:t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</w:r>
    </w:p>
    <w:p w:rsidR="00450410" w:rsidRPr="00606E27" w:rsidRDefault="00450410" w:rsidP="004504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0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1842"/>
        <w:gridCol w:w="709"/>
        <w:gridCol w:w="1843"/>
        <w:gridCol w:w="1134"/>
        <w:gridCol w:w="852"/>
        <w:gridCol w:w="851"/>
        <w:gridCol w:w="992"/>
        <w:gridCol w:w="850"/>
        <w:gridCol w:w="853"/>
        <w:gridCol w:w="992"/>
        <w:gridCol w:w="1134"/>
        <w:gridCol w:w="1134"/>
        <w:gridCol w:w="992"/>
        <w:gridCol w:w="1134"/>
      </w:tblGrid>
      <w:tr w:rsidR="00450410" w:rsidRPr="009E5F0B" w:rsidTr="0010543C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8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50410" w:rsidRPr="009E5F0B" w:rsidTr="0010543C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2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450410" w:rsidRPr="009E5F0B" w:rsidTr="0010543C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65357D" w:rsidP="00A40D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5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47 397,93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5357D" w:rsidRDefault="0065357D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5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5 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0410" w:rsidRPr="009E5F0B" w:rsidTr="0010543C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У «Изда-тельский дом «Подмосковье-запад»</w:t>
            </w:r>
          </w:p>
        </w:tc>
      </w:tr>
      <w:tr w:rsidR="00450410" w:rsidRPr="009E5F0B" w:rsidTr="0010543C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65357D" w:rsidP="00A40D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57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47 397,93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5357D" w:rsidRDefault="0065357D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57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5 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19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56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1.01 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 мессенджеров, 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рассылок, 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MS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b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632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502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48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cantSplit/>
          <w:trHeight w:val="13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0410" w:rsidRPr="009E5F0B" w:rsidTr="0010543C">
        <w:trPr>
          <w:cantSplit/>
          <w:trHeight w:val="19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CF0CF9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CF0CF9">
        <w:trPr>
          <w:trHeight w:val="42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2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E427A" w:rsidRDefault="006E427A" w:rsidP="0010543C">
            <w:pPr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427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10 503,41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24065" w:rsidRDefault="00524065" w:rsidP="0010543C">
            <w:pPr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406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139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sz w:val="18"/>
                <w:szCs w:val="18"/>
              </w:rPr>
              <w:t>2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sz w:val="18"/>
                <w:szCs w:val="18"/>
              </w:rPr>
              <w:t>2 27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вый заместитель Главы Администрации Рузского городского округа, курирующий СМИ,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У «Издательский дом «Подмосковье-запад»</w:t>
            </w:r>
          </w:p>
        </w:tc>
      </w:tr>
      <w:tr w:rsidR="00450410" w:rsidRPr="009E5F0B" w:rsidTr="00CF0CF9">
        <w:trPr>
          <w:trHeight w:val="107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86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E427A" w:rsidRDefault="006E427A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357D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>10 503,41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24065" w:rsidRDefault="00524065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24065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>139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6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cantSplit/>
          <w:trHeight w:val="24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0410" w:rsidRPr="009E5F0B" w:rsidTr="0010543C">
        <w:trPr>
          <w:cantSplit/>
          <w:trHeight w:val="14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CF0CF9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CF0CF9">
        <w:trPr>
          <w:trHeight w:val="44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3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У «Издательский дом «Подмосковье-запад»</w:t>
            </w:r>
          </w:p>
        </w:tc>
      </w:tr>
      <w:tr w:rsidR="00450410" w:rsidRPr="009E5F0B" w:rsidTr="00CF0CF9">
        <w:trPr>
          <w:trHeight w:val="49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49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60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cantSplit/>
          <w:trHeight w:val="8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ематериал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ута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0410" w:rsidRPr="009E5F0B" w:rsidTr="0010543C">
        <w:trPr>
          <w:cantSplit/>
          <w:trHeight w:val="2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4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A40DFA" w:rsidP="0010543C">
            <w:pPr>
              <w:jc w:val="center"/>
              <w:rPr>
                <w:b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  <w:r w:rsidR="00450410"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A40DFA" w:rsidP="0010543C">
            <w:pPr>
              <w:jc w:val="center"/>
              <w:rPr>
                <w:b/>
                <w:lang w:val="en-US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831AB8" w:rsidP="0010543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450410"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831AB8" w:rsidP="0010543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450410"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55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2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диоматериал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ута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9E5F0B" w:rsidTr="0010543C">
        <w:trPr>
          <w:trHeight w:val="6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2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22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5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6E427A" w:rsidP="009D2A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5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32 068,52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524065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406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3 50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, курирующий СМИ, </w:t>
            </w: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6E427A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57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32 068,52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524065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06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3 50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51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21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ая продукция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9E5F0B" w:rsidTr="0010543C">
        <w:trPr>
          <w:trHeight w:val="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2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6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b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b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91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тический отчет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9E5F0B" w:rsidTr="0010543C">
        <w:trPr>
          <w:trHeight w:val="1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7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6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 курирующий СМИ, </w:t>
            </w: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76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13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чатная продукция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9E5F0B" w:rsidTr="0010543C">
        <w:trPr>
          <w:trHeight w:val="7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7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A40DFA" w:rsidP="006E42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2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9</w:t>
            </w:r>
            <w:r w:rsidR="006E427A" w:rsidRPr="006E42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 855,68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524065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2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2 04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7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A40DFA" w:rsidP="006E4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2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9</w:t>
            </w:r>
            <w:r w:rsidR="006E427A" w:rsidRPr="006E42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 855,68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524065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2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2 04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7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1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6E42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2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8</w:t>
            </w:r>
            <w:r w:rsidR="006E427A" w:rsidRPr="006E42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 542,73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524065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406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1 81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70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6E4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57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8</w:t>
            </w:r>
            <w:r w:rsidR="006E427A" w:rsidRPr="0065357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 542,73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524065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06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1 81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14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ая конструкция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9E5F0B" w:rsidTr="0010543C">
        <w:trPr>
          <w:trHeight w:val="16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17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07.02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27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, которому обеспечено  праздничное/тематическое оформление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,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9E5F0B" w:rsidTr="0010543C">
        <w:trPr>
          <w:trHeight w:val="72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3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A40DFA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2,95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A40DFA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32</w:t>
            </w: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9D2A86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,95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9D2A86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D71C85" w:rsidTr="0010543C">
        <w:trPr>
          <w:trHeight w:val="11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о-информационная кампания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,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D71C85" w:rsidTr="0010543C">
        <w:trPr>
          <w:trHeight w:val="12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D71C85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27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65357D" w:rsidP="005968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5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57 253,62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6E427A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2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7 89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36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450410" w:rsidP="0010543C">
            <w:pPr>
              <w:rPr>
                <w:b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450410" w:rsidP="0010543C">
            <w:pPr>
              <w:rPr>
                <w:b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6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65357D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57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65357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253,62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6E427A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2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7 89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6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0410" w:rsidRPr="009E5F0B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9E5F0B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1E3128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8. Подпрограмма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2. «Мир и согласие. Новые возможности»</w:t>
      </w: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01F99">
        <w:rPr>
          <w:rFonts w:ascii="Times New Roman" w:hAnsi="Times New Roman" w:cs="Times New Roman"/>
          <w:sz w:val="22"/>
          <w:szCs w:val="22"/>
        </w:rPr>
        <w:t>Согласно ст. 5 Федерального закона от 25.07.2002 № 114-ФЗ «О противодействии экстремистской деятельности», в целях противодействия экстремистской деятельности Администрация в приоритетном порядке осуществляе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Основными планируемыми задачами и мероприятиями Администрации по укреплению межнационального и межконфессионального согласия, профилактике межэтнических конфликтов и проявлений экстремизма на территории Рузского городского округа Московской области в 2023 году являются: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осуществление мониторинга и оперативного реагирования на проявления религиозного и этнического экстремизма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обеспечение устойчивого взаимодействия с правоохранительными органами по реализации задач антитеррористической защищенности и предупреждения экстремизма, а также антитеррористической защищенности при проведении массовых мероприятий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организация взаимодействия с общественными и религиозными организациями, правоохранительными органами, по вопросам охраны правопорядка, обеспечения общественной безопасности и межэтнического согласия и мира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организация и проведение совместно с ОМВД по Рузскому городскому округу профилактических мероприятий по выявлению религиозных организаций деструктивного толка с целью получения упреждающей информации о готовящихся акциях противоправного характера, выявление ячеек международных организаций в среде национальных диаспор и трудовых мигрантов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проведение на постоянной основе (ежеквартально) в Администрации Рузского городского округа совещаний с представителями молодёжных организаций, общеобразовательных учреждений, предприятий городского округа по вопросам противодействия терроризму и экстремизму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выявление студентов, входящих в различные молодежные неформальные объединения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 xml:space="preserve">- профилактика экстремистских проявлений совместно с МАУ РГО </w:t>
      </w:r>
      <w:r w:rsidRPr="00C01F99">
        <w:rPr>
          <w:rFonts w:ascii="Times New Roman" w:hAnsi="Times New Roman" w:cs="Times New Roman"/>
          <w:sz w:val="22"/>
          <w:szCs w:val="22"/>
        </w:rPr>
        <w:t>«</w:t>
      </w:r>
      <w:r w:rsidRPr="00C01F99">
        <w:rPr>
          <w:rFonts w:ascii="Times New Roman" w:hAnsi="Times New Roman" w:cs="Times New Roman"/>
          <w:color w:val="000000"/>
          <w:sz w:val="22"/>
          <w:szCs w:val="22"/>
        </w:rPr>
        <w:t>Молодежный центр</w:t>
      </w:r>
      <w:r w:rsidRPr="00C01F99">
        <w:rPr>
          <w:rFonts w:ascii="Times New Roman" w:hAnsi="Times New Roman" w:cs="Times New Roman"/>
          <w:sz w:val="22"/>
          <w:szCs w:val="22"/>
        </w:rPr>
        <w:t>»</w:t>
      </w:r>
      <w:r w:rsidRPr="00C01F99">
        <w:rPr>
          <w:rFonts w:ascii="Times New Roman" w:hAnsi="Times New Roman" w:cs="Times New Roman"/>
          <w:color w:val="000000"/>
          <w:sz w:val="22"/>
          <w:szCs w:val="22"/>
        </w:rPr>
        <w:t xml:space="preserve"> посредством привлечения молодёжи к деятельности позитивных молодежных объединений, культурно-досуговой деятельности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 xml:space="preserve">- проведение мероприятий, совместно с МБУК РГО МО </w:t>
      </w:r>
      <w:r w:rsidRPr="00C01F99">
        <w:rPr>
          <w:rFonts w:ascii="Times New Roman" w:hAnsi="Times New Roman" w:cs="Times New Roman"/>
          <w:sz w:val="22"/>
          <w:szCs w:val="22"/>
        </w:rPr>
        <w:t>«</w:t>
      </w:r>
      <w:r w:rsidRPr="00C01F99">
        <w:rPr>
          <w:rFonts w:ascii="Times New Roman" w:hAnsi="Times New Roman" w:cs="Times New Roman"/>
          <w:color w:val="000000"/>
          <w:sz w:val="22"/>
          <w:szCs w:val="22"/>
        </w:rPr>
        <w:t>ЦКС</w:t>
      </w:r>
      <w:r w:rsidRPr="00C01F99">
        <w:rPr>
          <w:rFonts w:ascii="Times New Roman" w:hAnsi="Times New Roman" w:cs="Times New Roman"/>
          <w:sz w:val="22"/>
          <w:szCs w:val="22"/>
        </w:rPr>
        <w:t>»</w:t>
      </w:r>
      <w:r w:rsidRPr="00C01F99">
        <w:rPr>
          <w:rFonts w:ascii="Times New Roman" w:hAnsi="Times New Roman" w:cs="Times New Roman"/>
          <w:color w:val="000000"/>
          <w:sz w:val="22"/>
          <w:szCs w:val="22"/>
        </w:rPr>
        <w:t xml:space="preserve">, направленных на знакомство с культурой народов России, их традициями и обычаями;      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 организация и проведение в образовательных учреждениях Рузского городского округа работы по предупреждению распространения идеологии терроризма и экстремизма среди учащихся и воспитанников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индивидуально-профилактическая работа с подростками и семьями, состоящими на учёте КДН и ЗП и ПДН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планирование, организация и осуществление мероприятий в сфере профилактики терроризма и экстремизма, межнациональных (межэтнических) конфликтов, укрепление межнационального и межконфессионального согласия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 xml:space="preserve">- проведение тематических мероприятий: фестивалей, конкурсов, викторин, с целью формирования у граждан уважительного отношения к традициям и обычаям различных народов и национальностей. 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01F99">
        <w:rPr>
          <w:rFonts w:ascii="Times New Roman" w:hAnsi="Times New Roman" w:cs="Times New Roman"/>
          <w:sz w:val="22"/>
          <w:szCs w:val="22"/>
        </w:rPr>
        <w:t>Проведение вышеуказанных мероприятий не предусматривает привлечение финансовых средств из бюджета Рузского городского округа Московской области.</w:t>
      </w: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8.1 Перечень мероприятий подпрограммы 2.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«Мир и согласие. Новые возможности»</w:t>
      </w:r>
    </w:p>
    <w:p w:rsidR="00450410" w:rsidRPr="001E3128" w:rsidRDefault="00450410" w:rsidP="0045041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851"/>
        <w:gridCol w:w="1842"/>
        <w:gridCol w:w="993"/>
        <w:gridCol w:w="992"/>
        <w:gridCol w:w="850"/>
        <w:gridCol w:w="851"/>
        <w:gridCol w:w="850"/>
        <w:gridCol w:w="851"/>
        <w:gridCol w:w="992"/>
        <w:gridCol w:w="1134"/>
        <w:gridCol w:w="1134"/>
        <w:gridCol w:w="992"/>
        <w:gridCol w:w="1134"/>
      </w:tblGrid>
      <w:tr w:rsidR="00450410" w:rsidRPr="001E3128" w:rsidTr="0010543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0410" w:rsidRPr="001E3128" w:rsidTr="0010543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19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1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A3F13" w:rsidRDefault="00450410" w:rsidP="0010543C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Отдел территориальной политики и социальных коммуник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C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РГО «ЦОД ОМСУ РГО»</w:t>
            </w:r>
          </w:p>
        </w:tc>
      </w:tr>
      <w:tr w:rsidR="00450410" w:rsidRPr="001E3128" w:rsidTr="0010543C">
        <w:trPr>
          <w:trHeight w:val="40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4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cantSplit/>
          <w:trHeight w:val="13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укреплению единства российской нации и этнокультурному развитию народов Ро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rPr>
          <w:cantSplit/>
          <w:trHeight w:val="12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7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2. Проведение 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Отдел территориальной политики и социальных коммуник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C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РГО «ЦОД ОМ-СУ РГО»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сохранению и поддержке русского языка как государственного языка Российской Федерации.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3. Проведение мероприятий по социально-культурной адаптации и интеграции</w:t>
            </w:r>
            <w:r w:rsidRPr="001E3128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 xml:space="preserve">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ностранных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Отдел территориальной политики и социальных коммуник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C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РГО «ЦОД ОМ-СУ РГО»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17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социально-культурной адаптации и интеграции иностранных граждан в Московской области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13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4. Проведение мероприятий по развитию государственно-общественного партнерства в сфере государственной национальной 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Отдел территориальной политики и социальных коммуник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C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РГО «ЦОД ОМСУ РГО»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развитию государственно-общественного партнерства в сфере государственной национальной политики Московской области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Отдел территориальной политики и социальных коммуник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C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РГО «ЦОД ОМСУ РГО»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93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5. Проведение мероприятий по профилактике экстремизма на национальной и религиозной почв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Отдел территориальной политики и социальных коммуник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C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РГО «ЦОД ОМ-СУ РГО»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43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профилактике экстремизма на национальной и религиозной почве.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0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C01F99" w:rsidTr="0010543C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9. </w:t>
      </w:r>
      <w:r w:rsidRPr="001E3128">
        <w:rPr>
          <w:rFonts w:ascii="Times New Roman" w:eastAsiaTheme="minorEastAsia" w:hAnsi="Times New Roman" w:cs="Times New Roman"/>
          <w:szCs w:val="22"/>
        </w:rPr>
        <w:t>Подпрограмма 3. «Эффективное местное самоуправление»</w:t>
      </w: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9.1 Перечень мероприятий подпрограммы </w:t>
      </w:r>
      <w:r w:rsidRPr="001E3128">
        <w:rPr>
          <w:rFonts w:ascii="Times New Roman" w:eastAsiaTheme="minorEastAsia" w:hAnsi="Times New Roman" w:cs="Times New Roman"/>
          <w:szCs w:val="22"/>
        </w:rPr>
        <w:t>3. «Эффективное местное самоуправление»</w:t>
      </w: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7244AB" w:rsidRPr="001E3128" w:rsidTr="00B13FA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7244AB" w:rsidRPr="001E3128" w:rsidTr="00B13FA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244AB" w:rsidRPr="001E3128" w:rsidTr="00B13FA3">
        <w:trPr>
          <w:trHeight w:val="37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Практики </w:t>
            </w: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нициативного бюд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 620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 6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56">
              <w:rPr>
                <w:rFonts w:ascii="Times New Roman" w:hAnsi="Times New Roman" w:cs="Times New Roman"/>
                <w:sz w:val="18"/>
                <w:szCs w:val="18"/>
              </w:rPr>
              <w:t>МКУ Управление образования АР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тдел дорожной деятельности, управление благоустройства</w:t>
            </w:r>
          </w:p>
        </w:tc>
      </w:tr>
      <w:tr w:rsidR="007244AB" w:rsidRPr="001E3128" w:rsidTr="00B13FA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73,3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7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47,1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4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 620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 6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Управление образования АРГО, отдел дорожной деятельности, управление благоустройства</w:t>
            </w:r>
          </w:p>
        </w:tc>
      </w:tr>
      <w:tr w:rsidR="007244AB" w:rsidRPr="001E3128" w:rsidTr="00B13FA3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73,3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7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47,1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4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rPr>
          <w:trHeight w:val="95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AB" w:rsidRPr="001E3128" w:rsidRDefault="007244AB" w:rsidP="00B13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екты,</w:t>
            </w:r>
          </w:p>
          <w:p w:rsidR="007244AB" w:rsidRPr="001E3128" w:rsidRDefault="007244AB" w:rsidP="00B13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реализованные на основании заявок жителей Московской области в рамках применения практик инициативного бюджетирования.</w:t>
            </w:r>
          </w:p>
          <w:p w:rsidR="007244AB" w:rsidRPr="001E3128" w:rsidRDefault="007244AB" w:rsidP="00B13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856EDD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244AB" w:rsidRPr="001E3128" w:rsidTr="00B13FA3">
        <w:trPr>
          <w:cantSplit/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rPr>
          <w:trHeight w:val="102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873,3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87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244AB" w:rsidRPr="001E3128" w:rsidTr="00B13FA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747,1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74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587401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587401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587401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587401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587401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587401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170C4" w:rsidRPr="00436D7F" w:rsidRDefault="001170C4" w:rsidP="001170C4">
      <w:pPr>
        <w:rPr>
          <w:b/>
          <w:sz w:val="22"/>
        </w:rPr>
      </w:pPr>
    </w:p>
    <w:p w:rsidR="001170C4" w:rsidRPr="001170C4" w:rsidRDefault="001170C4" w:rsidP="001170C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70C4">
        <w:rPr>
          <w:rFonts w:ascii="Times New Roman" w:hAnsi="Times New Roman" w:cs="Times New Roman"/>
          <w:b/>
          <w:sz w:val="22"/>
          <w:szCs w:val="22"/>
        </w:rPr>
        <w:t xml:space="preserve">Адресный перечень объектов, финансирование которых предусмотрено основным мероприятием </w:t>
      </w:r>
    </w:p>
    <w:p w:rsidR="001170C4" w:rsidRPr="001170C4" w:rsidRDefault="001170C4" w:rsidP="001170C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70C4">
        <w:rPr>
          <w:rFonts w:ascii="Times New Roman" w:hAnsi="Times New Roman" w:cs="Times New Roman"/>
          <w:b/>
          <w:sz w:val="22"/>
          <w:szCs w:val="22"/>
        </w:rPr>
        <w:t>02 «Практики инициативного бюджетирования» Подпрограммы 3 «Эффективное местное самоуправление»</w:t>
      </w:r>
    </w:p>
    <w:p w:rsidR="001170C4" w:rsidRPr="001170C4" w:rsidRDefault="001170C4" w:rsidP="001170C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927"/>
        <w:gridCol w:w="1287"/>
        <w:gridCol w:w="1201"/>
        <w:gridCol w:w="2677"/>
        <w:gridCol w:w="1086"/>
        <w:gridCol w:w="1073"/>
        <w:gridCol w:w="851"/>
        <w:gridCol w:w="992"/>
        <w:gridCol w:w="709"/>
        <w:gridCol w:w="708"/>
        <w:gridCol w:w="1985"/>
      </w:tblGrid>
      <w:tr w:rsidR="001170C4" w:rsidRPr="001170C4" w:rsidTr="00524065">
        <w:tc>
          <w:tcPr>
            <w:tcW w:w="525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2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инициативного бюджетирования, адрес объекта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Общая стоимость объекта (тыс. руб.)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19" w:type="dxa"/>
            <w:gridSpan w:val="6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средств бюджета Рузского городского округа</w:t>
            </w:r>
          </w:p>
        </w:tc>
      </w:tr>
      <w:tr w:rsidR="001170C4" w:rsidRPr="001170C4" w:rsidTr="00524065">
        <w:trPr>
          <w:trHeight w:val="543"/>
        </w:trPr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170C4" w:rsidRPr="001170C4" w:rsidTr="00524065">
        <w:tc>
          <w:tcPr>
            <w:tcW w:w="525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автомобильной дороги </w:t>
            </w:r>
          </w:p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 xml:space="preserve">д. Козлово, </w:t>
            </w:r>
          </w:p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ул. Офицерска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3573,04</w:t>
            </w: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3573,04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3573,04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2801,26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2801,26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узского городского округа, в том числе </w:t>
            </w:r>
          </w:p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771,78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771,78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автомобильной дороги </w:t>
            </w:r>
          </w:p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д. Землино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480,43</w:t>
            </w: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480,43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480,43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160,66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160,66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узского городского округа, в том числе </w:t>
            </w:r>
          </w:p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319,77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319,77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Текущий ремонт автомобильной дороги</w:t>
            </w:r>
          </w:p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д. Ваюхино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830,64</w:t>
            </w: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830,64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830,64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435,22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435,22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узского городского округа, в том числе </w:t>
            </w:r>
          </w:p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395,42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395,42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Текущий ремонт автомобильной дороги  д. Паново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4455,78</w:t>
            </w: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4455,78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4455,78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3493,33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3493,33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узского городского округа, в том числе </w:t>
            </w:r>
          </w:p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962,45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962,45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 xml:space="preserve">Демонтаж объектов с последующей установкой площадки воркаут, расположенных по адресу: </w:t>
            </w:r>
          </w:p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 xml:space="preserve">п. Горбово, </w:t>
            </w:r>
          </w:p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ул. Спортивна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4140,54</w:t>
            </w: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4140,54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4140,54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3246,18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3246,18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узского городского округа, в том числе </w:t>
            </w:r>
          </w:p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894,36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894,36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лощадки воркаут с тренажерами в </w:t>
            </w:r>
          </w:p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д. Ивойлово, около д. 8А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894,01</w:t>
            </w: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94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94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736,66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736,66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узского городского округа, в том числе </w:t>
            </w:r>
          </w:p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57,34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57,34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6374,43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6374,43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2873,31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12873,31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городского округа, в том числе за счет безвозмездных поступлений от физических и (или) юридических лиц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3501,12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3501,12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C4" w:rsidRPr="001170C4" w:rsidTr="00524065">
        <w:tc>
          <w:tcPr>
            <w:tcW w:w="525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170C4" w:rsidRPr="001170C4" w:rsidRDefault="001170C4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170C4" w:rsidRPr="001170C4" w:rsidRDefault="001170C4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70C4" w:rsidRPr="00CF3814" w:rsidRDefault="001170C4" w:rsidP="001170C4">
      <w:pPr>
        <w:tabs>
          <w:tab w:val="left" w:pos="4470"/>
        </w:tabs>
      </w:pPr>
    </w:p>
    <w:p w:rsidR="001170C4" w:rsidRDefault="001170C4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10. </w:t>
      </w:r>
      <w:r w:rsidRPr="001E3128">
        <w:rPr>
          <w:rFonts w:ascii="Times New Roman" w:eastAsiaTheme="minorEastAsia" w:hAnsi="Times New Roman" w:cs="Times New Roman"/>
          <w:szCs w:val="22"/>
        </w:rPr>
        <w:t>Подпрограмма 4. «Молодежь Подмосковья»</w:t>
      </w: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Характеристика проблем, решаемых посредством мероприятий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одпрограмма Рузского городского округа «Молодежь Подмосковья» предполагает комплексный подход к решению проблем молодых граждан Рузского городского округа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рограмма отвечает требованиям Закона Московской области № 155/2003-ОЗ «О государственной молодежной политике в Московской области» и разработана на основе нормативных правовых актов в сфере работы с молодежью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Разработка Программы обусловлена необходимостью формирования условий для поддержки, самореализации и гражданского становления молодых граждан Рузского городского округа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закон от 24.06.1999 № 120-ФЗ «Об основах системы профилактики безнадзорности и правонарушений несовершеннолетних», Федеральный закон от 28.06.1995 № 98-ФЗ «О государственной поддержке молодежных и детских общественных объединений», в Московской области - это Закон Московской области № 155/2003-ОЗ «О государственной молодежной политике в Московской области», Закон Московской области № 114/2015-ОЗ «О патриотическом воспитании в Московской области»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снижение человеческого капитала молодежи и нации в целом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усиление территориальной дифференциации человеческого капитала молодежи в стране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рост заболеваемости молодежи, снижение общего уровня здоровья молодого поколения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В части реализации молодежной политики стоит ряд проблем, как федерального уровня, так и обусловленных региональной спецификой, требующих решения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С учетом вышеназванных проблем, для реализации стратегических приоритетов Российской Федерации и Московской области на территории Рузского городского округа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Осуществление мероприятий муниципальной подпрограммы приведет к консолидации информационного и общественно-политического пространства Рузского городского округа со следующими характеристиками эффективности: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охват молодых жителей Рузского городского округа  мероприятиями по гражданско-патриотическому воспитанию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овышение уровня вовлеченности молодых граждан в добровольческую (волонтерскую) деятельность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№ 2403-р, в части реализации молодежной политики перед Рузским городском округом  стоит ряд проблем: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Для решения поставленных задач с учетом имеющихся проблем предусматривается реализация следующего основного мероприятия в рамках программы: организация и проведение мероприятий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рограмма носит всеобъемлющий характер и обеспечивает последовательность в реализации молодёжных мероприятий, направленных на создание правовых, экономических и организационных условий для развития личности, поддержки молодежных общественных объединений в целях повышения социального благополучия молодежи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рограмма призвана определить меры по повышению эффективности работы с молодежью в соответствии с приоритетами государственной молодежной политики, реализация которых обеспечит решение важнейших задач социально-экономического развития Рузского городского округа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ab/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, реализуемых в рамках муниципальной подпрограммы «Молодежь Подмосковья»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Реализация подпрограммы к 2024 году позволит усовершенствовать и модернизировать систему работы с молодежью в Рузском городском округе, повысить эффективность реализации мероприятий по гражданско-патриотическому воспитанию, профессиональному ориентированию, вовлечению в добровольческую (волонтерскую) деятельность молодых жителей Рузского городского округа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Выполнение мероприятий муниципальной подпрограммы приведет к созданию единой методической и информационной инфраструктуры работы с молодежью в Рузском городском округе со следующими характеристиками эффективности: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обеспечение в масштабах муниципалитета охвата молодых жителей Рузского городского округа мероприятиями по гражданско-патриотическому и духовно-нравственному воспитанию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вовлеченность молодежи Рузского городского округа в межрегиональное и межмуниципальное сотрудничество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овышение уровня вовлеченности молодежи во взаимодействие с молодежными общественными организациями и движениями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увеличение количества молодых жителей округа, принимающих участие в добровольческой (волонтерской) деятельности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овышение профессионального уровня специалистов, занятых в сфере работы с молодежью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информирование молодежи о возможностях трудоустройства.</w:t>
      </w: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Использование программного метода решения существующих проблем в сфере работы с молодежью будет способствовать воспитанию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524065" w:rsidRPr="00CC33A4" w:rsidRDefault="00524065" w:rsidP="00524065">
      <w:pPr>
        <w:pStyle w:val="ConsPlusNormal"/>
        <w:jc w:val="center"/>
        <w:rPr>
          <w:rFonts w:ascii="Times New Roman" w:eastAsiaTheme="minorEastAsia" w:hAnsi="Times New Roman" w:cs="Times New Roman"/>
          <w:b/>
          <w:szCs w:val="22"/>
        </w:rPr>
      </w:pPr>
      <w:r w:rsidRPr="00CC33A4">
        <w:rPr>
          <w:rFonts w:ascii="Times New Roman" w:hAnsi="Times New Roman" w:cs="Times New Roman"/>
          <w:b/>
          <w:szCs w:val="22"/>
        </w:rPr>
        <w:t>10.1 Перечень мероприятий подпрограммы</w:t>
      </w:r>
      <w:r w:rsidRPr="00CC33A4">
        <w:rPr>
          <w:rFonts w:ascii="Times New Roman" w:eastAsiaTheme="minorEastAsia" w:hAnsi="Times New Roman" w:cs="Times New Roman"/>
          <w:b/>
          <w:szCs w:val="22"/>
        </w:rPr>
        <w:t xml:space="preserve"> 4. «Молодежь Подмосковья»</w:t>
      </w:r>
    </w:p>
    <w:p w:rsidR="00524065" w:rsidRPr="001E3128" w:rsidRDefault="00524065" w:rsidP="0052406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524065" w:rsidRPr="001E3128" w:rsidTr="0052406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524065" w:rsidRPr="001E3128" w:rsidTr="005240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24065" w:rsidRPr="001E3128" w:rsidTr="0052406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овлечение молоде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50360" w:rsidRDefault="00524065" w:rsidP="005240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196,98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50360" w:rsidRDefault="00524065" w:rsidP="005240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11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036DD3">
              <w:rPr>
                <w:rFonts w:ascii="Times New Roman" w:hAnsi="Times New Roman" w:cs="Times New Roman"/>
                <w:b/>
                <w:sz w:val="18"/>
                <w:szCs w:val="18"/>
              </w:rPr>
              <w:t>2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036DD3">
              <w:rPr>
                <w:rFonts w:ascii="Times New Roman" w:hAnsi="Times New Roman" w:cs="Times New Roman"/>
                <w:b/>
                <w:sz w:val="18"/>
                <w:szCs w:val="18"/>
              </w:rPr>
              <w:t>27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036DD3">
              <w:rPr>
                <w:rFonts w:ascii="Times New Roman" w:hAnsi="Times New Roman" w:cs="Times New Roman"/>
                <w:b/>
                <w:sz w:val="18"/>
                <w:szCs w:val="18"/>
              </w:rPr>
              <w:t>2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24065" w:rsidRPr="001E3128" w:rsidTr="005240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24065" w:rsidRPr="001E3128" w:rsidTr="005240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956B6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6,98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956B6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956B6" w:rsidRDefault="00524065" w:rsidP="0052406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977394">
              <w:rPr>
                <w:rFonts w:ascii="Times New Roman" w:hAnsi="Times New Roman" w:cs="Times New Roman"/>
                <w:sz w:val="18"/>
                <w:szCs w:val="18"/>
              </w:rPr>
              <w:t>2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977394">
              <w:rPr>
                <w:rFonts w:ascii="Times New Roman" w:hAnsi="Times New Roman" w:cs="Times New Roman"/>
                <w:sz w:val="18"/>
                <w:szCs w:val="18"/>
              </w:rPr>
              <w:t>27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977394">
              <w:rPr>
                <w:rFonts w:ascii="Times New Roman" w:hAnsi="Times New Roman" w:cs="Times New Roman"/>
                <w:sz w:val="18"/>
                <w:szCs w:val="18"/>
              </w:rPr>
              <w:t>2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524065" w:rsidRPr="001E3128" w:rsidTr="005240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524065" w:rsidRPr="001E3128" w:rsidTr="00524065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F354FF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6,98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F354FF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956B6" w:rsidRDefault="00524065" w:rsidP="0052406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977394">
              <w:rPr>
                <w:rFonts w:ascii="Times New Roman" w:hAnsi="Times New Roman" w:cs="Times New Roman"/>
                <w:sz w:val="18"/>
                <w:szCs w:val="18"/>
              </w:rPr>
              <w:t>2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977394">
              <w:rPr>
                <w:rFonts w:ascii="Times New Roman" w:hAnsi="Times New Roman" w:cs="Times New Roman"/>
                <w:sz w:val="18"/>
                <w:szCs w:val="18"/>
              </w:rPr>
              <w:t>27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977394">
              <w:rPr>
                <w:rFonts w:ascii="Times New Roman" w:hAnsi="Times New Roman" w:cs="Times New Roman"/>
                <w:sz w:val="18"/>
                <w:szCs w:val="18"/>
              </w:rPr>
              <w:t>270,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524065" w:rsidRPr="001E3128" w:rsidTr="00524065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trHeight w:val="10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956B6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6,98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956B6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956B6" w:rsidRDefault="00524065" w:rsidP="0052406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977394">
              <w:rPr>
                <w:rFonts w:ascii="Times New Roman" w:hAnsi="Times New Roman" w:cs="Times New Roman"/>
                <w:sz w:val="18"/>
                <w:szCs w:val="18"/>
              </w:rPr>
              <w:t>2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977394">
              <w:rPr>
                <w:rFonts w:ascii="Times New Roman" w:hAnsi="Times New Roman" w:cs="Times New Roman"/>
                <w:sz w:val="18"/>
                <w:szCs w:val="18"/>
              </w:rPr>
              <w:t>27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977394">
              <w:rPr>
                <w:rFonts w:ascii="Times New Roman" w:hAnsi="Times New Roman" w:cs="Times New Roman"/>
                <w:sz w:val="18"/>
                <w:szCs w:val="18"/>
              </w:rPr>
              <w:t>270,0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trHeight w:val="7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гражданско-патриотическому и духовно-нравственному воспитанию молодежи.</w:t>
            </w:r>
          </w:p>
          <w:p w:rsidR="00524065" w:rsidRPr="001E3128" w:rsidRDefault="00524065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524065" w:rsidRPr="001E3128" w:rsidRDefault="00524065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24065" w:rsidRPr="001E3128" w:rsidTr="00524065">
        <w:trPr>
          <w:cantSplit/>
          <w:trHeight w:val="35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trHeight w:val="10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C51CE6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E467DB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E467DB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C51CE6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C51CE6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C51CE6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C51CE6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</w:t>
            </w:r>
          </w:p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02F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BE7FF4" w:rsidRDefault="00524065" w:rsidP="005240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0</w:t>
            </w: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1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BE7FF4" w:rsidRDefault="00524065" w:rsidP="005240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BE7FF4" w:rsidRDefault="00524065" w:rsidP="00524065">
            <w:pPr>
              <w:jc w:val="center"/>
              <w:rPr>
                <w:b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CA1B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CA1B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CA1B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524065" w:rsidRPr="001E3128" w:rsidTr="005240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524065" w:rsidRPr="001E3128" w:rsidTr="005240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1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524065" w:rsidRPr="001E3128" w:rsidTr="005240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524065" w:rsidRPr="001E3128" w:rsidTr="00524065">
        <w:trPr>
          <w:trHeight w:val="98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524065" w:rsidRPr="001E3128" w:rsidTr="00524065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trHeight w:val="99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524065" w:rsidRPr="001E3128" w:rsidTr="00524065">
        <w:trPr>
          <w:trHeight w:val="8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524065" w:rsidRPr="001E3128" w:rsidTr="00524065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 обучению, переобучению, повышению квалификации и обмену опытом специалистов</w:t>
            </w:r>
          </w:p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24065" w:rsidRPr="001E3128" w:rsidTr="00524065">
        <w:trPr>
          <w:cantSplit/>
          <w:trHeight w:val="3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861677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2</w:t>
            </w:r>
          </w:p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BE7FF4" w:rsidRDefault="00524065" w:rsidP="005240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0</w:t>
            </w: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1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BE7FF4" w:rsidRDefault="00524065" w:rsidP="005240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BE7FF4" w:rsidRDefault="00524065" w:rsidP="00524065">
            <w:pPr>
              <w:jc w:val="center"/>
              <w:rPr>
                <w:b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CA1B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CA1B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CA1B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524065" w:rsidRPr="001E3128" w:rsidTr="00524065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trHeight w:val="111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1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trHeight w:val="4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524065" w:rsidRPr="001E3128" w:rsidTr="00524065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обеспечению занятости несовершеннолетних</w:t>
            </w:r>
          </w:p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24065" w:rsidRPr="001E3128" w:rsidTr="00524065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24065" w:rsidRPr="001E3128" w:rsidRDefault="00524065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E92C58" w:rsidRDefault="00524065" w:rsidP="005240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147,1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50360" w:rsidRDefault="00524065" w:rsidP="005240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06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50360" w:rsidRDefault="00524065" w:rsidP="005240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2077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2077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pPr>
              <w:jc w:val="center"/>
            </w:pPr>
            <w:r w:rsidRPr="002077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0,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24065" w:rsidRPr="001E3128" w:rsidTr="005240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24065" w:rsidRPr="001E3128" w:rsidRDefault="00524065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C95498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5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47,1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C95498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5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C95498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5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C95498" w:rsidRDefault="00524065" w:rsidP="00524065">
            <w:pPr>
              <w:jc w:val="center"/>
            </w:pPr>
            <w:r w:rsidRPr="00C95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C95498" w:rsidRDefault="00524065" w:rsidP="00524065">
            <w:pPr>
              <w:jc w:val="center"/>
            </w:pPr>
            <w:r w:rsidRPr="00C95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C95498" w:rsidRDefault="00524065" w:rsidP="00524065">
            <w:pPr>
              <w:jc w:val="center"/>
            </w:pPr>
            <w:r w:rsidRPr="00C95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0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24065" w:rsidRPr="001E3128" w:rsidRDefault="00524065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0410" w:rsidRPr="001E3128" w:rsidRDefault="00450410" w:rsidP="0045041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11. Подпрограмма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5. «Развитие д</w:t>
      </w:r>
      <w:r>
        <w:rPr>
          <w:rFonts w:ascii="Times New Roman" w:eastAsiaTheme="minorEastAsia" w:hAnsi="Times New Roman" w:cs="Times New Roman"/>
          <w:szCs w:val="22"/>
        </w:rPr>
        <w:t>обровольчества (волонтерства) в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</w:t>
      </w:r>
      <w:r>
        <w:rPr>
          <w:rFonts w:ascii="Times New Roman" w:eastAsiaTheme="minorEastAsia" w:hAnsi="Times New Roman" w:cs="Times New Roman"/>
          <w:szCs w:val="22"/>
        </w:rPr>
        <w:t xml:space="preserve">городском округе </w:t>
      </w:r>
      <w:r w:rsidRPr="001E3128">
        <w:rPr>
          <w:rFonts w:ascii="Times New Roman" w:eastAsiaTheme="minorEastAsia" w:hAnsi="Times New Roman" w:cs="Times New Roman"/>
          <w:szCs w:val="22"/>
        </w:rPr>
        <w:t>Московской области»</w:t>
      </w: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Pr="00047187" w:rsidRDefault="00450410" w:rsidP="00450410">
      <w:pPr>
        <w:widowControl/>
        <w:autoSpaceDE/>
        <w:autoSpaceDN/>
        <w:adjustRightInd/>
        <w:ind w:left="1417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b/>
          <w:sz w:val="22"/>
          <w:szCs w:val="22"/>
          <w:lang w:eastAsia="ru-RU"/>
        </w:rPr>
        <w:t>Общая характеристика сферы реализации подпрограммы</w:t>
      </w:r>
    </w:p>
    <w:p w:rsidR="00450410" w:rsidRPr="00047187" w:rsidRDefault="00450410" w:rsidP="00450410">
      <w:pPr>
        <w:adjustRightInd/>
        <w:ind w:firstLine="708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Добровольчество (волонтерство) является деятельностью в форме безвозмездного выполнения работ и (или) оказания услуг в целях решения социальных задач в таких сферах, как образование, здравоохранение, культура, социальная поддержка и социальное обслуживание населения, физическая культура и спорт, охрана окружающей среды, предупреждение и ликвидация последствий чрезвычайных ситуаций.</w:t>
      </w:r>
    </w:p>
    <w:p w:rsidR="00450410" w:rsidRPr="00047187" w:rsidRDefault="00450410" w:rsidP="00450410">
      <w:pPr>
        <w:adjustRightInd/>
        <w:ind w:firstLine="708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Содействие развитию и распространению добровольческой (волонтерской) деятельности отнесено к числу приоритетных направлений молодежной политики.</w:t>
      </w:r>
    </w:p>
    <w:p w:rsidR="00450410" w:rsidRPr="00047187" w:rsidRDefault="00450410" w:rsidP="00450410">
      <w:pPr>
        <w:adjustRightInd/>
        <w:ind w:firstLine="708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Поддержка добровольчества (волонтерства) осуществляется в рамках реализации Федерального закона «О молодежной политике в Российской Федерации» от 30 декабря 2020 года №489-ФЗ,  </w:t>
      </w:r>
      <w:hyperlink r:id="rId36" w:history="1">
        <w:r w:rsidRPr="00047187">
          <w:rPr>
            <w:rFonts w:ascii="Times New Roman" w:hAnsi="Times New Roman" w:cs="Times New Roman"/>
            <w:sz w:val="22"/>
            <w:szCs w:val="22"/>
            <w:lang w:eastAsia="ru-RU"/>
          </w:rPr>
          <w:t>Федерального закона "О благотворительной деятельности и добровольчестве (волонтерстве)"</w:t>
        </w:r>
      </w:hyperlink>
      <w:r w:rsidRPr="00047187">
        <w:rPr>
          <w:rFonts w:ascii="Times New Roman" w:hAnsi="Times New Roman" w:cs="Times New Roman"/>
          <w:sz w:val="22"/>
          <w:szCs w:val="22"/>
          <w:lang w:eastAsia="ru-RU"/>
        </w:rPr>
        <w:t>, </w:t>
      </w:r>
      <w:hyperlink r:id="rId37" w:history="1">
        <w:r w:rsidRPr="00047187">
          <w:rPr>
            <w:rFonts w:ascii="Times New Roman" w:hAnsi="Times New Roman" w:cs="Times New Roman"/>
            <w:sz w:val="22"/>
            <w:szCs w:val="22"/>
            <w:lang w:eastAsia="ru-RU"/>
          </w:rPr>
          <w:t>Федерального закона "О некоммерческих организациях"</w:t>
        </w:r>
      </w:hyperlink>
      <w:r w:rsidRPr="00047187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hyperlink r:id="rId38" w:history="1">
        <w:r w:rsidRPr="00047187">
          <w:rPr>
            <w:rFonts w:ascii="Times New Roman" w:hAnsi="Times New Roman" w:cs="Times New Roman"/>
            <w:sz w:val="22"/>
            <w:szCs w:val="22"/>
            <w:lang w:eastAsia="ru-RU"/>
          </w:rPr>
          <w:t>Основ государственной молодежной политики Российской Федерации на период до 2025 года</w:t>
        </w:r>
      </w:hyperlink>
      <w:r w:rsidRPr="00047187">
        <w:rPr>
          <w:rFonts w:ascii="Times New Roman" w:hAnsi="Times New Roman" w:cs="Times New Roman"/>
          <w:sz w:val="22"/>
          <w:szCs w:val="22"/>
          <w:lang w:eastAsia="ru-RU"/>
        </w:rPr>
        <w:t>, утвержденных </w:t>
      </w:r>
      <w:hyperlink r:id="rId39" w:history="1">
        <w:r w:rsidRPr="00047187">
          <w:rPr>
            <w:rFonts w:ascii="Times New Roman" w:hAnsi="Times New Roman" w:cs="Times New Roman"/>
            <w:sz w:val="22"/>
            <w:szCs w:val="22"/>
            <w:lang w:eastAsia="ru-RU"/>
          </w:rPr>
          <w:t>распоряжением Правительства Российской Федерации от 29 ноября 2014 г. N 2403-р</w:t>
        </w:r>
      </w:hyperlink>
      <w:r w:rsidRPr="00047187">
        <w:rPr>
          <w:rFonts w:ascii="Times New Roman" w:hAnsi="Times New Roman" w:cs="Times New Roman"/>
          <w:sz w:val="22"/>
          <w:szCs w:val="22"/>
          <w:lang w:eastAsia="ru-RU"/>
        </w:rPr>
        <w:t>, </w:t>
      </w:r>
      <w:hyperlink r:id="rId40" w:history="1">
        <w:r w:rsidRPr="00047187">
          <w:rPr>
            <w:rFonts w:ascii="Times New Roman" w:hAnsi="Times New Roman" w:cs="Times New Roman"/>
            <w:sz w:val="22"/>
            <w:szCs w:val="22"/>
            <w:lang w:eastAsia="ru-RU"/>
          </w:rPr>
          <w:t>государственной программы "Патриотическое воспитание граждан Российской Федерации на 2016-2020 годы"</w:t>
        </w:r>
      </w:hyperlink>
      <w:r w:rsidRPr="00047187">
        <w:rPr>
          <w:rFonts w:ascii="Times New Roman" w:hAnsi="Times New Roman" w:cs="Times New Roman"/>
          <w:sz w:val="22"/>
          <w:szCs w:val="22"/>
          <w:lang w:eastAsia="ru-RU"/>
        </w:rPr>
        <w:t>, утвержденной </w:t>
      </w:r>
      <w:hyperlink r:id="rId41" w:history="1">
        <w:r w:rsidRPr="00047187">
          <w:rPr>
            <w:rFonts w:ascii="Times New Roman" w:hAnsi="Times New Roman" w:cs="Times New Roman"/>
            <w:sz w:val="22"/>
            <w:szCs w:val="22"/>
            <w:lang w:eastAsia="ru-RU"/>
          </w:rPr>
          <w:t>постановлением Правительства Российской Федерации от 30 декабря 2015 г. N 1493 "О государственной программе "Патриотическое воспитание граждан Российской Федерации на 2016-2020 годы"</w:t>
        </w:r>
      </w:hyperlink>
      <w:r w:rsidRPr="00047187">
        <w:rPr>
          <w:rFonts w:ascii="Times New Roman" w:hAnsi="Times New Roman" w:cs="Times New Roman"/>
          <w:sz w:val="22"/>
          <w:szCs w:val="22"/>
          <w:lang w:eastAsia="ru-RU"/>
        </w:rPr>
        <w:t>, Концепцией развития добровольчества (волонтерства) в Российской Федерации до 2025 года, утвержденной распоряжением Правительства РФ от 27.12.2018 г. №   2950-Р, а также Резолюции Генеральной Ассамблеи ООН от 17 декабря 2015 г. "Интеграция добровольчества в дело мира и развития: план действий на следующее десятилетие и последующий период".</w:t>
      </w:r>
    </w:p>
    <w:p w:rsidR="00450410" w:rsidRPr="00047187" w:rsidRDefault="00450410" w:rsidP="00450410">
      <w:pPr>
        <w:adjustRightInd/>
        <w:ind w:firstLine="708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В последние годы наблюдается устойчивый рост числа граждан и организаций, участвующих в добровольческой (волонтерской) деятельности, расширяются масштабы реализуемых ими программ и проектов. Свое участие в добровольческой (волонтерской) деятельности в настоящее время подтверждают 15 процентов опрошенных взрослых российских граждан. В то же время, по данным социологических опросов, свою готовность работать на добровольной основе декларировали 50 процентов опрошенных.</w:t>
      </w:r>
    </w:p>
    <w:p w:rsidR="00450410" w:rsidRPr="00047187" w:rsidRDefault="00450410" w:rsidP="00450410">
      <w:pPr>
        <w:adjustRightInd/>
        <w:ind w:firstLine="708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 xml:space="preserve">Таким образом, остается значительным разрыв между числом граждан, заявляющих о потенциальной готовности участвовать в добровольческой (волонтерской) деятельности, и числом граждан, реально ее осуществляющих. Это связано, в частности, с недостатком информации о деятельности добровольческих (волонтерских) организаций и добровольцев (волонтеров), неразвитостью инфраструктуры поддержки добровольческой (волонтерской) деятельности, слабостью межсекторного и межведомственного взаимодействия по вопросам развития добровольчества (волонтерства), а также с общей неустойчивостью многих российских некоммерческих организаций, что ограничивает их возможности быть организаторами добровольческой (волонтерской) деятельности. </w:t>
      </w:r>
    </w:p>
    <w:p w:rsidR="00450410" w:rsidRPr="00047187" w:rsidRDefault="00450410" w:rsidP="00450410">
      <w:pPr>
        <w:widowControl/>
        <w:autoSpaceDE/>
        <w:autoSpaceDN/>
        <w:adjustRightInd/>
        <w:ind w:firstLine="708"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Целью подпрограммы  является развитие у граждан всех возрастов, проживающих на территории Рузского городского округа  высоких нравственных качеств путём пропаганды идей добровольного труда на благо общества и привлечения их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).</w:t>
      </w:r>
    </w:p>
    <w:p w:rsidR="00450410" w:rsidRPr="00047187" w:rsidRDefault="00450410" w:rsidP="00450410">
      <w:pPr>
        <w:widowControl/>
        <w:autoSpaceDE/>
        <w:autoSpaceDN/>
        <w:adjustRightInd/>
        <w:ind w:firstLine="708"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Подпрограмма направлена на поддержку, обучение, нематериальное стимулирование участников добровольческих (волонтерских) инициатив, проведение конкурсов на получение участниками добровольческой (волонтерской) деятельности различных форм поддержки и вовлечение граждан всех возрастов в добровольческую (волонтерскую) деятельность в Рузском городском округе.</w:t>
      </w:r>
    </w:p>
    <w:p w:rsidR="00450410" w:rsidRPr="00047187" w:rsidRDefault="00450410" w:rsidP="00450410">
      <w:pPr>
        <w:widowControl/>
        <w:autoSpaceDE/>
        <w:autoSpaceDN/>
        <w:adjustRightInd/>
        <w:ind w:firstLine="708"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Задачи подпрограммы:</w:t>
      </w:r>
    </w:p>
    <w:p w:rsidR="00450410" w:rsidRPr="00047187" w:rsidRDefault="00450410" w:rsidP="00450410">
      <w:pPr>
        <w:widowControl/>
        <w:numPr>
          <w:ilvl w:val="0"/>
          <w:numId w:val="24"/>
        </w:numPr>
        <w:autoSpaceDE/>
        <w:autoSpaceDN/>
        <w:adjustRightInd/>
        <w:contextualSpacing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создание условий, обеспечивающих востребованность участия добровольческих (волонтерских) организаций, добровольцев (волонтеров) в решении задач социально-экономической политики Рузского городского округа, а также повышение признания добровольчества (волонтерства) в обществе;</w:t>
      </w:r>
    </w:p>
    <w:p w:rsidR="00450410" w:rsidRPr="00047187" w:rsidRDefault="00450410" w:rsidP="00450410">
      <w:pPr>
        <w:widowControl/>
        <w:numPr>
          <w:ilvl w:val="0"/>
          <w:numId w:val="24"/>
        </w:numPr>
        <w:autoSpaceDE/>
        <w:autoSpaceDN/>
        <w:adjustRightInd/>
        <w:contextualSpacing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поддержка деятельности добровольчества (волонтерства) в Рузском городском округе;</w:t>
      </w:r>
    </w:p>
    <w:p w:rsidR="00450410" w:rsidRPr="00047187" w:rsidRDefault="00450410" w:rsidP="00450410">
      <w:pPr>
        <w:widowControl/>
        <w:numPr>
          <w:ilvl w:val="0"/>
          <w:numId w:val="24"/>
        </w:numPr>
        <w:autoSpaceDE/>
        <w:autoSpaceDN/>
        <w:adjustRightInd/>
        <w:contextualSpacing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создание условий для образования новых добровольческих (волонтерских) организаций в Рузском городском округе;</w:t>
      </w:r>
    </w:p>
    <w:p w:rsidR="00450410" w:rsidRPr="00047187" w:rsidRDefault="00450410" w:rsidP="00450410">
      <w:pPr>
        <w:widowControl/>
        <w:numPr>
          <w:ilvl w:val="0"/>
          <w:numId w:val="24"/>
        </w:numPr>
        <w:autoSpaceDE/>
        <w:autoSpaceDN/>
        <w:adjustRightInd/>
        <w:contextualSpacing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развитие форм поддержки добровольческой (волонтерской) деятельности в Рузском городском округе;</w:t>
      </w:r>
    </w:p>
    <w:p w:rsidR="00450410" w:rsidRPr="00047187" w:rsidRDefault="00450410" w:rsidP="00450410">
      <w:pPr>
        <w:widowControl/>
        <w:numPr>
          <w:ilvl w:val="0"/>
          <w:numId w:val="24"/>
        </w:numPr>
        <w:autoSpaceDE/>
        <w:autoSpaceDN/>
        <w:adjustRightInd/>
        <w:contextualSpacing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увеличение количества участников межведомственного взаимодействия в сфере добровольчества (волонтерства) в Рузском городском округе.</w:t>
      </w:r>
    </w:p>
    <w:p w:rsidR="00450410" w:rsidRPr="00047187" w:rsidRDefault="00450410" w:rsidP="00450410">
      <w:pPr>
        <w:adjustRightInd/>
        <w:jc w:val="both"/>
        <w:outlineLvl w:val="1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50410" w:rsidRPr="00047187" w:rsidRDefault="00450410" w:rsidP="00450410">
      <w:pPr>
        <w:adjustRightInd/>
        <w:ind w:firstLine="85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50410" w:rsidRPr="00047187" w:rsidRDefault="00450410" w:rsidP="00450410">
      <w:pPr>
        <w:adjustRightInd/>
        <w:ind w:firstLine="85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Реализация подпрограммы к 2025 году позволит:</w:t>
      </w:r>
    </w:p>
    <w:p w:rsidR="00450410" w:rsidRPr="00047187" w:rsidRDefault="00450410" w:rsidP="00450410">
      <w:pPr>
        <w:widowControl/>
        <w:numPr>
          <w:ilvl w:val="0"/>
          <w:numId w:val="23"/>
        </w:numPr>
        <w:autoSpaceDE/>
        <w:autoSpaceDN/>
        <w:adjustRightInd/>
        <w:ind w:left="-142" w:firstLine="993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обеспечить условия и расширение возможностей для участия граждан, проживающих на территории Рузского городского округа в добровольческой (волонтерской) деятельности;</w:t>
      </w:r>
    </w:p>
    <w:p w:rsidR="00450410" w:rsidRPr="00047187" w:rsidRDefault="00450410" w:rsidP="00450410">
      <w:pPr>
        <w:widowControl/>
        <w:numPr>
          <w:ilvl w:val="0"/>
          <w:numId w:val="23"/>
        </w:numPr>
        <w:autoSpaceDE/>
        <w:autoSpaceDN/>
        <w:adjustRightInd/>
        <w:ind w:left="-142" w:firstLine="993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увеличить количество граждан, участвующих в добровольческой (волонтерской) деятельности;</w:t>
      </w:r>
    </w:p>
    <w:p w:rsidR="00450410" w:rsidRPr="00047187" w:rsidRDefault="00450410" w:rsidP="00450410">
      <w:pPr>
        <w:widowControl/>
        <w:numPr>
          <w:ilvl w:val="0"/>
          <w:numId w:val="23"/>
        </w:numPr>
        <w:autoSpaceDE/>
        <w:autoSpaceDN/>
        <w:adjustRightInd/>
        <w:ind w:left="-142" w:firstLine="993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расширить масштаб межсекторного и межведомственного взаимодействия и сотрудничества в сфере добровольчества (волонтерства);</w:t>
      </w:r>
    </w:p>
    <w:p w:rsidR="00450410" w:rsidRPr="00047187" w:rsidRDefault="00450410" w:rsidP="00450410">
      <w:pPr>
        <w:widowControl/>
        <w:numPr>
          <w:ilvl w:val="0"/>
          <w:numId w:val="23"/>
        </w:numPr>
        <w:autoSpaceDE/>
        <w:autoSpaceDN/>
        <w:adjustRightInd/>
        <w:ind w:left="-142" w:firstLine="993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повысить эффективность реализуемых добровольческих (волонтерских) программ;</w:t>
      </w:r>
    </w:p>
    <w:p w:rsidR="00450410" w:rsidRPr="00047187" w:rsidRDefault="00450410" w:rsidP="00450410">
      <w:pPr>
        <w:widowControl/>
        <w:numPr>
          <w:ilvl w:val="0"/>
          <w:numId w:val="23"/>
        </w:numPr>
        <w:autoSpaceDE/>
        <w:autoSpaceDN/>
        <w:adjustRightInd/>
        <w:ind w:left="-142" w:firstLine="993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расширить участие добровольцев (волонтеров) в оказании услуг в социальной сфере различным категориям и группам населения;</w:t>
      </w:r>
    </w:p>
    <w:p w:rsidR="00450410" w:rsidRPr="00047187" w:rsidRDefault="00450410" w:rsidP="00450410">
      <w:pPr>
        <w:widowControl/>
        <w:numPr>
          <w:ilvl w:val="0"/>
          <w:numId w:val="23"/>
        </w:numPr>
        <w:autoSpaceDE/>
        <w:autoSpaceDN/>
        <w:adjustRightInd/>
        <w:ind w:left="-142" w:firstLine="993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увеличить вклад добровольческих (волонтерских) организаций в решение актуальных социальных задач;</w:t>
      </w:r>
    </w:p>
    <w:p w:rsidR="00450410" w:rsidRPr="00047187" w:rsidRDefault="00450410" w:rsidP="00450410">
      <w:pPr>
        <w:adjustRightInd/>
        <w:ind w:firstLine="85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Выполнение мероприятий муниципальной подпрограммы позволит увеличить рост поддержки добровольчества (волонтерства) в обществе и расширит участие граждан и организаций в добровольческой (волонтерской) деятельности.</w:t>
      </w: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524065" w:rsidRPr="001E3128" w:rsidRDefault="00524065" w:rsidP="00524065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11. 1 Перечень мероприятий подпрограммы 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5. «Развитие добровольчества (волонтерства) в </w:t>
      </w:r>
      <w:r>
        <w:rPr>
          <w:rFonts w:ascii="Times New Roman" w:eastAsiaTheme="minorEastAsia" w:hAnsi="Times New Roman" w:cs="Times New Roman"/>
          <w:szCs w:val="22"/>
        </w:rPr>
        <w:t xml:space="preserve">городском округе </w:t>
      </w:r>
      <w:r w:rsidRPr="001E3128">
        <w:rPr>
          <w:rFonts w:ascii="Times New Roman" w:eastAsiaTheme="minorEastAsia" w:hAnsi="Times New Roman" w:cs="Times New Roman"/>
          <w:szCs w:val="22"/>
        </w:rPr>
        <w:t>Московской области»</w:t>
      </w:r>
    </w:p>
    <w:p w:rsidR="00524065" w:rsidRPr="001E3128" w:rsidRDefault="00524065" w:rsidP="00524065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709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524065" w:rsidRPr="001E3128" w:rsidTr="0052406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524065" w:rsidRPr="001E3128" w:rsidTr="005240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24065" w:rsidRPr="00D956B6" w:rsidTr="0052406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524065" w:rsidRPr="001E3128" w:rsidRDefault="00524065" w:rsidP="0052406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856EDD" w:rsidRDefault="00524065" w:rsidP="0052406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64,28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856EDD" w:rsidRDefault="00524065" w:rsidP="0052406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856EDD" w:rsidRDefault="00524065" w:rsidP="00524065">
            <w:pPr>
              <w:shd w:val="clear" w:color="auto" w:fill="FFFFFF" w:themeFill="background1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Default="00524065" w:rsidP="00524065">
            <w:r w:rsidRPr="00C81EBF">
              <w:rPr>
                <w:rFonts w:ascii="Times New Roman" w:hAnsi="Times New Roman" w:cs="Times New Roman"/>
                <w:b/>
                <w:sz w:val="18"/>
                <w:szCs w:val="18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Default="00524065" w:rsidP="00524065">
            <w:r w:rsidRPr="00C81EBF">
              <w:rPr>
                <w:rFonts w:ascii="Times New Roman" w:hAnsi="Times New Roman" w:cs="Times New Roman"/>
                <w:b/>
                <w:sz w:val="18"/>
                <w:szCs w:val="18"/>
              </w:rPr>
              <w:t>74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Default="00524065" w:rsidP="00524065">
            <w:r w:rsidRPr="00C81EBF">
              <w:rPr>
                <w:rFonts w:ascii="Times New Roman" w:hAnsi="Times New Roman" w:cs="Times New Roman"/>
                <w:b/>
                <w:sz w:val="18"/>
                <w:szCs w:val="18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24065" w:rsidRPr="00D956B6" w:rsidTr="00524065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24065" w:rsidRPr="00D956B6" w:rsidTr="00524065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4,28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C51CE6" w:rsidRDefault="00524065" w:rsidP="00524065">
            <w:pPr>
              <w:shd w:val="clear" w:color="auto" w:fill="FFFFFF" w:themeFill="background1"/>
            </w:pPr>
            <w:r w:rsidRPr="00C51CE6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C51CE6" w:rsidRDefault="00524065" w:rsidP="00524065">
            <w:r w:rsidRPr="00C51CE6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C51CE6" w:rsidRDefault="00524065" w:rsidP="00524065">
            <w:r w:rsidRPr="00C51CE6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C51CE6" w:rsidRDefault="00524065" w:rsidP="00524065">
            <w:r w:rsidRPr="00C51CE6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524065" w:rsidRPr="00D956B6" w:rsidTr="00524065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524065" w:rsidRPr="00D956B6" w:rsidTr="00524065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524065" w:rsidRPr="001E3128" w:rsidRDefault="00524065" w:rsidP="0052406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4,28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C51CE6" w:rsidRDefault="00524065" w:rsidP="00524065">
            <w:pPr>
              <w:shd w:val="clear" w:color="auto" w:fill="FFFFFF" w:themeFill="background1"/>
            </w:pPr>
            <w:r w:rsidRPr="00C51CE6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C51CE6" w:rsidRDefault="00524065" w:rsidP="00524065">
            <w:r w:rsidRPr="00C51CE6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C51CE6" w:rsidRDefault="00524065" w:rsidP="00524065">
            <w:r w:rsidRPr="00C51CE6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C51CE6" w:rsidRDefault="00524065" w:rsidP="00524065">
            <w:r w:rsidRPr="00C51CE6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524065" w:rsidRPr="00D956B6" w:rsidTr="00524065">
        <w:trPr>
          <w:trHeight w:val="10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D956B6" w:rsidTr="00524065">
        <w:trPr>
          <w:trHeight w:val="9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4,28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C51CE6" w:rsidRDefault="00524065" w:rsidP="00524065">
            <w:pPr>
              <w:shd w:val="clear" w:color="auto" w:fill="FFFFFF" w:themeFill="background1"/>
            </w:pPr>
            <w:r w:rsidRPr="00C51CE6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C51CE6" w:rsidRDefault="00524065" w:rsidP="00524065">
            <w:r w:rsidRPr="00C51CE6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C51CE6" w:rsidRDefault="00524065" w:rsidP="00524065">
            <w:r w:rsidRPr="00C51CE6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C51CE6" w:rsidRDefault="00524065" w:rsidP="00524065">
            <w:r w:rsidRPr="00C51CE6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D956B6" w:rsidTr="00524065">
        <w:trPr>
          <w:trHeight w:val="78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мероприятие, направленное на популяризацию добровольчества (волонтерства)</w:t>
            </w:r>
          </w:p>
          <w:p w:rsidR="00524065" w:rsidRPr="001E3128" w:rsidRDefault="00524065" w:rsidP="0052406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524065" w:rsidRPr="00D956B6" w:rsidRDefault="00524065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24065" w:rsidRPr="001E3128" w:rsidTr="00524065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E467DB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A42C3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A42C3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A42C3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DA42C3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65" w:rsidRPr="001E3128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856EDD" w:rsidRDefault="00524065" w:rsidP="0052406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64,28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856EDD" w:rsidRDefault="00524065" w:rsidP="0052406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856EDD" w:rsidRDefault="00524065" w:rsidP="00524065">
            <w:pPr>
              <w:shd w:val="clear" w:color="auto" w:fill="FFFFFF" w:themeFill="background1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r w:rsidRPr="00C81EBF">
              <w:rPr>
                <w:rFonts w:ascii="Times New Roman" w:hAnsi="Times New Roman" w:cs="Times New Roman"/>
                <w:b/>
                <w:sz w:val="18"/>
                <w:szCs w:val="18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r w:rsidRPr="00C81EBF">
              <w:rPr>
                <w:rFonts w:ascii="Times New Roman" w:hAnsi="Times New Roman" w:cs="Times New Roman"/>
                <w:b/>
                <w:sz w:val="18"/>
                <w:szCs w:val="18"/>
              </w:rPr>
              <w:t>74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r w:rsidRPr="00C81EBF">
              <w:rPr>
                <w:rFonts w:ascii="Times New Roman" w:hAnsi="Times New Roman" w:cs="Times New Roman"/>
                <w:b/>
                <w:sz w:val="18"/>
                <w:szCs w:val="18"/>
              </w:rPr>
              <w:t>744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956B6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956B6" w:rsidRDefault="00524065" w:rsidP="00524065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956B6" w:rsidRDefault="00524065" w:rsidP="00524065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956B6" w:rsidRDefault="00524065" w:rsidP="00524065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D956B6" w:rsidRDefault="00524065" w:rsidP="00524065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24065" w:rsidRPr="001E3128" w:rsidRDefault="00524065" w:rsidP="0052406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600F05" w:rsidRDefault="00524065" w:rsidP="0052406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F05">
              <w:rPr>
                <w:rFonts w:ascii="Times New Roman" w:hAnsi="Times New Roman" w:cs="Times New Roman"/>
                <w:sz w:val="18"/>
                <w:szCs w:val="18"/>
              </w:rPr>
              <w:t>3 064,28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600F05" w:rsidRDefault="00524065" w:rsidP="0052406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F05"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600F05" w:rsidRDefault="00524065" w:rsidP="00524065">
            <w:pPr>
              <w:shd w:val="clear" w:color="auto" w:fill="FFFFFF" w:themeFill="background1"/>
            </w:pPr>
            <w:r w:rsidRPr="00600F05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600F05" w:rsidRDefault="00524065" w:rsidP="00524065">
            <w:r w:rsidRPr="00600F05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600F05" w:rsidRDefault="00524065" w:rsidP="00524065">
            <w:r w:rsidRPr="00600F05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600F05" w:rsidRDefault="00524065" w:rsidP="00524065">
            <w:r w:rsidRPr="00600F05">
              <w:rPr>
                <w:rFonts w:ascii="Times New Roman" w:hAnsi="Times New Roman" w:cs="Times New Roman"/>
                <w:sz w:val="18"/>
                <w:szCs w:val="18"/>
              </w:rPr>
              <w:t>744,0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24065" w:rsidRPr="001E3128" w:rsidRDefault="00524065" w:rsidP="0052406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5" w:rsidRPr="001E3128" w:rsidTr="0052406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Pr="004148DE" w:rsidRDefault="00524065" w:rsidP="00524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5" w:rsidRDefault="00524065" w:rsidP="00524065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4065" w:rsidRPr="001E3128" w:rsidRDefault="00524065" w:rsidP="0052406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12. </w:t>
      </w:r>
      <w:r w:rsidRPr="001E3128">
        <w:rPr>
          <w:rFonts w:ascii="Times New Roman" w:eastAsiaTheme="minorEastAsia" w:hAnsi="Times New Roman" w:cs="Times New Roman"/>
          <w:szCs w:val="22"/>
        </w:rPr>
        <w:t>Подпрограмма 6 «Обеспечивающая подпрограмма»</w:t>
      </w: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12.1 Перечень мероприятий подпрограммы 6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«Обеспечивающая подпрограмма»</w:t>
      </w: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29"/>
        <w:gridCol w:w="822"/>
        <w:gridCol w:w="1984"/>
        <w:gridCol w:w="1134"/>
        <w:gridCol w:w="4287"/>
        <w:gridCol w:w="1100"/>
        <w:gridCol w:w="1134"/>
        <w:gridCol w:w="992"/>
        <w:gridCol w:w="992"/>
        <w:gridCol w:w="1134"/>
      </w:tblGrid>
      <w:tr w:rsidR="00450410" w:rsidRPr="001E3128" w:rsidTr="0010543C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450410" w:rsidRPr="001E3128" w:rsidTr="0010543C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0410" w:rsidRPr="001E3128" w:rsidTr="0010543C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5E5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</w:t>
            </w:r>
            <w:r w:rsidR="005E59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700,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301803" w:rsidRDefault="00450410" w:rsidP="005E5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</w:t>
            </w:r>
            <w:r w:rsidR="005E59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445,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51818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 0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51818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 211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450410" w:rsidP="005E5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  <w:r w:rsidR="005E5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700,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450410" w:rsidP="005E5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5E5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45,41</w:t>
            </w:r>
            <w:r w:rsidRPr="005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5E5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</w:t>
            </w:r>
            <w:r w:rsidR="005E59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58,6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633D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3 </w:t>
            </w:r>
            <w:r w:rsidR="00633DA1"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4,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0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4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1E3128" w:rsidTr="0010543C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450410" w:rsidP="005E5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="005E5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58,6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450410" w:rsidP="00633D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633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04,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0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46,3</w:t>
            </w: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1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муниципальных органов - комитет по молодежной политике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9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78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8774C8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 186</w:t>
            </w:r>
            <w:r w:rsidR="00633D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18</w:t>
            </w:r>
          </w:p>
          <w:p w:rsidR="00450410" w:rsidRPr="005412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633DA1" w:rsidP="00831A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  <w:r w:rsidR="00831AB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715,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633DA1" w:rsidP="00831A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9</w:t>
            </w:r>
            <w:r w:rsidR="00831AB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="00450410"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450410" w:rsidP="00831A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  <w:r w:rsidR="00633DA1"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831AB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  <w:r w:rsidR="00633DA1"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633DA1" w:rsidP="00831AB8">
            <w:pPr>
              <w:rPr>
                <w:b/>
              </w:rPr>
            </w:pPr>
            <w:r w:rsidRPr="00633D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3 </w:t>
            </w:r>
            <w:r w:rsidR="00831AB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  <w:r w:rsidRPr="00633D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633DA1" w:rsidP="00831AB8">
            <w:pPr>
              <w:rPr>
                <w:b/>
              </w:rPr>
            </w:pPr>
            <w:r w:rsidRPr="00633D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3 </w:t>
            </w:r>
            <w:r w:rsidR="00831AB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  <w:r w:rsidRPr="00633D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450410" w:rsidRPr="001E3128" w:rsidTr="0010543C">
        <w:trPr>
          <w:trHeight w:val="39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4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7244AB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 886,18</w:t>
            </w:r>
          </w:p>
          <w:p w:rsidR="00450410" w:rsidRPr="00E449F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7244AB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55,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5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8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4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50410" w:rsidRDefault="00450410" w:rsidP="0010543C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450410" w:rsidRPr="001E3128" w:rsidTr="0010543C">
        <w:trPr>
          <w:trHeight w:val="43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ED3887" w:rsidRDefault="007244AB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5,6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E449FF" w:rsidRDefault="007244AB" w:rsidP="0010543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5,61</w:t>
            </w:r>
          </w:p>
          <w:p w:rsidR="00450410" w:rsidRPr="00ED3887" w:rsidRDefault="00450410" w:rsidP="0010543C">
            <w:pPr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ED3887" w:rsidRDefault="00450410" w:rsidP="0010543C">
            <w:pPr>
              <w:jc w:val="center"/>
              <w:rPr>
                <w:b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ED3887" w:rsidRDefault="00450410" w:rsidP="0010543C">
            <w:pPr>
              <w:jc w:val="center"/>
              <w:rPr>
                <w:b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ED3887" w:rsidRDefault="00450410" w:rsidP="0010543C">
            <w:pPr>
              <w:jc w:val="center"/>
              <w:rPr>
                <w:b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ED3887" w:rsidRDefault="00450410" w:rsidP="0010543C">
            <w:pPr>
              <w:jc w:val="center"/>
              <w:rPr>
                <w:b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7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50410" w:rsidRDefault="00450410" w:rsidP="0010543C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1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339,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668">
              <w:rPr>
                <w:rFonts w:ascii="Times New Roman" w:hAnsi="Times New Roman" w:cs="Times New Roman"/>
                <w:sz w:val="18"/>
                <w:szCs w:val="18"/>
              </w:rPr>
              <w:t>Администрация Руз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B0668">
              <w:rPr>
                <w:rFonts w:ascii="Times New Roman" w:hAnsi="Times New Roman" w:cs="Times New Roman"/>
                <w:sz w:val="18"/>
                <w:szCs w:val="18"/>
              </w:rPr>
              <w:t>Отдел первичного воинского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50410" w:rsidRPr="001E3128" w:rsidTr="0010543C">
        <w:trPr>
          <w:trHeight w:val="36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9,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44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5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3.01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9,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5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9,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43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5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9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5E59F1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8</w:t>
            </w:r>
            <w:r w:rsidR="004504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5E59F1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0431BC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31BC">
              <w:rPr>
                <w:rFonts w:ascii="Times New Roman" w:hAnsi="Times New Roman" w:cs="Times New Roman"/>
                <w:sz w:val="18"/>
                <w:szCs w:val="18"/>
              </w:rPr>
              <w:t xml:space="preserve">Отдел территориальной политики и социальных коммуникаций </w:t>
            </w:r>
            <w:r w:rsidRPr="00607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РГО «ЦОД ОМ-СУ РГО»</w:t>
            </w:r>
          </w:p>
        </w:tc>
      </w:tr>
      <w:tr w:rsidR="00450410" w:rsidRPr="001E3128" w:rsidTr="0010543C">
        <w:trPr>
          <w:trHeight w:val="3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5E59F1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  <w:r w:rsidR="004504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5E59F1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45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4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7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5E59F1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  <w:r w:rsidR="004504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5E59F1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0431BC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7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территориальной политики и социальных коммуникаций МБУ РГО «ЦОД ОМ-СУ РГО»</w:t>
            </w:r>
          </w:p>
        </w:tc>
      </w:tr>
      <w:tr w:rsidR="00450410" w:rsidRPr="001E3128" w:rsidTr="0010543C">
        <w:trPr>
          <w:trHeight w:val="43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95D78" w:rsidRDefault="005E59F1" w:rsidP="0010543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  <w:r w:rsidR="00450410" w:rsidRPr="00607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5E59F1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4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8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5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B4759" w:rsidRDefault="00450410" w:rsidP="00263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</w:t>
            </w:r>
            <w:r w:rsidR="006B5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26321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</w:t>
            </w:r>
            <w:r w:rsidR="006B5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B4759" w:rsidRDefault="006B5064" w:rsidP="00263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 </w:t>
            </w:r>
            <w:r w:rsidR="0026321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,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B475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90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B475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27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B4759" w:rsidRDefault="00263211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63211" w:rsidRDefault="00263211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321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7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3,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95677" w:rsidRDefault="005E59F1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1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301803" w:rsidRDefault="00450410" w:rsidP="00856E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</w:t>
            </w:r>
            <w:r w:rsid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700,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95677" w:rsidRDefault="00450410" w:rsidP="00856E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56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</w:t>
            </w:r>
            <w:r w:rsidR="00856EDD" w:rsidRPr="00A956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445,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43</w:t>
            </w:r>
            <w:r w:rsidRPr="00FD5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BE180F" w:rsidTr="0010543C">
        <w:trPr>
          <w:trHeight w:val="251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E180F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4F79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4F79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4F79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4F79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4F79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4F79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BE180F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0410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B61058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B61058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B61058" w:rsidRDefault="00450410" w:rsidP="00450410">
      <w:pPr>
        <w:pStyle w:val="ConsPlusNormal"/>
        <w:jc w:val="center"/>
        <w:rPr>
          <w:rFonts w:ascii="Times New Roman" w:eastAsia="Calibri" w:hAnsi="Times New Roman" w:cs="Times New Roman"/>
          <w:szCs w:val="22"/>
        </w:rPr>
      </w:pPr>
    </w:p>
    <w:p w:rsidR="002170E0" w:rsidRPr="00B61058" w:rsidRDefault="002170E0" w:rsidP="002170E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2170E0" w:rsidRPr="00B61058" w:rsidRDefault="002170E0" w:rsidP="002170E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C45C3F" w:rsidRPr="00B61058" w:rsidRDefault="00C45C3F" w:rsidP="002170E0">
      <w:pPr>
        <w:widowControl/>
        <w:tabs>
          <w:tab w:val="left" w:pos="2220"/>
        </w:tabs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C45C3F" w:rsidRPr="00B61058" w:rsidRDefault="00C45C3F" w:rsidP="00C45C3F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C45C3F" w:rsidRPr="00B61058" w:rsidRDefault="00C45C3F" w:rsidP="00C45C3F">
      <w:pPr>
        <w:pStyle w:val="ConsPlusNormal"/>
        <w:jc w:val="center"/>
        <w:rPr>
          <w:rFonts w:ascii="Times New Roman" w:eastAsia="Calibri" w:hAnsi="Times New Roman" w:cs="Times New Roman"/>
          <w:szCs w:val="22"/>
        </w:rPr>
      </w:pPr>
    </w:p>
    <w:p w:rsidR="00E856DD" w:rsidRDefault="00E856DD" w:rsidP="00C45C3F">
      <w:pPr>
        <w:ind w:left="9204" w:firstLine="708"/>
        <w:outlineLvl w:val="1"/>
        <w:rPr>
          <w:rFonts w:ascii="Times New Roman" w:hAnsi="Times New Roman" w:cs="Times New Roman"/>
          <w:szCs w:val="22"/>
        </w:rPr>
      </w:pPr>
    </w:p>
    <w:sectPr w:rsidR="00E856DD" w:rsidSect="002C0BED">
      <w:headerReference w:type="default" r:id="rId42"/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65" w:rsidRDefault="00524065" w:rsidP="00F70FC1">
      <w:r>
        <w:separator/>
      </w:r>
    </w:p>
  </w:endnote>
  <w:endnote w:type="continuationSeparator" w:id="0">
    <w:p w:rsidR="00524065" w:rsidRDefault="00524065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65" w:rsidRDefault="00524065" w:rsidP="00F70FC1">
      <w:r>
        <w:separator/>
      </w:r>
    </w:p>
  </w:footnote>
  <w:footnote w:type="continuationSeparator" w:id="0">
    <w:p w:rsidR="00524065" w:rsidRDefault="00524065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002466"/>
      <w:docPartObj>
        <w:docPartGallery w:val="Page Numbers (Top of Page)"/>
        <w:docPartUnique/>
      </w:docPartObj>
    </w:sdtPr>
    <w:sdtEndPr/>
    <w:sdtContent>
      <w:p w:rsidR="00524065" w:rsidRDefault="00524065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A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24065" w:rsidRDefault="005240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43A"/>
    <w:multiLevelType w:val="hybridMultilevel"/>
    <w:tmpl w:val="DC26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E92295"/>
    <w:multiLevelType w:val="hybridMultilevel"/>
    <w:tmpl w:val="DD62A720"/>
    <w:lvl w:ilvl="0" w:tplc="DECE1F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421B4"/>
    <w:multiLevelType w:val="hybridMultilevel"/>
    <w:tmpl w:val="427CDA1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C8D46FA"/>
    <w:multiLevelType w:val="hybridMultilevel"/>
    <w:tmpl w:val="4606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2E9D7560"/>
    <w:multiLevelType w:val="hybridMultilevel"/>
    <w:tmpl w:val="94C8686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56168"/>
    <w:multiLevelType w:val="hybridMultilevel"/>
    <w:tmpl w:val="78480320"/>
    <w:lvl w:ilvl="0" w:tplc="B25ABC9E">
      <w:start w:val="1"/>
      <w:numFmt w:val="decimal"/>
      <w:lvlText w:val="%1."/>
      <w:lvlJc w:val="left"/>
      <w:pPr>
        <w:ind w:left="578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6500" w:hanging="360"/>
      </w:pPr>
    </w:lvl>
    <w:lvl w:ilvl="2" w:tplc="0419001B" w:tentative="1">
      <w:start w:val="1"/>
      <w:numFmt w:val="lowerRoman"/>
      <w:lvlText w:val="%3."/>
      <w:lvlJc w:val="right"/>
      <w:pPr>
        <w:ind w:left="7220" w:hanging="180"/>
      </w:pPr>
    </w:lvl>
    <w:lvl w:ilvl="3" w:tplc="0419000F" w:tentative="1">
      <w:start w:val="1"/>
      <w:numFmt w:val="decimal"/>
      <w:lvlText w:val="%4."/>
      <w:lvlJc w:val="left"/>
      <w:pPr>
        <w:ind w:left="7940" w:hanging="360"/>
      </w:pPr>
    </w:lvl>
    <w:lvl w:ilvl="4" w:tplc="04190019" w:tentative="1">
      <w:start w:val="1"/>
      <w:numFmt w:val="lowerLetter"/>
      <w:lvlText w:val="%5."/>
      <w:lvlJc w:val="left"/>
      <w:pPr>
        <w:ind w:left="8660" w:hanging="360"/>
      </w:pPr>
    </w:lvl>
    <w:lvl w:ilvl="5" w:tplc="0419001B" w:tentative="1">
      <w:start w:val="1"/>
      <w:numFmt w:val="lowerRoman"/>
      <w:lvlText w:val="%6."/>
      <w:lvlJc w:val="right"/>
      <w:pPr>
        <w:ind w:left="9380" w:hanging="180"/>
      </w:pPr>
    </w:lvl>
    <w:lvl w:ilvl="6" w:tplc="0419000F" w:tentative="1">
      <w:start w:val="1"/>
      <w:numFmt w:val="decimal"/>
      <w:lvlText w:val="%7."/>
      <w:lvlJc w:val="left"/>
      <w:pPr>
        <w:ind w:left="10100" w:hanging="360"/>
      </w:pPr>
    </w:lvl>
    <w:lvl w:ilvl="7" w:tplc="04190019" w:tentative="1">
      <w:start w:val="1"/>
      <w:numFmt w:val="lowerLetter"/>
      <w:lvlText w:val="%8."/>
      <w:lvlJc w:val="left"/>
      <w:pPr>
        <w:ind w:left="10820" w:hanging="360"/>
      </w:pPr>
    </w:lvl>
    <w:lvl w:ilvl="8" w:tplc="0419001B" w:tentative="1">
      <w:start w:val="1"/>
      <w:numFmt w:val="lowerRoman"/>
      <w:lvlText w:val="%9."/>
      <w:lvlJc w:val="right"/>
      <w:pPr>
        <w:ind w:left="11540" w:hanging="180"/>
      </w:pPr>
    </w:lvl>
  </w:abstractNum>
  <w:abstractNum w:abstractNumId="1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5A69"/>
    <w:multiLevelType w:val="hybridMultilevel"/>
    <w:tmpl w:val="9272B426"/>
    <w:lvl w:ilvl="0" w:tplc="93B276F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0D7261"/>
    <w:multiLevelType w:val="hybridMultilevel"/>
    <w:tmpl w:val="61848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4"/>
  </w:num>
  <w:num w:numId="5">
    <w:abstractNumId w:val="21"/>
  </w:num>
  <w:num w:numId="6">
    <w:abstractNumId w:val="13"/>
  </w:num>
  <w:num w:numId="7">
    <w:abstractNumId w:val="10"/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3"/>
  </w:num>
  <w:num w:numId="13">
    <w:abstractNumId w:val="20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9"/>
  </w:num>
  <w:num w:numId="19">
    <w:abstractNumId w:val="22"/>
  </w:num>
  <w:num w:numId="20">
    <w:abstractNumId w:val="7"/>
  </w:num>
  <w:num w:numId="21">
    <w:abstractNumId w:val="5"/>
  </w:num>
  <w:num w:numId="22">
    <w:abstractNumId w:val="12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3B95"/>
    <w:rsid w:val="000051FD"/>
    <w:rsid w:val="00005861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72CC"/>
    <w:rsid w:val="00027EC2"/>
    <w:rsid w:val="00030519"/>
    <w:rsid w:val="00030FDE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5916"/>
    <w:rsid w:val="000573FE"/>
    <w:rsid w:val="0006360A"/>
    <w:rsid w:val="00063C81"/>
    <w:rsid w:val="00065583"/>
    <w:rsid w:val="000713FB"/>
    <w:rsid w:val="00074481"/>
    <w:rsid w:val="000754A1"/>
    <w:rsid w:val="00075567"/>
    <w:rsid w:val="00075972"/>
    <w:rsid w:val="000762E7"/>
    <w:rsid w:val="00077521"/>
    <w:rsid w:val="0008707C"/>
    <w:rsid w:val="0008773C"/>
    <w:rsid w:val="000902E8"/>
    <w:rsid w:val="000913C1"/>
    <w:rsid w:val="00091471"/>
    <w:rsid w:val="00092A45"/>
    <w:rsid w:val="00092E6D"/>
    <w:rsid w:val="00093C3E"/>
    <w:rsid w:val="000949E6"/>
    <w:rsid w:val="000A2128"/>
    <w:rsid w:val="000A432E"/>
    <w:rsid w:val="000A484F"/>
    <w:rsid w:val="000A4E7B"/>
    <w:rsid w:val="000A71AB"/>
    <w:rsid w:val="000A748B"/>
    <w:rsid w:val="000A79CD"/>
    <w:rsid w:val="000B1065"/>
    <w:rsid w:val="000B1BE6"/>
    <w:rsid w:val="000B2310"/>
    <w:rsid w:val="000B2CD5"/>
    <w:rsid w:val="000B416A"/>
    <w:rsid w:val="000B45BB"/>
    <w:rsid w:val="000B5139"/>
    <w:rsid w:val="000B5803"/>
    <w:rsid w:val="000B6B1F"/>
    <w:rsid w:val="000C1857"/>
    <w:rsid w:val="000C2211"/>
    <w:rsid w:val="000C5642"/>
    <w:rsid w:val="000C5AFC"/>
    <w:rsid w:val="000C5F18"/>
    <w:rsid w:val="000C62E5"/>
    <w:rsid w:val="000C719A"/>
    <w:rsid w:val="000C768B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BAE"/>
    <w:rsid w:val="000F5DC5"/>
    <w:rsid w:val="00100379"/>
    <w:rsid w:val="00100B15"/>
    <w:rsid w:val="00101612"/>
    <w:rsid w:val="00102D29"/>
    <w:rsid w:val="00103ED0"/>
    <w:rsid w:val="00104BA1"/>
    <w:rsid w:val="0010543C"/>
    <w:rsid w:val="00106FBA"/>
    <w:rsid w:val="00110D4F"/>
    <w:rsid w:val="00111AEF"/>
    <w:rsid w:val="00114807"/>
    <w:rsid w:val="00116A31"/>
    <w:rsid w:val="001170C4"/>
    <w:rsid w:val="00117153"/>
    <w:rsid w:val="001212B0"/>
    <w:rsid w:val="00122E62"/>
    <w:rsid w:val="0012489F"/>
    <w:rsid w:val="001259F4"/>
    <w:rsid w:val="00125EE6"/>
    <w:rsid w:val="0012799B"/>
    <w:rsid w:val="00132E1B"/>
    <w:rsid w:val="001352C6"/>
    <w:rsid w:val="0014146E"/>
    <w:rsid w:val="00142C72"/>
    <w:rsid w:val="00142E0D"/>
    <w:rsid w:val="00143405"/>
    <w:rsid w:val="00143584"/>
    <w:rsid w:val="001440A0"/>
    <w:rsid w:val="00146C3B"/>
    <w:rsid w:val="001470D4"/>
    <w:rsid w:val="00147E06"/>
    <w:rsid w:val="00151148"/>
    <w:rsid w:val="00151C49"/>
    <w:rsid w:val="001520A5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50C5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706A"/>
    <w:rsid w:val="001A00DA"/>
    <w:rsid w:val="001A2C68"/>
    <w:rsid w:val="001A2CAE"/>
    <w:rsid w:val="001A39A7"/>
    <w:rsid w:val="001B0E97"/>
    <w:rsid w:val="001B4EB7"/>
    <w:rsid w:val="001B72CA"/>
    <w:rsid w:val="001C32BD"/>
    <w:rsid w:val="001C3A41"/>
    <w:rsid w:val="001C5BA9"/>
    <w:rsid w:val="001C65DA"/>
    <w:rsid w:val="001D0F5B"/>
    <w:rsid w:val="001D1342"/>
    <w:rsid w:val="001D1657"/>
    <w:rsid w:val="001D2975"/>
    <w:rsid w:val="001D5764"/>
    <w:rsid w:val="001D5EC9"/>
    <w:rsid w:val="001D6766"/>
    <w:rsid w:val="001D724D"/>
    <w:rsid w:val="001E011A"/>
    <w:rsid w:val="001E262C"/>
    <w:rsid w:val="001E2B7E"/>
    <w:rsid w:val="001E34D1"/>
    <w:rsid w:val="001E3574"/>
    <w:rsid w:val="001E3F9C"/>
    <w:rsid w:val="001E40DF"/>
    <w:rsid w:val="001E415D"/>
    <w:rsid w:val="001E4483"/>
    <w:rsid w:val="001E4C88"/>
    <w:rsid w:val="001E5242"/>
    <w:rsid w:val="001E58B8"/>
    <w:rsid w:val="001E66F3"/>
    <w:rsid w:val="001E6E45"/>
    <w:rsid w:val="001E6E79"/>
    <w:rsid w:val="001E7046"/>
    <w:rsid w:val="001E7453"/>
    <w:rsid w:val="001F0F91"/>
    <w:rsid w:val="001F385B"/>
    <w:rsid w:val="002040C4"/>
    <w:rsid w:val="0020492F"/>
    <w:rsid w:val="0020702F"/>
    <w:rsid w:val="002112A8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0E0"/>
    <w:rsid w:val="00217E16"/>
    <w:rsid w:val="002201B6"/>
    <w:rsid w:val="0022436A"/>
    <w:rsid w:val="002254AF"/>
    <w:rsid w:val="002270F9"/>
    <w:rsid w:val="002315F3"/>
    <w:rsid w:val="00232498"/>
    <w:rsid w:val="00233520"/>
    <w:rsid w:val="00235808"/>
    <w:rsid w:val="00237553"/>
    <w:rsid w:val="002402FB"/>
    <w:rsid w:val="00240735"/>
    <w:rsid w:val="00242873"/>
    <w:rsid w:val="00243783"/>
    <w:rsid w:val="0024494C"/>
    <w:rsid w:val="00247799"/>
    <w:rsid w:val="00251C92"/>
    <w:rsid w:val="002529EE"/>
    <w:rsid w:val="00253A9A"/>
    <w:rsid w:val="00253B88"/>
    <w:rsid w:val="00254240"/>
    <w:rsid w:val="002548E9"/>
    <w:rsid w:val="00255C9F"/>
    <w:rsid w:val="00256575"/>
    <w:rsid w:val="00256F0B"/>
    <w:rsid w:val="00257D4F"/>
    <w:rsid w:val="002619F0"/>
    <w:rsid w:val="002620AF"/>
    <w:rsid w:val="00262E89"/>
    <w:rsid w:val="00263211"/>
    <w:rsid w:val="00265F4C"/>
    <w:rsid w:val="0026604B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90891"/>
    <w:rsid w:val="00293457"/>
    <w:rsid w:val="00297828"/>
    <w:rsid w:val="00297CC5"/>
    <w:rsid w:val="002A40C3"/>
    <w:rsid w:val="002A5979"/>
    <w:rsid w:val="002A5C24"/>
    <w:rsid w:val="002A664E"/>
    <w:rsid w:val="002A7C8E"/>
    <w:rsid w:val="002B0E43"/>
    <w:rsid w:val="002B72F3"/>
    <w:rsid w:val="002B7C0C"/>
    <w:rsid w:val="002B7F44"/>
    <w:rsid w:val="002C0BED"/>
    <w:rsid w:val="002C0BFB"/>
    <w:rsid w:val="002C5211"/>
    <w:rsid w:val="002C5420"/>
    <w:rsid w:val="002D0FE0"/>
    <w:rsid w:val="002D1306"/>
    <w:rsid w:val="002D1744"/>
    <w:rsid w:val="002D21B4"/>
    <w:rsid w:val="002D263E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03F"/>
    <w:rsid w:val="00301EB4"/>
    <w:rsid w:val="00303C54"/>
    <w:rsid w:val="00304069"/>
    <w:rsid w:val="00307B88"/>
    <w:rsid w:val="00307DB3"/>
    <w:rsid w:val="00312FDB"/>
    <w:rsid w:val="003130A5"/>
    <w:rsid w:val="003133F2"/>
    <w:rsid w:val="00313586"/>
    <w:rsid w:val="003155A0"/>
    <w:rsid w:val="00316697"/>
    <w:rsid w:val="00317705"/>
    <w:rsid w:val="00321E3F"/>
    <w:rsid w:val="003228A2"/>
    <w:rsid w:val="00322B09"/>
    <w:rsid w:val="00323161"/>
    <w:rsid w:val="00325300"/>
    <w:rsid w:val="00325352"/>
    <w:rsid w:val="00325380"/>
    <w:rsid w:val="00330682"/>
    <w:rsid w:val="003310DF"/>
    <w:rsid w:val="003329A0"/>
    <w:rsid w:val="0033316B"/>
    <w:rsid w:val="00333447"/>
    <w:rsid w:val="0033467F"/>
    <w:rsid w:val="00336F7F"/>
    <w:rsid w:val="00340E36"/>
    <w:rsid w:val="00343B20"/>
    <w:rsid w:val="003440E7"/>
    <w:rsid w:val="00344895"/>
    <w:rsid w:val="00344AE8"/>
    <w:rsid w:val="0034523B"/>
    <w:rsid w:val="00345F1D"/>
    <w:rsid w:val="00347B5B"/>
    <w:rsid w:val="00350698"/>
    <w:rsid w:val="00350C42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3080"/>
    <w:rsid w:val="003730D4"/>
    <w:rsid w:val="00373971"/>
    <w:rsid w:val="00374422"/>
    <w:rsid w:val="0037635D"/>
    <w:rsid w:val="00377031"/>
    <w:rsid w:val="00381920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252D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147"/>
    <w:rsid w:val="003A703D"/>
    <w:rsid w:val="003A7229"/>
    <w:rsid w:val="003B1301"/>
    <w:rsid w:val="003B15FF"/>
    <w:rsid w:val="003B3181"/>
    <w:rsid w:val="003B5855"/>
    <w:rsid w:val="003B5FC5"/>
    <w:rsid w:val="003B6481"/>
    <w:rsid w:val="003B758A"/>
    <w:rsid w:val="003B77BB"/>
    <w:rsid w:val="003B7A1F"/>
    <w:rsid w:val="003C394C"/>
    <w:rsid w:val="003C3B32"/>
    <w:rsid w:val="003C4F45"/>
    <w:rsid w:val="003C5248"/>
    <w:rsid w:val="003C55E7"/>
    <w:rsid w:val="003C6706"/>
    <w:rsid w:val="003D1A50"/>
    <w:rsid w:val="003D1A85"/>
    <w:rsid w:val="003D1E90"/>
    <w:rsid w:val="003D23CC"/>
    <w:rsid w:val="003D289E"/>
    <w:rsid w:val="003D4522"/>
    <w:rsid w:val="003D53C9"/>
    <w:rsid w:val="003D5C66"/>
    <w:rsid w:val="003D7C0A"/>
    <w:rsid w:val="003E2DF5"/>
    <w:rsid w:val="003E3DAB"/>
    <w:rsid w:val="003E431B"/>
    <w:rsid w:val="003E5078"/>
    <w:rsid w:val="003E50C4"/>
    <w:rsid w:val="003E7CB7"/>
    <w:rsid w:val="003F204C"/>
    <w:rsid w:val="003F292B"/>
    <w:rsid w:val="003F3C52"/>
    <w:rsid w:val="003F3CFF"/>
    <w:rsid w:val="0040200D"/>
    <w:rsid w:val="00406994"/>
    <w:rsid w:val="00406C1E"/>
    <w:rsid w:val="00407E04"/>
    <w:rsid w:val="00411196"/>
    <w:rsid w:val="00411B69"/>
    <w:rsid w:val="00412CB7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6DB7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476"/>
    <w:rsid w:val="0044182F"/>
    <w:rsid w:val="00444FAE"/>
    <w:rsid w:val="00450410"/>
    <w:rsid w:val="00450483"/>
    <w:rsid w:val="004506F9"/>
    <w:rsid w:val="004527BE"/>
    <w:rsid w:val="0045709F"/>
    <w:rsid w:val="00457D04"/>
    <w:rsid w:val="004604BD"/>
    <w:rsid w:val="0046260F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4E09"/>
    <w:rsid w:val="004754B0"/>
    <w:rsid w:val="00475743"/>
    <w:rsid w:val="004769C5"/>
    <w:rsid w:val="00477644"/>
    <w:rsid w:val="00481E72"/>
    <w:rsid w:val="0048418D"/>
    <w:rsid w:val="00486C44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BB9"/>
    <w:rsid w:val="004D7111"/>
    <w:rsid w:val="004E0A20"/>
    <w:rsid w:val="004E136F"/>
    <w:rsid w:val="004E1F03"/>
    <w:rsid w:val="004E29E2"/>
    <w:rsid w:val="004E39BB"/>
    <w:rsid w:val="004E4DFC"/>
    <w:rsid w:val="004E6A28"/>
    <w:rsid w:val="004F22C5"/>
    <w:rsid w:val="004F3C3F"/>
    <w:rsid w:val="004F5B1E"/>
    <w:rsid w:val="004F714B"/>
    <w:rsid w:val="0050017A"/>
    <w:rsid w:val="0050126E"/>
    <w:rsid w:val="005016B0"/>
    <w:rsid w:val="005017D6"/>
    <w:rsid w:val="005101EB"/>
    <w:rsid w:val="00510F0B"/>
    <w:rsid w:val="00513635"/>
    <w:rsid w:val="005146EB"/>
    <w:rsid w:val="00514AC5"/>
    <w:rsid w:val="005178B3"/>
    <w:rsid w:val="0052092A"/>
    <w:rsid w:val="0052202D"/>
    <w:rsid w:val="00523BFB"/>
    <w:rsid w:val="00523C5F"/>
    <w:rsid w:val="00523FF2"/>
    <w:rsid w:val="00524065"/>
    <w:rsid w:val="0052426A"/>
    <w:rsid w:val="00524834"/>
    <w:rsid w:val="00524D66"/>
    <w:rsid w:val="005258D5"/>
    <w:rsid w:val="0052747A"/>
    <w:rsid w:val="00527BAF"/>
    <w:rsid w:val="0053039B"/>
    <w:rsid w:val="00530DB9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1774"/>
    <w:rsid w:val="0055588F"/>
    <w:rsid w:val="00557E5D"/>
    <w:rsid w:val="00560852"/>
    <w:rsid w:val="00560D2E"/>
    <w:rsid w:val="005619A7"/>
    <w:rsid w:val="0056621F"/>
    <w:rsid w:val="00567A06"/>
    <w:rsid w:val="0057067E"/>
    <w:rsid w:val="00572608"/>
    <w:rsid w:val="0057711C"/>
    <w:rsid w:val="00582B65"/>
    <w:rsid w:val="005859AA"/>
    <w:rsid w:val="00587CC9"/>
    <w:rsid w:val="00594958"/>
    <w:rsid w:val="00594F22"/>
    <w:rsid w:val="00595344"/>
    <w:rsid w:val="00596881"/>
    <w:rsid w:val="00597539"/>
    <w:rsid w:val="005A1BFB"/>
    <w:rsid w:val="005A37FD"/>
    <w:rsid w:val="005A3DE3"/>
    <w:rsid w:val="005A7883"/>
    <w:rsid w:val="005B0DA1"/>
    <w:rsid w:val="005B2669"/>
    <w:rsid w:val="005B5DA4"/>
    <w:rsid w:val="005B5DF1"/>
    <w:rsid w:val="005C0214"/>
    <w:rsid w:val="005C0C2A"/>
    <w:rsid w:val="005C274C"/>
    <w:rsid w:val="005C37F5"/>
    <w:rsid w:val="005D27FE"/>
    <w:rsid w:val="005D3079"/>
    <w:rsid w:val="005D34CF"/>
    <w:rsid w:val="005D4FEB"/>
    <w:rsid w:val="005D5F86"/>
    <w:rsid w:val="005E1DE0"/>
    <w:rsid w:val="005E43CA"/>
    <w:rsid w:val="005E59F1"/>
    <w:rsid w:val="005E6ACF"/>
    <w:rsid w:val="005E6ED8"/>
    <w:rsid w:val="005F67E0"/>
    <w:rsid w:val="005F7019"/>
    <w:rsid w:val="005F7053"/>
    <w:rsid w:val="005F7E5C"/>
    <w:rsid w:val="00600DE8"/>
    <w:rsid w:val="006010BE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4903"/>
    <w:rsid w:val="006156ED"/>
    <w:rsid w:val="006200F8"/>
    <w:rsid w:val="00620BC2"/>
    <w:rsid w:val="00621CE8"/>
    <w:rsid w:val="00624963"/>
    <w:rsid w:val="00626CC5"/>
    <w:rsid w:val="00633DA1"/>
    <w:rsid w:val="006353B4"/>
    <w:rsid w:val="00635738"/>
    <w:rsid w:val="00635FB6"/>
    <w:rsid w:val="006408DA"/>
    <w:rsid w:val="00640EA7"/>
    <w:rsid w:val="006421B4"/>
    <w:rsid w:val="00644EBD"/>
    <w:rsid w:val="006510A2"/>
    <w:rsid w:val="006515CB"/>
    <w:rsid w:val="006525BF"/>
    <w:rsid w:val="00653112"/>
    <w:rsid w:val="0065357D"/>
    <w:rsid w:val="00654CD4"/>
    <w:rsid w:val="00655751"/>
    <w:rsid w:val="00657456"/>
    <w:rsid w:val="0065790E"/>
    <w:rsid w:val="0066026B"/>
    <w:rsid w:val="00661710"/>
    <w:rsid w:val="00661903"/>
    <w:rsid w:val="006630A3"/>
    <w:rsid w:val="00671414"/>
    <w:rsid w:val="0068062A"/>
    <w:rsid w:val="006866D5"/>
    <w:rsid w:val="00687BC1"/>
    <w:rsid w:val="0069047C"/>
    <w:rsid w:val="00693A7C"/>
    <w:rsid w:val="006966FB"/>
    <w:rsid w:val="00696717"/>
    <w:rsid w:val="00697E4B"/>
    <w:rsid w:val="006A0CF7"/>
    <w:rsid w:val="006A29D5"/>
    <w:rsid w:val="006A3902"/>
    <w:rsid w:val="006A3DDA"/>
    <w:rsid w:val="006A4A97"/>
    <w:rsid w:val="006A65DF"/>
    <w:rsid w:val="006A6C62"/>
    <w:rsid w:val="006A7151"/>
    <w:rsid w:val="006B5015"/>
    <w:rsid w:val="006B5064"/>
    <w:rsid w:val="006B7E00"/>
    <w:rsid w:val="006C166F"/>
    <w:rsid w:val="006C1FB2"/>
    <w:rsid w:val="006C260E"/>
    <w:rsid w:val="006C2AAB"/>
    <w:rsid w:val="006C3B2B"/>
    <w:rsid w:val="006C4252"/>
    <w:rsid w:val="006C4355"/>
    <w:rsid w:val="006C7373"/>
    <w:rsid w:val="006D1846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427A"/>
    <w:rsid w:val="006E53B6"/>
    <w:rsid w:val="006E6CD5"/>
    <w:rsid w:val="006E70B0"/>
    <w:rsid w:val="006F1193"/>
    <w:rsid w:val="006F1B16"/>
    <w:rsid w:val="006F1D9B"/>
    <w:rsid w:val="006F48E2"/>
    <w:rsid w:val="006F66D4"/>
    <w:rsid w:val="007013D7"/>
    <w:rsid w:val="007026AE"/>
    <w:rsid w:val="00706542"/>
    <w:rsid w:val="00707E27"/>
    <w:rsid w:val="00710ADF"/>
    <w:rsid w:val="0071196A"/>
    <w:rsid w:val="00711FE4"/>
    <w:rsid w:val="00713C9B"/>
    <w:rsid w:val="00717599"/>
    <w:rsid w:val="007238C9"/>
    <w:rsid w:val="007244AB"/>
    <w:rsid w:val="00725E1E"/>
    <w:rsid w:val="00726108"/>
    <w:rsid w:val="0073163D"/>
    <w:rsid w:val="00732A28"/>
    <w:rsid w:val="00732A2D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7B3"/>
    <w:rsid w:val="0075249B"/>
    <w:rsid w:val="00752E5B"/>
    <w:rsid w:val="00755414"/>
    <w:rsid w:val="00756AF8"/>
    <w:rsid w:val="00756D88"/>
    <w:rsid w:val="00760505"/>
    <w:rsid w:val="0076181B"/>
    <w:rsid w:val="007647A1"/>
    <w:rsid w:val="00770823"/>
    <w:rsid w:val="00771A55"/>
    <w:rsid w:val="007724FB"/>
    <w:rsid w:val="007745A8"/>
    <w:rsid w:val="0077552F"/>
    <w:rsid w:val="00776371"/>
    <w:rsid w:val="007775B5"/>
    <w:rsid w:val="00777DF7"/>
    <w:rsid w:val="00781BB9"/>
    <w:rsid w:val="0078230C"/>
    <w:rsid w:val="007829E4"/>
    <w:rsid w:val="00783331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58F0"/>
    <w:rsid w:val="007C10FA"/>
    <w:rsid w:val="007C12A4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2517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1AB8"/>
    <w:rsid w:val="00832402"/>
    <w:rsid w:val="00835129"/>
    <w:rsid w:val="00836641"/>
    <w:rsid w:val="008378BE"/>
    <w:rsid w:val="00837DFB"/>
    <w:rsid w:val="008411B1"/>
    <w:rsid w:val="0084185F"/>
    <w:rsid w:val="00843AA8"/>
    <w:rsid w:val="00846F71"/>
    <w:rsid w:val="00847C90"/>
    <w:rsid w:val="00852174"/>
    <w:rsid w:val="00852953"/>
    <w:rsid w:val="00854A96"/>
    <w:rsid w:val="00856B49"/>
    <w:rsid w:val="00856EDD"/>
    <w:rsid w:val="0085753E"/>
    <w:rsid w:val="00860028"/>
    <w:rsid w:val="0086102C"/>
    <w:rsid w:val="0086625C"/>
    <w:rsid w:val="00870F9F"/>
    <w:rsid w:val="00871940"/>
    <w:rsid w:val="0087206E"/>
    <w:rsid w:val="008774C8"/>
    <w:rsid w:val="00880023"/>
    <w:rsid w:val="008817C8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216"/>
    <w:rsid w:val="008A39E9"/>
    <w:rsid w:val="008A675C"/>
    <w:rsid w:val="008A67F2"/>
    <w:rsid w:val="008A7514"/>
    <w:rsid w:val="008A7C13"/>
    <w:rsid w:val="008B071F"/>
    <w:rsid w:val="008B1668"/>
    <w:rsid w:val="008B39FF"/>
    <w:rsid w:val="008C108C"/>
    <w:rsid w:val="008C1E8E"/>
    <w:rsid w:val="008C5A66"/>
    <w:rsid w:val="008C741C"/>
    <w:rsid w:val="008C7961"/>
    <w:rsid w:val="008D66F3"/>
    <w:rsid w:val="008D6771"/>
    <w:rsid w:val="008E03DF"/>
    <w:rsid w:val="008E384B"/>
    <w:rsid w:val="008E598C"/>
    <w:rsid w:val="008E7B13"/>
    <w:rsid w:val="008F2998"/>
    <w:rsid w:val="008F3DB6"/>
    <w:rsid w:val="008F50DE"/>
    <w:rsid w:val="008F5674"/>
    <w:rsid w:val="008F5C1A"/>
    <w:rsid w:val="008F6749"/>
    <w:rsid w:val="00901AF5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8C4"/>
    <w:rsid w:val="009173E5"/>
    <w:rsid w:val="00917E99"/>
    <w:rsid w:val="00921436"/>
    <w:rsid w:val="009252A6"/>
    <w:rsid w:val="009275A5"/>
    <w:rsid w:val="00930C81"/>
    <w:rsid w:val="009317E7"/>
    <w:rsid w:val="00932CC5"/>
    <w:rsid w:val="00933935"/>
    <w:rsid w:val="0094033C"/>
    <w:rsid w:val="00942DBC"/>
    <w:rsid w:val="0094357C"/>
    <w:rsid w:val="0094395C"/>
    <w:rsid w:val="00946775"/>
    <w:rsid w:val="00946906"/>
    <w:rsid w:val="00950BE6"/>
    <w:rsid w:val="00950CD3"/>
    <w:rsid w:val="009537A0"/>
    <w:rsid w:val="00953BA6"/>
    <w:rsid w:val="00953CE5"/>
    <w:rsid w:val="00953E39"/>
    <w:rsid w:val="00954550"/>
    <w:rsid w:val="00955248"/>
    <w:rsid w:val="00963559"/>
    <w:rsid w:val="0096463B"/>
    <w:rsid w:val="009656AE"/>
    <w:rsid w:val="00965C73"/>
    <w:rsid w:val="0097019F"/>
    <w:rsid w:val="009702CE"/>
    <w:rsid w:val="0097094E"/>
    <w:rsid w:val="00972871"/>
    <w:rsid w:val="009742A6"/>
    <w:rsid w:val="00975200"/>
    <w:rsid w:val="00975588"/>
    <w:rsid w:val="00975868"/>
    <w:rsid w:val="009767FB"/>
    <w:rsid w:val="00977CE3"/>
    <w:rsid w:val="00981982"/>
    <w:rsid w:val="009820D2"/>
    <w:rsid w:val="0098452C"/>
    <w:rsid w:val="00984AA8"/>
    <w:rsid w:val="00985828"/>
    <w:rsid w:val="00990241"/>
    <w:rsid w:val="009908C8"/>
    <w:rsid w:val="00990F37"/>
    <w:rsid w:val="00991FB6"/>
    <w:rsid w:val="00992323"/>
    <w:rsid w:val="00992BBC"/>
    <w:rsid w:val="00994ADE"/>
    <w:rsid w:val="00995109"/>
    <w:rsid w:val="0099691C"/>
    <w:rsid w:val="00997CCE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50BB"/>
    <w:rsid w:val="009B5444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2A86"/>
    <w:rsid w:val="009D3C97"/>
    <w:rsid w:val="009D64D1"/>
    <w:rsid w:val="009D675D"/>
    <w:rsid w:val="009E0731"/>
    <w:rsid w:val="009E5203"/>
    <w:rsid w:val="009E6411"/>
    <w:rsid w:val="009E68EE"/>
    <w:rsid w:val="009E6F29"/>
    <w:rsid w:val="009F0CED"/>
    <w:rsid w:val="009F3D86"/>
    <w:rsid w:val="009F59A9"/>
    <w:rsid w:val="00A014F4"/>
    <w:rsid w:val="00A04D9D"/>
    <w:rsid w:val="00A111A6"/>
    <w:rsid w:val="00A12D27"/>
    <w:rsid w:val="00A152E1"/>
    <w:rsid w:val="00A20500"/>
    <w:rsid w:val="00A217DC"/>
    <w:rsid w:val="00A228AD"/>
    <w:rsid w:val="00A23EDC"/>
    <w:rsid w:val="00A248DA"/>
    <w:rsid w:val="00A26BA8"/>
    <w:rsid w:val="00A272A7"/>
    <w:rsid w:val="00A304B1"/>
    <w:rsid w:val="00A31343"/>
    <w:rsid w:val="00A342B6"/>
    <w:rsid w:val="00A34795"/>
    <w:rsid w:val="00A361B6"/>
    <w:rsid w:val="00A36830"/>
    <w:rsid w:val="00A368D2"/>
    <w:rsid w:val="00A377AE"/>
    <w:rsid w:val="00A378B7"/>
    <w:rsid w:val="00A40D7D"/>
    <w:rsid w:val="00A40DFA"/>
    <w:rsid w:val="00A41742"/>
    <w:rsid w:val="00A43DDB"/>
    <w:rsid w:val="00A4506A"/>
    <w:rsid w:val="00A4786C"/>
    <w:rsid w:val="00A50BBA"/>
    <w:rsid w:val="00A5158D"/>
    <w:rsid w:val="00A525AE"/>
    <w:rsid w:val="00A556C8"/>
    <w:rsid w:val="00A55C48"/>
    <w:rsid w:val="00A5624E"/>
    <w:rsid w:val="00A61809"/>
    <w:rsid w:val="00A636C8"/>
    <w:rsid w:val="00A6429C"/>
    <w:rsid w:val="00A65036"/>
    <w:rsid w:val="00A703A2"/>
    <w:rsid w:val="00A7184B"/>
    <w:rsid w:val="00A71BCC"/>
    <w:rsid w:val="00A72073"/>
    <w:rsid w:val="00A74780"/>
    <w:rsid w:val="00A752B1"/>
    <w:rsid w:val="00A84873"/>
    <w:rsid w:val="00A92BD3"/>
    <w:rsid w:val="00A94F5B"/>
    <w:rsid w:val="00A95301"/>
    <w:rsid w:val="00A95677"/>
    <w:rsid w:val="00A9682E"/>
    <w:rsid w:val="00A96CDA"/>
    <w:rsid w:val="00A97AEF"/>
    <w:rsid w:val="00AA028E"/>
    <w:rsid w:val="00AA02B2"/>
    <w:rsid w:val="00AA0AD2"/>
    <w:rsid w:val="00AA2FF0"/>
    <w:rsid w:val="00AA3D13"/>
    <w:rsid w:val="00AA4907"/>
    <w:rsid w:val="00AA7ACB"/>
    <w:rsid w:val="00AA7F95"/>
    <w:rsid w:val="00AB15AF"/>
    <w:rsid w:val="00AB15FA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6C17"/>
    <w:rsid w:val="00AE7367"/>
    <w:rsid w:val="00AF0565"/>
    <w:rsid w:val="00AF1161"/>
    <w:rsid w:val="00AF40E0"/>
    <w:rsid w:val="00AF430F"/>
    <w:rsid w:val="00AF4AB7"/>
    <w:rsid w:val="00AF5566"/>
    <w:rsid w:val="00AF5B48"/>
    <w:rsid w:val="00AF6898"/>
    <w:rsid w:val="00AF6D01"/>
    <w:rsid w:val="00AF7AB2"/>
    <w:rsid w:val="00AF7EA3"/>
    <w:rsid w:val="00B00246"/>
    <w:rsid w:val="00B00A6B"/>
    <w:rsid w:val="00B054E6"/>
    <w:rsid w:val="00B05E8F"/>
    <w:rsid w:val="00B07BFC"/>
    <w:rsid w:val="00B10DB1"/>
    <w:rsid w:val="00B13DDE"/>
    <w:rsid w:val="00B13FA3"/>
    <w:rsid w:val="00B148CA"/>
    <w:rsid w:val="00B20AE3"/>
    <w:rsid w:val="00B20BED"/>
    <w:rsid w:val="00B20D19"/>
    <w:rsid w:val="00B21E3E"/>
    <w:rsid w:val="00B23A6E"/>
    <w:rsid w:val="00B2480A"/>
    <w:rsid w:val="00B25030"/>
    <w:rsid w:val="00B2553A"/>
    <w:rsid w:val="00B26BC3"/>
    <w:rsid w:val="00B3076B"/>
    <w:rsid w:val="00B34313"/>
    <w:rsid w:val="00B34A47"/>
    <w:rsid w:val="00B355C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4C50"/>
    <w:rsid w:val="00B60C26"/>
    <w:rsid w:val="00B61058"/>
    <w:rsid w:val="00B61D36"/>
    <w:rsid w:val="00B629BD"/>
    <w:rsid w:val="00B62D77"/>
    <w:rsid w:val="00B64576"/>
    <w:rsid w:val="00B6517A"/>
    <w:rsid w:val="00B6554B"/>
    <w:rsid w:val="00B65DC7"/>
    <w:rsid w:val="00B7046C"/>
    <w:rsid w:val="00B739B2"/>
    <w:rsid w:val="00B766BE"/>
    <w:rsid w:val="00B768DF"/>
    <w:rsid w:val="00B7792A"/>
    <w:rsid w:val="00B77BFC"/>
    <w:rsid w:val="00B80846"/>
    <w:rsid w:val="00B81774"/>
    <w:rsid w:val="00B82873"/>
    <w:rsid w:val="00B838E8"/>
    <w:rsid w:val="00B85D50"/>
    <w:rsid w:val="00B861C6"/>
    <w:rsid w:val="00B86AC2"/>
    <w:rsid w:val="00B877F4"/>
    <w:rsid w:val="00B95697"/>
    <w:rsid w:val="00B97C41"/>
    <w:rsid w:val="00BA15EC"/>
    <w:rsid w:val="00BA1FF9"/>
    <w:rsid w:val="00BA3913"/>
    <w:rsid w:val="00BA421D"/>
    <w:rsid w:val="00BA503D"/>
    <w:rsid w:val="00BA5A25"/>
    <w:rsid w:val="00BA5B02"/>
    <w:rsid w:val="00BB1A28"/>
    <w:rsid w:val="00BB1A44"/>
    <w:rsid w:val="00BB1E98"/>
    <w:rsid w:val="00BB257E"/>
    <w:rsid w:val="00BB33F0"/>
    <w:rsid w:val="00BB525D"/>
    <w:rsid w:val="00BB726C"/>
    <w:rsid w:val="00BC2394"/>
    <w:rsid w:val="00BC28A6"/>
    <w:rsid w:val="00BC2B5B"/>
    <w:rsid w:val="00BC4359"/>
    <w:rsid w:val="00BC575D"/>
    <w:rsid w:val="00BC71D8"/>
    <w:rsid w:val="00BD0CFB"/>
    <w:rsid w:val="00BD1502"/>
    <w:rsid w:val="00BD2873"/>
    <w:rsid w:val="00BD3052"/>
    <w:rsid w:val="00BD3502"/>
    <w:rsid w:val="00BD3FF8"/>
    <w:rsid w:val="00BE180F"/>
    <w:rsid w:val="00BE56EC"/>
    <w:rsid w:val="00BE5EE2"/>
    <w:rsid w:val="00BF5397"/>
    <w:rsid w:val="00BF5C2B"/>
    <w:rsid w:val="00C02332"/>
    <w:rsid w:val="00C03163"/>
    <w:rsid w:val="00C047F1"/>
    <w:rsid w:val="00C04D3B"/>
    <w:rsid w:val="00C057C2"/>
    <w:rsid w:val="00C06EA9"/>
    <w:rsid w:val="00C07148"/>
    <w:rsid w:val="00C106C1"/>
    <w:rsid w:val="00C12F4F"/>
    <w:rsid w:val="00C158F8"/>
    <w:rsid w:val="00C17216"/>
    <w:rsid w:val="00C21628"/>
    <w:rsid w:val="00C22165"/>
    <w:rsid w:val="00C230B8"/>
    <w:rsid w:val="00C23578"/>
    <w:rsid w:val="00C23806"/>
    <w:rsid w:val="00C24563"/>
    <w:rsid w:val="00C2576F"/>
    <w:rsid w:val="00C25F03"/>
    <w:rsid w:val="00C26933"/>
    <w:rsid w:val="00C34446"/>
    <w:rsid w:val="00C3630B"/>
    <w:rsid w:val="00C36879"/>
    <w:rsid w:val="00C40037"/>
    <w:rsid w:val="00C41B05"/>
    <w:rsid w:val="00C438ED"/>
    <w:rsid w:val="00C44245"/>
    <w:rsid w:val="00C446D2"/>
    <w:rsid w:val="00C44757"/>
    <w:rsid w:val="00C44BD6"/>
    <w:rsid w:val="00C4564F"/>
    <w:rsid w:val="00C45C3F"/>
    <w:rsid w:val="00C46511"/>
    <w:rsid w:val="00C465B1"/>
    <w:rsid w:val="00C4770C"/>
    <w:rsid w:val="00C526CB"/>
    <w:rsid w:val="00C53003"/>
    <w:rsid w:val="00C5452C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4DDE"/>
    <w:rsid w:val="00C87763"/>
    <w:rsid w:val="00C9126D"/>
    <w:rsid w:val="00C93CE7"/>
    <w:rsid w:val="00C949E3"/>
    <w:rsid w:val="00C96BFC"/>
    <w:rsid w:val="00C9790A"/>
    <w:rsid w:val="00CA0DC6"/>
    <w:rsid w:val="00CA605A"/>
    <w:rsid w:val="00CA74C6"/>
    <w:rsid w:val="00CA770B"/>
    <w:rsid w:val="00CB09AD"/>
    <w:rsid w:val="00CB10D1"/>
    <w:rsid w:val="00CB188E"/>
    <w:rsid w:val="00CB4A2B"/>
    <w:rsid w:val="00CC1DB3"/>
    <w:rsid w:val="00CC48BE"/>
    <w:rsid w:val="00CC4F29"/>
    <w:rsid w:val="00CC6606"/>
    <w:rsid w:val="00CD0A36"/>
    <w:rsid w:val="00CD1463"/>
    <w:rsid w:val="00CD18EA"/>
    <w:rsid w:val="00CD2A2A"/>
    <w:rsid w:val="00CD3F91"/>
    <w:rsid w:val="00CD4373"/>
    <w:rsid w:val="00CD4888"/>
    <w:rsid w:val="00CD4E2F"/>
    <w:rsid w:val="00CD5960"/>
    <w:rsid w:val="00CD5F90"/>
    <w:rsid w:val="00CD7878"/>
    <w:rsid w:val="00CE0A45"/>
    <w:rsid w:val="00CE5098"/>
    <w:rsid w:val="00CE5733"/>
    <w:rsid w:val="00CF0C77"/>
    <w:rsid w:val="00CF0CF9"/>
    <w:rsid w:val="00CF0D1F"/>
    <w:rsid w:val="00CF11F2"/>
    <w:rsid w:val="00CF2690"/>
    <w:rsid w:val="00CF30B4"/>
    <w:rsid w:val="00CF4491"/>
    <w:rsid w:val="00CF4519"/>
    <w:rsid w:val="00CF45F3"/>
    <w:rsid w:val="00CF67AB"/>
    <w:rsid w:val="00D033A9"/>
    <w:rsid w:val="00D03450"/>
    <w:rsid w:val="00D034A8"/>
    <w:rsid w:val="00D03FEA"/>
    <w:rsid w:val="00D04005"/>
    <w:rsid w:val="00D0485E"/>
    <w:rsid w:val="00D04C56"/>
    <w:rsid w:val="00D13DED"/>
    <w:rsid w:val="00D16D2A"/>
    <w:rsid w:val="00D16E0A"/>
    <w:rsid w:val="00D20621"/>
    <w:rsid w:val="00D20715"/>
    <w:rsid w:val="00D21280"/>
    <w:rsid w:val="00D269D4"/>
    <w:rsid w:val="00D26C3F"/>
    <w:rsid w:val="00D27935"/>
    <w:rsid w:val="00D34D58"/>
    <w:rsid w:val="00D36D24"/>
    <w:rsid w:val="00D372BF"/>
    <w:rsid w:val="00D41A33"/>
    <w:rsid w:val="00D4452C"/>
    <w:rsid w:val="00D4568F"/>
    <w:rsid w:val="00D46695"/>
    <w:rsid w:val="00D47314"/>
    <w:rsid w:val="00D53125"/>
    <w:rsid w:val="00D56883"/>
    <w:rsid w:val="00D60051"/>
    <w:rsid w:val="00D60C81"/>
    <w:rsid w:val="00D643D5"/>
    <w:rsid w:val="00D645E4"/>
    <w:rsid w:val="00D6668F"/>
    <w:rsid w:val="00D6781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7A"/>
    <w:rsid w:val="00D819C6"/>
    <w:rsid w:val="00D81F74"/>
    <w:rsid w:val="00D86397"/>
    <w:rsid w:val="00D864F2"/>
    <w:rsid w:val="00D86DE8"/>
    <w:rsid w:val="00D875EA"/>
    <w:rsid w:val="00D903E2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7A1"/>
    <w:rsid w:val="00DA6625"/>
    <w:rsid w:val="00DA66BD"/>
    <w:rsid w:val="00DA6FDC"/>
    <w:rsid w:val="00DB1192"/>
    <w:rsid w:val="00DB546D"/>
    <w:rsid w:val="00DB5558"/>
    <w:rsid w:val="00DB618A"/>
    <w:rsid w:val="00DB6494"/>
    <w:rsid w:val="00DB69EA"/>
    <w:rsid w:val="00DB6E42"/>
    <w:rsid w:val="00DB731E"/>
    <w:rsid w:val="00DB7BA8"/>
    <w:rsid w:val="00DC2B6F"/>
    <w:rsid w:val="00DC3FF8"/>
    <w:rsid w:val="00DC4045"/>
    <w:rsid w:val="00DC563B"/>
    <w:rsid w:val="00DC59F8"/>
    <w:rsid w:val="00DC5E27"/>
    <w:rsid w:val="00DC6715"/>
    <w:rsid w:val="00DD0ED9"/>
    <w:rsid w:val="00DD3B7F"/>
    <w:rsid w:val="00DD6982"/>
    <w:rsid w:val="00DE03F2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2EB7"/>
    <w:rsid w:val="00DF4162"/>
    <w:rsid w:val="00DF776B"/>
    <w:rsid w:val="00E0124D"/>
    <w:rsid w:val="00E014A5"/>
    <w:rsid w:val="00E015F1"/>
    <w:rsid w:val="00E01F42"/>
    <w:rsid w:val="00E02627"/>
    <w:rsid w:val="00E0483B"/>
    <w:rsid w:val="00E04F6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8B2"/>
    <w:rsid w:val="00E23989"/>
    <w:rsid w:val="00E23A8D"/>
    <w:rsid w:val="00E23E1D"/>
    <w:rsid w:val="00E254E0"/>
    <w:rsid w:val="00E25636"/>
    <w:rsid w:val="00E318B2"/>
    <w:rsid w:val="00E3315F"/>
    <w:rsid w:val="00E358DE"/>
    <w:rsid w:val="00E433AC"/>
    <w:rsid w:val="00E437E0"/>
    <w:rsid w:val="00E44103"/>
    <w:rsid w:val="00E45D76"/>
    <w:rsid w:val="00E45E0A"/>
    <w:rsid w:val="00E46A91"/>
    <w:rsid w:val="00E556BF"/>
    <w:rsid w:val="00E55796"/>
    <w:rsid w:val="00E56312"/>
    <w:rsid w:val="00E573B2"/>
    <w:rsid w:val="00E57E4A"/>
    <w:rsid w:val="00E6089A"/>
    <w:rsid w:val="00E60C53"/>
    <w:rsid w:val="00E6576D"/>
    <w:rsid w:val="00E678CA"/>
    <w:rsid w:val="00E706ED"/>
    <w:rsid w:val="00E71449"/>
    <w:rsid w:val="00E71800"/>
    <w:rsid w:val="00E73E00"/>
    <w:rsid w:val="00E7428F"/>
    <w:rsid w:val="00E74C0B"/>
    <w:rsid w:val="00E75640"/>
    <w:rsid w:val="00E76085"/>
    <w:rsid w:val="00E8079D"/>
    <w:rsid w:val="00E807ED"/>
    <w:rsid w:val="00E822A8"/>
    <w:rsid w:val="00E856DD"/>
    <w:rsid w:val="00E85CA9"/>
    <w:rsid w:val="00E86361"/>
    <w:rsid w:val="00E90547"/>
    <w:rsid w:val="00E92353"/>
    <w:rsid w:val="00E93644"/>
    <w:rsid w:val="00E93740"/>
    <w:rsid w:val="00E941C3"/>
    <w:rsid w:val="00E94E71"/>
    <w:rsid w:val="00E955DB"/>
    <w:rsid w:val="00E95C9B"/>
    <w:rsid w:val="00EA13F8"/>
    <w:rsid w:val="00EA1B92"/>
    <w:rsid w:val="00EA4F36"/>
    <w:rsid w:val="00EA503B"/>
    <w:rsid w:val="00EA62EF"/>
    <w:rsid w:val="00EA6FB2"/>
    <w:rsid w:val="00EA70A4"/>
    <w:rsid w:val="00EA73A6"/>
    <w:rsid w:val="00EA73BE"/>
    <w:rsid w:val="00EB0A37"/>
    <w:rsid w:val="00EB0AFB"/>
    <w:rsid w:val="00EB1FAA"/>
    <w:rsid w:val="00EB3CAD"/>
    <w:rsid w:val="00EB45D8"/>
    <w:rsid w:val="00EB490A"/>
    <w:rsid w:val="00EB5C33"/>
    <w:rsid w:val="00EB7586"/>
    <w:rsid w:val="00EB7AE6"/>
    <w:rsid w:val="00EC1349"/>
    <w:rsid w:val="00EC1D18"/>
    <w:rsid w:val="00EC219F"/>
    <w:rsid w:val="00ED0FA1"/>
    <w:rsid w:val="00ED29E8"/>
    <w:rsid w:val="00ED320B"/>
    <w:rsid w:val="00ED64DB"/>
    <w:rsid w:val="00ED69AA"/>
    <w:rsid w:val="00ED7444"/>
    <w:rsid w:val="00EE1E7B"/>
    <w:rsid w:val="00EE576E"/>
    <w:rsid w:val="00EE746D"/>
    <w:rsid w:val="00EF1099"/>
    <w:rsid w:val="00EF2EE0"/>
    <w:rsid w:val="00EF3731"/>
    <w:rsid w:val="00EF739A"/>
    <w:rsid w:val="00EF73F3"/>
    <w:rsid w:val="00EF7F26"/>
    <w:rsid w:val="00F00E5B"/>
    <w:rsid w:val="00F01FAD"/>
    <w:rsid w:val="00F0225D"/>
    <w:rsid w:val="00F02B6A"/>
    <w:rsid w:val="00F0437A"/>
    <w:rsid w:val="00F0733D"/>
    <w:rsid w:val="00F0785B"/>
    <w:rsid w:val="00F12DA5"/>
    <w:rsid w:val="00F12E48"/>
    <w:rsid w:val="00F1459B"/>
    <w:rsid w:val="00F14D58"/>
    <w:rsid w:val="00F203DD"/>
    <w:rsid w:val="00F20FF9"/>
    <w:rsid w:val="00F21058"/>
    <w:rsid w:val="00F24161"/>
    <w:rsid w:val="00F24CFC"/>
    <w:rsid w:val="00F26A2C"/>
    <w:rsid w:val="00F27267"/>
    <w:rsid w:val="00F27E03"/>
    <w:rsid w:val="00F30928"/>
    <w:rsid w:val="00F30EBA"/>
    <w:rsid w:val="00F3105C"/>
    <w:rsid w:val="00F31CCE"/>
    <w:rsid w:val="00F34836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3D45"/>
    <w:rsid w:val="00F653DE"/>
    <w:rsid w:val="00F66AA2"/>
    <w:rsid w:val="00F6729A"/>
    <w:rsid w:val="00F70FC1"/>
    <w:rsid w:val="00F71855"/>
    <w:rsid w:val="00F725B5"/>
    <w:rsid w:val="00F76AA7"/>
    <w:rsid w:val="00F77889"/>
    <w:rsid w:val="00F803DB"/>
    <w:rsid w:val="00F83450"/>
    <w:rsid w:val="00F86CC6"/>
    <w:rsid w:val="00F87609"/>
    <w:rsid w:val="00F87D24"/>
    <w:rsid w:val="00F90173"/>
    <w:rsid w:val="00F90549"/>
    <w:rsid w:val="00F90679"/>
    <w:rsid w:val="00F90C54"/>
    <w:rsid w:val="00F93495"/>
    <w:rsid w:val="00F934B3"/>
    <w:rsid w:val="00F95DEE"/>
    <w:rsid w:val="00F97EFE"/>
    <w:rsid w:val="00FA159D"/>
    <w:rsid w:val="00FA2D52"/>
    <w:rsid w:val="00FA2DE6"/>
    <w:rsid w:val="00FA35C0"/>
    <w:rsid w:val="00FA3D04"/>
    <w:rsid w:val="00FA476F"/>
    <w:rsid w:val="00FA5D37"/>
    <w:rsid w:val="00FA69A9"/>
    <w:rsid w:val="00FA7309"/>
    <w:rsid w:val="00FB0F41"/>
    <w:rsid w:val="00FB4118"/>
    <w:rsid w:val="00FB41B9"/>
    <w:rsid w:val="00FB4998"/>
    <w:rsid w:val="00FB6DF5"/>
    <w:rsid w:val="00FC17E4"/>
    <w:rsid w:val="00FC2D27"/>
    <w:rsid w:val="00FC5628"/>
    <w:rsid w:val="00FC60FE"/>
    <w:rsid w:val="00FC6BBE"/>
    <w:rsid w:val="00FD18DC"/>
    <w:rsid w:val="00FD1BC1"/>
    <w:rsid w:val="00FD2F47"/>
    <w:rsid w:val="00FD5FA7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393CD2C-DEF2-4535-B2F3-CD4D73C8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51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ruza.ru" TargetMode="External"/><Relationship Id="rId18" Type="http://schemas.openxmlformats.org/officeDocument/2006/relationships/hyperlink" Target="https://t.me/riaruza1" TargetMode="External"/><Relationship Id="rId26" Type="http://schemas.openxmlformats.org/officeDocument/2006/relationships/hyperlink" Target="https://vk.com/riaruza" TargetMode="External"/><Relationship Id="rId39" Type="http://schemas.openxmlformats.org/officeDocument/2006/relationships/hyperlink" Target="http://docs.cntd.ru/document/4202375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+V429b3J2nSljZTli" TargetMode="External"/><Relationship Id="rId34" Type="http://schemas.openxmlformats.org/officeDocument/2006/relationships/image" Target="media/image5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uzaregion.ru" TargetMode="External"/><Relationship Id="rId17" Type="http://schemas.openxmlformats.org/officeDocument/2006/relationships/hyperlink" Target="https://t.me/parkhomenko_live" TargetMode="External"/><Relationship Id="rId25" Type="http://schemas.openxmlformats.org/officeDocument/2006/relationships/hyperlink" Target="https://vk.com/ruzaria_ru" TargetMode="External"/><Relationship Id="rId33" Type="http://schemas.openxmlformats.org/officeDocument/2006/relationships/image" Target="media/image4.wmf"/><Relationship Id="rId38" Type="http://schemas.openxmlformats.org/officeDocument/2006/relationships/hyperlink" Target="http://docs.cntd.ru/document/4202375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ltruza.ru/" TargetMode="External"/><Relationship Id="rId20" Type="http://schemas.openxmlformats.org/officeDocument/2006/relationships/hyperlink" Target="https://t.me/madam_kvasova_info" TargetMode="External"/><Relationship Id="rId29" Type="http://schemas.openxmlformats.org/officeDocument/2006/relationships/hyperlink" Target="https://vk.com/ruza24_news" TargetMode="External"/><Relationship Id="rId41" Type="http://schemas.openxmlformats.org/officeDocument/2006/relationships/hyperlink" Target="http://docs.cntd.ru/document/4203273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memCc0nARQwxHv92ScKC0Q" TargetMode="External"/><Relationship Id="rId24" Type="http://schemas.openxmlformats.org/officeDocument/2006/relationships/hyperlink" Target="https://vk.com/ruz.okrug" TargetMode="External"/><Relationship Id="rId32" Type="http://schemas.openxmlformats.org/officeDocument/2006/relationships/image" Target="media/image3.wmf"/><Relationship Id="rId37" Type="http://schemas.openxmlformats.org/officeDocument/2006/relationships/hyperlink" Target="http://docs.cntd.ru/document/9015223" TargetMode="External"/><Relationship Id="rId40" Type="http://schemas.openxmlformats.org/officeDocument/2006/relationships/hyperlink" Target="http://docs.cntd.ru/document/4203273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zamc.ru/" TargetMode="External"/><Relationship Id="rId23" Type="http://schemas.openxmlformats.org/officeDocument/2006/relationships/hyperlink" Target="https://vk.com/ruza_go" TargetMode="External"/><Relationship Id="rId28" Type="http://schemas.openxmlformats.org/officeDocument/2006/relationships/hyperlink" Target="https://ok.ru/ruza.ria" TargetMode="External"/><Relationship Id="rId36" Type="http://schemas.openxmlformats.org/officeDocument/2006/relationships/hyperlink" Target="http://docs.cntd.ru/document/9012847" TargetMode="External"/><Relationship Id="rId10" Type="http://schemas.openxmlformats.org/officeDocument/2006/relationships/hyperlink" Target="https://www.youtube.com/channel/UCfOlxxrZQkiT2OCGyH3288Q?view_as=subscriber" TargetMode="External"/><Relationship Id="rId19" Type="http://schemas.openxmlformats.org/officeDocument/2006/relationships/hyperlink" Target="https://t.me/ruzaokrug" TargetMode="External"/><Relationship Id="rId31" Type="http://schemas.openxmlformats.org/officeDocument/2006/relationships/image" Target="media/image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zaria.ru/video" TargetMode="External"/><Relationship Id="rId14" Type="http://schemas.openxmlformats.org/officeDocument/2006/relationships/hyperlink" Target="http://ruzaria.ru/" TargetMode="External"/><Relationship Id="rId22" Type="http://schemas.openxmlformats.org/officeDocument/2006/relationships/hyperlink" Target="https://vk.com/parkhomenko_nn" TargetMode="External"/><Relationship Id="rId27" Type="http://schemas.openxmlformats.org/officeDocument/2006/relationships/hyperlink" Target="https://ok.ru/profile/589910128702" TargetMode="External"/><Relationship Id="rId30" Type="http://schemas.openxmlformats.org/officeDocument/2006/relationships/hyperlink" Target="file:///C:\Users\l.romanova\Desktop\2022\208\&#1055;&#1088;&#1080;&#1083;&#1086;&#1078;&#1077;&#1085;&#1080;&#1077;%202.docx" TargetMode="External"/><Relationship Id="rId35" Type="http://schemas.openxmlformats.org/officeDocument/2006/relationships/image" Target="media/image6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8173-460D-4701-A723-D4D55065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47</Pages>
  <Words>13898</Words>
  <Characters>79222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23-12-26T07:25:00Z</cp:lastPrinted>
  <dcterms:created xsi:type="dcterms:W3CDTF">2023-10-12T12:33:00Z</dcterms:created>
  <dcterms:modified xsi:type="dcterms:W3CDTF">2023-12-26T07:27:00Z</dcterms:modified>
</cp:coreProperties>
</file>